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212E" w14:textId="30B46E64" w:rsidR="00CA4495" w:rsidRDefault="00CA4495" w:rsidP="00CA4495">
      <w:pPr>
        <w:spacing w:after="0" w:line="240" w:lineRule="auto"/>
      </w:pPr>
      <w:r>
        <w:t xml:space="preserve">                                                                                                            Załącznik do Uchwały Nr</w:t>
      </w:r>
      <w:r w:rsidR="000B2FC5">
        <w:t xml:space="preserve"> 302</w:t>
      </w:r>
      <w:r>
        <w:t>/</w:t>
      </w:r>
      <w:r w:rsidR="000B2FC5">
        <w:t>912</w:t>
      </w:r>
      <w:r>
        <w:t>/2</w:t>
      </w:r>
      <w:r w:rsidR="00867C8D">
        <w:t>3</w:t>
      </w:r>
    </w:p>
    <w:p w14:paraId="4FD6B88D" w14:textId="51A80ADD" w:rsidR="00CA4495" w:rsidRDefault="00CA4495" w:rsidP="00CA4495">
      <w:pPr>
        <w:spacing w:after="0" w:line="240" w:lineRule="auto"/>
        <w:jc w:val="center"/>
      </w:pPr>
      <w:r>
        <w:t xml:space="preserve">                                                                                   Zarządu Powiatu Iławskiego</w:t>
      </w:r>
    </w:p>
    <w:p w14:paraId="7B72E710" w14:textId="7A8C43B2" w:rsidR="00CA4495" w:rsidRDefault="00CA4495" w:rsidP="00CA4495">
      <w:pPr>
        <w:spacing w:after="0" w:line="240" w:lineRule="auto"/>
        <w:jc w:val="center"/>
      </w:pPr>
      <w:r>
        <w:t xml:space="preserve">                                                                             z dnia</w:t>
      </w:r>
      <w:r w:rsidR="000B2FC5">
        <w:t xml:space="preserve"> 24 stycznia 2023 r.</w:t>
      </w:r>
    </w:p>
    <w:p w14:paraId="02175BF5" w14:textId="5874C492" w:rsidR="00CA4495" w:rsidRDefault="00CA4495" w:rsidP="00CA4495">
      <w:pPr>
        <w:spacing w:after="0" w:line="240" w:lineRule="auto"/>
      </w:pPr>
    </w:p>
    <w:p w14:paraId="12A5F95F" w14:textId="77777777" w:rsidR="00C5297E" w:rsidRDefault="00C5297E" w:rsidP="00CA4495">
      <w:pPr>
        <w:spacing w:after="0" w:line="240" w:lineRule="auto"/>
      </w:pPr>
    </w:p>
    <w:p w14:paraId="552F8551" w14:textId="77777777" w:rsidR="00CA4495" w:rsidRDefault="00CA4495" w:rsidP="00CA4495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LAN DOFINANSOWANIA FORM DOSKONALENIA ZAWODOWEGO NAUCZYCIELI </w:t>
      </w:r>
    </w:p>
    <w:p w14:paraId="55B3CA96" w14:textId="77777777" w:rsidR="00976B78" w:rsidRDefault="00CA4495" w:rsidP="00CA4495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ZATRUDNIONYCH W SZKOŁACH I PLACÓWKACH </w:t>
      </w:r>
    </w:p>
    <w:p w14:paraId="1B1A60ED" w14:textId="422C1FC9" w:rsidR="00CA4495" w:rsidRDefault="00CA4495" w:rsidP="00976B78">
      <w:pPr>
        <w:spacing w:after="0"/>
        <w:jc w:val="center"/>
        <w:rPr>
          <w:rFonts w:ascii="Arial" w:hAnsi="Arial" w:cs="Arial"/>
          <w:b/>
        </w:rPr>
      </w:pPr>
      <w:r w:rsidRPr="00784FDD">
        <w:rPr>
          <w:rFonts w:ascii="Arial" w:hAnsi="Arial" w:cs="Arial"/>
          <w:b/>
        </w:rPr>
        <w:t xml:space="preserve">PROWADZONYCH </w:t>
      </w:r>
      <w:r>
        <w:rPr>
          <w:rFonts w:ascii="Arial" w:hAnsi="Arial" w:cs="Arial"/>
          <w:b/>
        </w:rPr>
        <w:t>PRZEZ POWIAT IŁAWSKI NA ROK 202</w:t>
      </w:r>
      <w:r w:rsidR="00867C8D">
        <w:rPr>
          <w:rFonts w:ascii="Arial" w:hAnsi="Arial" w:cs="Arial"/>
          <w:b/>
        </w:rPr>
        <w:t>3</w:t>
      </w:r>
    </w:p>
    <w:p w14:paraId="277856E4" w14:textId="4EAA38C7" w:rsidR="00CA4495" w:rsidRPr="00976B78" w:rsidRDefault="00CA4495" w:rsidP="00CA449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7350FCDC" w14:textId="5C579F86" w:rsidR="00CA4495" w:rsidRPr="00EB7133" w:rsidRDefault="00CA4495" w:rsidP="00EB7133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EB7133">
        <w:rPr>
          <w:rFonts w:ascii="Arial" w:hAnsi="Arial" w:cs="Arial"/>
          <w:b/>
          <w:sz w:val="24"/>
          <w:szCs w:val="24"/>
        </w:rPr>
        <w:t>Zespół Szkó</w:t>
      </w:r>
      <w:r w:rsidR="00175DF4" w:rsidRPr="00EB7133">
        <w:rPr>
          <w:rFonts w:ascii="Arial" w:hAnsi="Arial" w:cs="Arial"/>
          <w:b/>
          <w:sz w:val="24"/>
          <w:szCs w:val="24"/>
        </w:rPr>
        <w:t>ł</w:t>
      </w:r>
      <w:r w:rsidRPr="00EB7133">
        <w:rPr>
          <w:rFonts w:ascii="Arial" w:hAnsi="Arial" w:cs="Arial"/>
          <w:b/>
          <w:sz w:val="24"/>
          <w:szCs w:val="24"/>
        </w:rPr>
        <w:t xml:space="preserve"> Ogólnokształcących im. S. Żeromskiego w Iławie</w:t>
      </w:r>
    </w:p>
    <w:p w14:paraId="272DC640" w14:textId="77777777" w:rsidR="00CA4495" w:rsidRPr="00976B78" w:rsidRDefault="00CA4495" w:rsidP="00CA4495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851"/>
        <w:gridCol w:w="3686"/>
        <w:gridCol w:w="4961"/>
      </w:tblGrid>
      <w:tr w:rsidR="00162D09" w:rsidRPr="00175DF4" w14:paraId="66D69A96" w14:textId="77777777" w:rsidTr="008F0D57">
        <w:trPr>
          <w:trHeight w:val="577"/>
        </w:trPr>
        <w:tc>
          <w:tcPr>
            <w:tcW w:w="851" w:type="dxa"/>
          </w:tcPr>
          <w:p w14:paraId="28AC0C7C" w14:textId="41228AD8" w:rsidR="00162D09" w:rsidRPr="00175DF4" w:rsidRDefault="00162D09" w:rsidP="008415A3">
            <w:pPr>
              <w:jc w:val="center"/>
              <w:rPr>
                <w:b/>
                <w:bCs/>
              </w:rPr>
            </w:pPr>
            <w:bookmarkStart w:id="0" w:name="_Hlk88208265"/>
            <w:r w:rsidRPr="00175DF4">
              <w:rPr>
                <w:b/>
                <w:bCs/>
              </w:rPr>
              <w:t>Lp</w:t>
            </w:r>
            <w:r w:rsidR="00EB7133"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655E31AF" w14:textId="77777777" w:rsidR="00C15902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2A17AC79" w14:textId="13B6C2DC" w:rsidR="00162D09" w:rsidRPr="00175DF4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694067AF" w14:textId="3FC34BC0" w:rsidR="00162D09" w:rsidRPr="00175DF4" w:rsidRDefault="00162D09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162D09" w14:paraId="6C944FE9" w14:textId="77777777" w:rsidTr="008F0D57">
        <w:trPr>
          <w:trHeight w:val="178"/>
        </w:trPr>
        <w:tc>
          <w:tcPr>
            <w:tcW w:w="851" w:type="dxa"/>
          </w:tcPr>
          <w:p w14:paraId="05B1913B" w14:textId="2C0F2452" w:rsidR="00162D09" w:rsidRPr="00162D09" w:rsidRDefault="00162D09" w:rsidP="00162D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51F5498D" w14:textId="4F09F781" w:rsidR="00162D09" w:rsidRPr="00162D09" w:rsidRDefault="00162D09" w:rsidP="0016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1396FD" w14:textId="73330985" w:rsidR="00162D09" w:rsidRPr="00162D09" w:rsidRDefault="00162D09" w:rsidP="00162D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A4495" w14:paraId="690A9A8B" w14:textId="77777777" w:rsidTr="008F0D57">
        <w:trPr>
          <w:trHeight w:val="721"/>
        </w:trPr>
        <w:tc>
          <w:tcPr>
            <w:tcW w:w="851" w:type="dxa"/>
          </w:tcPr>
          <w:p w14:paraId="62F9C2B2" w14:textId="186C4796" w:rsidR="00CA4495" w:rsidRDefault="004C35F5" w:rsidP="004C35F5">
            <w:pPr>
              <w:jc w:val="center"/>
            </w:pPr>
            <w:r>
              <w:t>1)</w:t>
            </w:r>
          </w:p>
        </w:tc>
        <w:tc>
          <w:tcPr>
            <w:tcW w:w="3686" w:type="dxa"/>
          </w:tcPr>
          <w:p w14:paraId="10CA7BFC" w14:textId="3513505F" w:rsidR="00CA4495" w:rsidRDefault="00175DF4" w:rsidP="002550BD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961" w:type="dxa"/>
            <w:shd w:val="clear" w:color="auto" w:fill="auto"/>
          </w:tcPr>
          <w:p w14:paraId="150DD58A" w14:textId="77777777" w:rsidR="00A93275" w:rsidRDefault="00A93275" w:rsidP="00A93275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031A09" w14:textId="015AD79A" w:rsidR="00CA4495" w:rsidRPr="00867C8D" w:rsidRDefault="00A93275" w:rsidP="00A93275">
            <w:pPr>
              <w:pStyle w:val="Akapitzlist"/>
              <w:spacing w:after="0" w:line="240" w:lineRule="auto"/>
              <w:ind w:left="35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275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</w:tr>
      <w:tr w:rsidR="00C148B0" w14:paraId="496C288F" w14:textId="77777777" w:rsidTr="008F0D57">
        <w:tc>
          <w:tcPr>
            <w:tcW w:w="851" w:type="dxa"/>
            <w:vMerge w:val="restart"/>
          </w:tcPr>
          <w:p w14:paraId="313CC94F" w14:textId="37B7EEE4" w:rsidR="00C148B0" w:rsidRDefault="004C35F5" w:rsidP="004C35F5">
            <w:pPr>
              <w:jc w:val="center"/>
            </w:pPr>
            <w:r>
              <w:t>2)</w:t>
            </w:r>
          </w:p>
        </w:tc>
        <w:tc>
          <w:tcPr>
            <w:tcW w:w="3686" w:type="dxa"/>
            <w:vMerge w:val="restart"/>
          </w:tcPr>
          <w:p w14:paraId="56D7A714" w14:textId="6BDECEDE" w:rsidR="00C148B0" w:rsidRDefault="00C148B0" w:rsidP="00EB713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2A318947" w14:textId="2CBF0450" w:rsidR="00C148B0" w:rsidRPr="005D724F" w:rsidRDefault="00C148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>historii i WOS.</w:t>
            </w:r>
          </w:p>
        </w:tc>
      </w:tr>
      <w:tr w:rsidR="00341B47" w14:paraId="6CE41126" w14:textId="77777777" w:rsidTr="008F0D57">
        <w:tc>
          <w:tcPr>
            <w:tcW w:w="851" w:type="dxa"/>
            <w:vMerge/>
          </w:tcPr>
          <w:p w14:paraId="2AA22EE8" w14:textId="77777777" w:rsidR="00341B47" w:rsidRDefault="00341B47" w:rsidP="00C148B0">
            <w:pPr>
              <w:ind w:left="426"/>
            </w:pPr>
          </w:p>
        </w:tc>
        <w:tc>
          <w:tcPr>
            <w:tcW w:w="3686" w:type="dxa"/>
            <w:vMerge/>
          </w:tcPr>
          <w:p w14:paraId="2AEE5638" w14:textId="77777777" w:rsidR="00341B47" w:rsidRDefault="00341B47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6E7751" w14:textId="39CEEC2E" w:rsidR="00341B47" w:rsidRPr="005D724F" w:rsidRDefault="00F9492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>biologii, chemii</w:t>
            </w:r>
            <w:r w:rsidR="00A81292">
              <w:rPr>
                <w:rFonts w:ascii="Arial" w:hAnsi="Arial" w:cs="Arial"/>
                <w:sz w:val="20"/>
                <w:szCs w:val="20"/>
              </w:rPr>
              <w:t>,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1292" w:rsidRPr="005D724F">
              <w:rPr>
                <w:rFonts w:ascii="Arial" w:hAnsi="Arial" w:cs="Arial"/>
                <w:sz w:val="20"/>
                <w:szCs w:val="20"/>
              </w:rPr>
              <w:t>geografii</w:t>
            </w:r>
            <w:r w:rsidR="00A81292">
              <w:rPr>
                <w:rFonts w:ascii="Arial" w:hAnsi="Arial" w:cs="Arial"/>
                <w:sz w:val="20"/>
                <w:szCs w:val="20"/>
              </w:rPr>
              <w:t>,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 xml:space="preserve"> fizyk</w:t>
            </w:r>
            <w:r w:rsidR="00A81292">
              <w:rPr>
                <w:rFonts w:ascii="Arial" w:hAnsi="Arial" w:cs="Arial"/>
                <w:sz w:val="20"/>
                <w:szCs w:val="20"/>
              </w:rPr>
              <w:t>i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34B3" w14:paraId="61DDCB69" w14:textId="77777777" w:rsidTr="008F0D57">
        <w:tc>
          <w:tcPr>
            <w:tcW w:w="851" w:type="dxa"/>
            <w:vMerge/>
          </w:tcPr>
          <w:p w14:paraId="43F50DFC" w14:textId="77777777" w:rsidR="002C34B3" w:rsidRDefault="002C34B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2B264E4C" w14:textId="77777777" w:rsidR="002C34B3" w:rsidRDefault="002C34B3" w:rsidP="00EB7133">
            <w:pPr>
              <w:jc w:val="both"/>
            </w:pPr>
          </w:p>
        </w:tc>
        <w:tc>
          <w:tcPr>
            <w:tcW w:w="4961" w:type="dxa"/>
          </w:tcPr>
          <w:p w14:paraId="7796739A" w14:textId="1C27DD96" w:rsidR="002C34B3" w:rsidRPr="005D724F" w:rsidRDefault="002C34B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 w:rsidR="00F62EEF" w:rsidRPr="005D724F">
              <w:rPr>
                <w:rFonts w:ascii="Arial" w:hAnsi="Arial" w:cs="Arial"/>
                <w:sz w:val="20"/>
                <w:szCs w:val="20"/>
              </w:rPr>
              <w:t>informatyki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8B0" w14:paraId="337DF477" w14:textId="77777777" w:rsidTr="008F0D57">
        <w:tc>
          <w:tcPr>
            <w:tcW w:w="851" w:type="dxa"/>
            <w:vMerge/>
          </w:tcPr>
          <w:p w14:paraId="00B3394A" w14:textId="77777777" w:rsidR="00C148B0" w:rsidRDefault="00C148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73211E8B" w14:textId="1D05C069" w:rsidR="00C148B0" w:rsidRDefault="00C148B0" w:rsidP="00EB7133">
            <w:pPr>
              <w:jc w:val="both"/>
            </w:pPr>
          </w:p>
        </w:tc>
        <w:tc>
          <w:tcPr>
            <w:tcW w:w="4961" w:type="dxa"/>
          </w:tcPr>
          <w:p w14:paraId="589DA98A" w14:textId="28DFA237" w:rsidR="00C148B0" w:rsidRPr="005D724F" w:rsidRDefault="000A627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</w:t>
            </w:r>
            <w:r w:rsidRPr="00A81292">
              <w:rPr>
                <w:rFonts w:ascii="Arial" w:hAnsi="Arial" w:cs="Arial"/>
                <w:sz w:val="20"/>
                <w:szCs w:val="20"/>
              </w:rPr>
              <w:t xml:space="preserve">nauczycieli </w:t>
            </w:r>
            <w:r w:rsidR="00337800" w:rsidRPr="00A81292">
              <w:rPr>
                <w:rFonts w:ascii="Arial" w:hAnsi="Arial" w:cs="Arial"/>
                <w:sz w:val="20"/>
                <w:szCs w:val="20"/>
              </w:rPr>
              <w:t>j</w:t>
            </w:r>
            <w:r w:rsidR="00337800" w:rsidRPr="005D724F">
              <w:rPr>
                <w:rFonts w:ascii="Arial" w:hAnsi="Arial" w:cs="Arial"/>
                <w:sz w:val="20"/>
                <w:szCs w:val="20"/>
              </w:rPr>
              <w:t>ęzyka angielskiego</w:t>
            </w:r>
            <w:r w:rsidR="00A81292">
              <w:rPr>
                <w:rFonts w:ascii="Arial" w:hAnsi="Arial" w:cs="Arial"/>
                <w:sz w:val="20"/>
                <w:szCs w:val="20"/>
              </w:rPr>
              <w:t>,</w:t>
            </w:r>
            <w:r w:rsidR="00C447EE" w:rsidRPr="005D724F">
              <w:rPr>
                <w:rFonts w:ascii="Arial" w:hAnsi="Arial" w:cs="Arial"/>
                <w:sz w:val="20"/>
                <w:szCs w:val="20"/>
              </w:rPr>
              <w:t xml:space="preserve"> języka niemieckiego.</w:t>
            </w:r>
          </w:p>
        </w:tc>
      </w:tr>
      <w:tr w:rsidR="0054679E" w14:paraId="73ED65DA" w14:textId="77777777" w:rsidTr="008F0D57">
        <w:tc>
          <w:tcPr>
            <w:tcW w:w="851" w:type="dxa"/>
            <w:vMerge/>
          </w:tcPr>
          <w:p w14:paraId="6638BFEA" w14:textId="77777777" w:rsidR="0054679E" w:rsidRDefault="0054679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2A275DE2" w14:textId="77777777" w:rsidR="0054679E" w:rsidRDefault="0054679E" w:rsidP="00EB7133">
            <w:pPr>
              <w:jc w:val="both"/>
            </w:pPr>
          </w:p>
        </w:tc>
        <w:tc>
          <w:tcPr>
            <w:tcW w:w="4961" w:type="dxa"/>
          </w:tcPr>
          <w:p w14:paraId="434973D4" w14:textId="0E25055B" w:rsidR="0054679E" w:rsidRPr="005D724F" w:rsidRDefault="0054679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</w:t>
            </w:r>
            <w:r w:rsidRPr="00A81292">
              <w:rPr>
                <w:rFonts w:ascii="Arial" w:hAnsi="Arial" w:cs="Arial"/>
                <w:sz w:val="20"/>
                <w:szCs w:val="20"/>
              </w:rPr>
              <w:t>nauczycieli</w:t>
            </w:r>
            <w:r>
              <w:rPr>
                <w:rFonts w:ascii="Arial" w:hAnsi="Arial" w:cs="Arial"/>
                <w:sz w:val="20"/>
                <w:szCs w:val="20"/>
              </w:rPr>
              <w:t xml:space="preserve"> edukacji dla bezpieczeństwa, w tym: realizacja podstawy programowej.</w:t>
            </w:r>
          </w:p>
        </w:tc>
      </w:tr>
      <w:tr w:rsidR="00983109" w14:paraId="11FE1C39" w14:textId="77777777" w:rsidTr="008F0D57">
        <w:tc>
          <w:tcPr>
            <w:tcW w:w="851" w:type="dxa"/>
            <w:vMerge/>
          </w:tcPr>
          <w:p w14:paraId="01903818" w14:textId="77777777" w:rsidR="00983109" w:rsidRDefault="00983109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14C49776" w14:textId="77777777" w:rsidR="00983109" w:rsidRDefault="00983109" w:rsidP="00EB7133">
            <w:pPr>
              <w:jc w:val="both"/>
            </w:pPr>
          </w:p>
        </w:tc>
        <w:tc>
          <w:tcPr>
            <w:tcW w:w="4961" w:type="dxa"/>
          </w:tcPr>
          <w:p w14:paraId="54F339D2" w14:textId="046E1889" w:rsidR="00983109" w:rsidRPr="005D724F" w:rsidRDefault="00A8129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983109" w:rsidRPr="005D724F">
              <w:rPr>
                <w:rFonts w:ascii="Arial" w:hAnsi="Arial" w:cs="Arial"/>
                <w:sz w:val="20"/>
                <w:szCs w:val="20"/>
              </w:rPr>
              <w:t>ompeten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83109" w:rsidRPr="005D724F">
              <w:rPr>
                <w:rFonts w:ascii="Arial" w:hAnsi="Arial" w:cs="Arial"/>
                <w:sz w:val="20"/>
                <w:szCs w:val="20"/>
              </w:rPr>
              <w:t xml:space="preserve"> metod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83109" w:rsidRPr="005D724F">
              <w:rPr>
                <w:rFonts w:ascii="Arial" w:hAnsi="Arial" w:cs="Arial"/>
                <w:sz w:val="20"/>
                <w:szCs w:val="20"/>
              </w:rPr>
              <w:t xml:space="preserve"> i merytor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83109" w:rsidRPr="005D724F">
              <w:rPr>
                <w:rFonts w:ascii="Arial" w:hAnsi="Arial" w:cs="Arial"/>
                <w:sz w:val="20"/>
                <w:szCs w:val="20"/>
              </w:rPr>
              <w:t xml:space="preserve"> nauczycieli wychowania fizycznego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="00A12CD3" w:rsidRPr="005D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12CD3" w:rsidRPr="005D724F">
              <w:rPr>
                <w:rFonts w:ascii="Arial" w:hAnsi="Arial" w:cs="Arial"/>
                <w:sz w:val="20"/>
                <w:szCs w:val="20"/>
              </w:rPr>
              <w:t>ajnowsze trendy w szkoleniu gier zespołowych oraz nowoczesne formy ruchu w wychowaniu fizycznym</w:t>
            </w:r>
            <w:r w:rsidR="00C447EE" w:rsidRPr="005D72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148B0" w14:paraId="2E96E43B" w14:textId="77777777" w:rsidTr="008F0D57">
        <w:trPr>
          <w:trHeight w:val="416"/>
        </w:trPr>
        <w:tc>
          <w:tcPr>
            <w:tcW w:w="851" w:type="dxa"/>
            <w:vMerge/>
          </w:tcPr>
          <w:p w14:paraId="52EECCAC" w14:textId="77777777" w:rsidR="00C148B0" w:rsidRDefault="00C148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2E2EBF9F" w14:textId="77777777" w:rsidR="00C148B0" w:rsidRDefault="00C148B0" w:rsidP="00EB7133">
            <w:pPr>
              <w:jc w:val="both"/>
            </w:pPr>
          </w:p>
        </w:tc>
        <w:tc>
          <w:tcPr>
            <w:tcW w:w="4961" w:type="dxa"/>
          </w:tcPr>
          <w:p w14:paraId="527A0822" w14:textId="0E9A6C5F" w:rsidR="00C148B0" w:rsidRPr="005D724F" w:rsidRDefault="006535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Podnoszenie jakości </w:t>
            </w:r>
            <w:r w:rsidR="00A81292">
              <w:rPr>
                <w:rFonts w:ascii="Arial" w:hAnsi="Arial" w:cs="Arial"/>
                <w:sz w:val="20"/>
                <w:szCs w:val="20"/>
              </w:rPr>
              <w:t>kształcenia, w tym: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rozwijanie kompetencji  </w:t>
            </w:r>
            <w:r w:rsidR="00A81292" w:rsidRPr="005D724F">
              <w:rPr>
                <w:rFonts w:ascii="Arial" w:hAnsi="Arial" w:cs="Arial"/>
                <w:sz w:val="20"/>
                <w:szCs w:val="20"/>
              </w:rPr>
              <w:t>matematycznych</w:t>
            </w:r>
            <w:r w:rsidR="00A81292">
              <w:rPr>
                <w:rFonts w:ascii="Arial" w:hAnsi="Arial" w:cs="Arial"/>
                <w:sz w:val="20"/>
                <w:szCs w:val="20"/>
              </w:rPr>
              <w:t xml:space="preserve"> uczniów, </w:t>
            </w:r>
            <w:r w:rsidR="0054679E">
              <w:rPr>
                <w:rFonts w:ascii="Arial" w:hAnsi="Arial" w:cs="Arial"/>
                <w:sz w:val="20"/>
                <w:szCs w:val="20"/>
              </w:rPr>
              <w:t>k</w:t>
            </w:r>
            <w:r w:rsidR="0054679E" w:rsidRPr="005D724F">
              <w:rPr>
                <w:rFonts w:ascii="Arial" w:hAnsi="Arial" w:cs="Arial"/>
                <w:sz w:val="20"/>
                <w:szCs w:val="20"/>
              </w:rPr>
              <w:t>onferencja matematyczna</w:t>
            </w:r>
            <w:r w:rsidR="00A81292">
              <w:rPr>
                <w:rFonts w:ascii="Arial" w:hAnsi="Arial" w:cs="Arial"/>
                <w:sz w:val="20"/>
                <w:szCs w:val="20"/>
              </w:rPr>
              <w:t>, n</w:t>
            </w:r>
            <w:r w:rsidR="00A81292" w:rsidRPr="005D72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oczesne trendy w dydaktyce</w:t>
            </w:r>
            <w:r w:rsidR="00DE69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690E" w14:paraId="4877CFC9" w14:textId="77777777" w:rsidTr="008F0D57">
        <w:trPr>
          <w:trHeight w:val="416"/>
        </w:trPr>
        <w:tc>
          <w:tcPr>
            <w:tcW w:w="851" w:type="dxa"/>
            <w:vMerge/>
          </w:tcPr>
          <w:p w14:paraId="53786BBC" w14:textId="77777777" w:rsidR="00DE690E" w:rsidRDefault="00DE690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4DC9F758" w14:textId="77777777" w:rsidR="00DE690E" w:rsidRDefault="00DE690E" w:rsidP="00EB7133">
            <w:pPr>
              <w:jc w:val="both"/>
            </w:pPr>
          </w:p>
        </w:tc>
        <w:tc>
          <w:tcPr>
            <w:tcW w:w="4961" w:type="dxa"/>
          </w:tcPr>
          <w:p w14:paraId="5822C1F6" w14:textId="0EC1DCE2" w:rsidR="00DE690E" w:rsidRPr="005D724F" w:rsidRDefault="00DE690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Podnoszenie jakości </w:t>
            </w:r>
            <w:r>
              <w:rPr>
                <w:rFonts w:ascii="Arial" w:hAnsi="Arial" w:cs="Arial"/>
                <w:sz w:val="20"/>
                <w:szCs w:val="20"/>
              </w:rPr>
              <w:t>kształcenia, w tym: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rozwijanie</w:t>
            </w:r>
            <w:r>
              <w:rPr>
                <w:rFonts w:ascii="Arial" w:hAnsi="Arial" w:cs="Arial"/>
                <w:sz w:val="20"/>
                <w:szCs w:val="20"/>
              </w:rPr>
              <w:t xml:space="preserve"> kompetencji </w:t>
            </w:r>
            <w:r w:rsidRPr="005D724F">
              <w:rPr>
                <w:rFonts w:ascii="Arial" w:hAnsi="Arial" w:cs="Arial"/>
                <w:sz w:val="20"/>
                <w:szCs w:val="20"/>
              </w:rPr>
              <w:t>artyst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czniów.</w:t>
            </w:r>
          </w:p>
        </w:tc>
      </w:tr>
      <w:tr w:rsidR="00087262" w14:paraId="0DF60634" w14:textId="77777777" w:rsidTr="00ED232B">
        <w:trPr>
          <w:trHeight w:val="691"/>
        </w:trPr>
        <w:tc>
          <w:tcPr>
            <w:tcW w:w="851" w:type="dxa"/>
            <w:vMerge/>
          </w:tcPr>
          <w:p w14:paraId="2C18C828" w14:textId="77777777" w:rsidR="00087262" w:rsidRDefault="00087262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4DC36266" w14:textId="77777777" w:rsidR="00087262" w:rsidRDefault="00087262" w:rsidP="00EB7133">
            <w:pPr>
              <w:jc w:val="both"/>
            </w:pPr>
          </w:p>
        </w:tc>
        <w:tc>
          <w:tcPr>
            <w:tcW w:w="4961" w:type="dxa"/>
          </w:tcPr>
          <w:p w14:paraId="5BA2C1EA" w14:textId="61E510EE" w:rsidR="00087262" w:rsidRPr="00FB6C59" w:rsidRDefault="00FB6C59" w:rsidP="00ED232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B6C59">
              <w:rPr>
                <w:rFonts w:ascii="Arial" w:hAnsi="Arial" w:cs="Arial"/>
                <w:sz w:val="20"/>
                <w:szCs w:val="20"/>
              </w:rPr>
              <w:t>Ochrona i wzmacnianie zdrowia psychicznego dzieci i młodzieży</w:t>
            </w:r>
            <w:r>
              <w:rPr>
                <w:rFonts w:ascii="Arial" w:hAnsi="Arial" w:cs="Arial"/>
                <w:sz w:val="20"/>
                <w:szCs w:val="20"/>
              </w:rPr>
              <w:t>, w tym: p</w:t>
            </w:r>
            <w:r w:rsidR="00983109" w:rsidRPr="00FB6C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filaktyka </w:t>
            </w:r>
            <w:r w:rsidR="00983109" w:rsidRPr="008F0D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zależnień</w:t>
            </w:r>
            <w:r w:rsidRPr="008F0D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e</w:t>
            </w:r>
            <w:r w:rsidRPr="008F0D57">
              <w:rPr>
                <w:rFonts w:ascii="Arial" w:hAnsi="Arial" w:cs="Arial"/>
                <w:sz w:val="20"/>
                <w:szCs w:val="20"/>
              </w:rPr>
              <w:t>dukacja prozdrowotna</w:t>
            </w:r>
            <w:r w:rsidR="0054679E" w:rsidRP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34B3" w14:paraId="696CB8D0" w14:textId="77777777" w:rsidTr="008F0D57">
        <w:trPr>
          <w:trHeight w:val="330"/>
        </w:trPr>
        <w:tc>
          <w:tcPr>
            <w:tcW w:w="851" w:type="dxa"/>
            <w:vMerge/>
          </w:tcPr>
          <w:p w14:paraId="02112E5C" w14:textId="77777777" w:rsidR="002C34B3" w:rsidRDefault="002C34B3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682C20D6" w14:textId="77777777" w:rsidR="002C34B3" w:rsidRDefault="002C34B3" w:rsidP="00EB7133">
            <w:pPr>
              <w:jc w:val="both"/>
            </w:pPr>
          </w:p>
        </w:tc>
        <w:tc>
          <w:tcPr>
            <w:tcW w:w="4961" w:type="dxa"/>
          </w:tcPr>
          <w:p w14:paraId="7FF4B265" w14:textId="0E98BAD5" w:rsidR="002C34B3" w:rsidRPr="00012410" w:rsidRDefault="0001241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410">
              <w:rPr>
                <w:rFonts w:ascii="Arial" w:hAnsi="Arial" w:cs="Arial"/>
                <w:sz w:val="20"/>
                <w:szCs w:val="20"/>
              </w:rPr>
              <w:t>Wspomaganie kształcenia w szkołach ponadpodstawowych w związku z nową formułą egzaminu maturalnego od roku 2023</w:t>
            </w:r>
            <w:r>
              <w:rPr>
                <w:rFonts w:ascii="Arial" w:hAnsi="Arial" w:cs="Arial"/>
                <w:sz w:val="20"/>
                <w:szCs w:val="20"/>
              </w:rPr>
              <w:t>, w tym: „</w:t>
            </w:r>
            <w:r w:rsidRPr="00C447EE">
              <w:rPr>
                <w:rFonts w:ascii="Arial" w:hAnsi="Arial" w:cs="Arial"/>
                <w:sz w:val="20"/>
                <w:szCs w:val="20"/>
              </w:rPr>
              <w:t>Matura w nowej formul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C447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C447EE">
              <w:rPr>
                <w:rFonts w:ascii="Arial" w:hAnsi="Arial" w:cs="Arial"/>
                <w:sz w:val="20"/>
                <w:szCs w:val="20"/>
              </w:rPr>
              <w:t>Nowa matura z języka polskiego</w:t>
            </w:r>
            <w:r>
              <w:rPr>
                <w:rFonts w:ascii="Arial" w:hAnsi="Arial" w:cs="Arial"/>
                <w:sz w:val="20"/>
                <w:szCs w:val="20"/>
              </w:rPr>
              <w:t>”, „Egzaminator maturalny z wiedzy o społeczeństwie”, „Egzaminator maturalny z języka angielskiego”</w:t>
            </w:r>
          </w:p>
        </w:tc>
      </w:tr>
      <w:tr w:rsidR="0054679E" w14:paraId="734C30FD" w14:textId="77777777" w:rsidTr="008F0D57">
        <w:trPr>
          <w:trHeight w:val="757"/>
        </w:trPr>
        <w:tc>
          <w:tcPr>
            <w:tcW w:w="851" w:type="dxa"/>
            <w:vMerge/>
          </w:tcPr>
          <w:p w14:paraId="66291E6E" w14:textId="77777777" w:rsidR="0054679E" w:rsidRDefault="0054679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52815EA4" w14:textId="77777777" w:rsidR="0054679E" w:rsidRDefault="0054679E" w:rsidP="00EB7133">
            <w:pPr>
              <w:jc w:val="both"/>
            </w:pPr>
          </w:p>
        </w:tc>
        <w:tc>
          <w:tcPr>
            <w:tcW w:w="4961" w:type="dxa"/>
          </w:tcPr>
          <w:p w14:paraId="48189D02" w14:textId="5AE6C9EE" w:rsidR="0054679E" w:rsidRPr="00A23706" w:rsidRDefault="0054679E" w:rsidP="008F0D57">
            <w:pPr>
              <w:pStyle w:val="Akapitzlist"/>
              <w:numPr>
                <w:ilvl w:val="0"/>
                <w:numId w:val="12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79E">
              <w:rPr>
                <w:rFonts w:ascii="Arial" w:hAnsi="Arial" w:cs="Arial"/>
                <w:sz w:val="20"/>
                <w:szCs w:val="20"/>
              </w:rPr>
              <w:t>Podnoszenie dostępności i jakości wsparcia udzielanego uczniom</w:t>
            </w:r>
            <w:r w:rsidRPr="0054679E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  <w:t xml:space="preserve">, w tym: </w:t>
            </w:r>
            <w:r w:rsidRPr="0054679E">
              <w:rPr>
                <w:rFonts w:ascii="Arial" w:hAnsi="Arial" w:cs="Arial"/>
                <w:sz w:val="20"/>
                <w:szCs w:val="20"/>
              </w:rPr>
              <w:t>pomoc psychologiczno-pedagogiczna.</w:t>
            </w:r>
          </w:p>
        </w:tc>
      </w:tr>
      <w:tr w:rsidR="00974D6C" w14:paraId="0B48B4A5" w14:textId="77777777" w:rsidTr="008F0D57">
        <w:trPr>
          <w:trHeight w:val="260"/>
        </w:trPr>
        <w:tc>
          <w:tcPr>
            <w:tcW w:w="851" w:type="dxa"/>
            <w:vMerge/>
          </w:tcPr>
          <w:p w14:paraId="48BAF1C7" w14:textId="77777777" w:rsidR="00974D6C" w:rsidRDefault="00974D6C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46DA2E1E" w14:textId="77777777" w:rsidR="00974D6C" w:rsidRDefault="00974D6C" w:rsidP="00EB7133">
            <w:pPr>
              <w:jc w:val="both"/>
            </w:pPr>
          </w:p>
        </w:tc>
        <w:tc>
          <w:tcPr>
            <w:tcW w:w="4961" w:type="dxa"/>
          </w:tcPr>
          <w:p w14:paraId="3B281209" w14:textId="2F7B7853" w:rsidR="00974D6C" w:rsidRPr="00C447EE" w:rsidRDefault="00A12CD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7EE">
              <w:rPr>
                <w:rFonts w:ascii="Arial" w:hAnsi="Arial" w:cs="Arial"/>
                <w:sz w:val="20"/>
                <w:szCs w:val="20"/>
              </w:rPr>
              <w:t>Doskonalenie warsztatu pracy specjalistów</w:t>
            </w:r>
            <w:r w:rsidR="0054679E">
              <w:rPr>
                <w:rFonts w:ascii="Arial" w:hAnsi="Arial" w:cs="Arial"/>
                <w:sz w:val="20"/>
                <w:szCs w:val="20"/>
              </w:rPr>
              <w:t>,</w:t>
            </w:r>
            <w:r w:rsidR="00ED232B">
              <w:rPr>
                <w:rFonts w:ascii="Arial" w:hAnsi="Arial" w:cs="Arial"/>
                <w:sz w:val="20"/>
                <w:szCs w:val="20"/>
              </w:rPr>
              <w:t xml:space="preserve"> w tym:</w:t>
            </w:r>
            <w:r w:rsidR="0054679E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54679E" w:rsidRPr="00C447EE">
              <w:rPr>
                <w:rFonts w:ascii="Arial" w:hAnsi="Arial" w:cs="Arial"/>
                <w:sz w:val="20"/>
                <w:szCs w:val="20"/>
              </w:rPr>
              <w:t>onferencja pedagogów i psychologów szkolnych.</w:t>
            </w:r>
          </w:p>
        </w:tc>
      </w:tr>
      <w:tr w:rsidR="00C447EE" w14:paraId="05475B5B" w14:textId="77777777" w:rsidTr="008F0D57">
        <w:trPr>
          <w:trHeight w:val="404"/>
        </w:trPr>
        <w:tc>
          <w:tcPr>
            <w:tcW w:w="851" w:type="dxa"/>
            <w:vMerge/>
          </w:tcPr>
          <w:p w14:paraId="317ADD6C" w14:textId="77777777" w:rsidR="00C447EE" w:rsidRDefault="00C447EE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518D4F27" w14:textId="77777777" w:rsidR="00C447EE" w:rsidRDefault="00C447EE" w:rsidP="00EB7133">
            <w:pPr>
              <w:jc w:val="both"/>
            </w:pPr>
          </w:p>
        </w:tc>
        <w:tc>
          <w:tcPr>
            <w:tcW w:w="4961" w:type="dxa"/>
          </w:tcPr>
          <w:p w14:paraId="3522709F" w14:textId="476211C4" w:rsidR="00C447EE" w:rsidRDefault="005F51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1A7">
              <w:rPr>
                <w:rFonts w:ascii="Arial" w:hAnsi="Arial" w:cs="Arial"/>
                <w:sz w:val="20"/>
                <w:szCs w:val="20"/>
              </w:rPr>
              <w:t>Wspomaganie wychowawczej roli rodziny</w:t>
            </w:r>
            <w:r w:rsidR="0054679E" w:rsidRPr="005F51A7">
              <w:rPr>
                <w:rFonts w:ascii="Arial" w:hAnsi="Arial" w:cs="Arial"/>
                <w:sz w:val="20"/>
                <w:szCs w:val="20"/>
              </w:rPr>
              <w:t>,</w:t>
            </w:r>
            <w:r w:rsidR="00546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CC5">
              <w:rPr>
                <w:rFonts w:ascii="Arial" w:hAnsi="Arial" w:cs="Arial"/>
                <w:sz w:val="20"/>
                <w:szCs w:val="20"/>
              </w:rPr>
              <w:br/>
            </w:r>
            <w:r w:rsidR="0054679E">
              <w:rPr>
                <w:rFonts w:ascii="Arial" w:hAnsi="Arial" w:cs="Arial"/>
                <w:sz w:val="20"/>
                <w:szCs w:val="20"/>
              </w:rPr>
              <w:t>w tym: r</w:t>
            </w:r>
            <w:r w:rsidR="00C447EE">
              <w:rPr>
                <w:rFonts w:ascii="Arial" w:hAnsi="Arial" w:cs="Arial"/>
                <w:sz w:val="20"/>
                <w:szCs w:val="20"/>
              </w:rPr>
              <w:t>ola rodzica w szkole.</w:t>
            </w:r>
          </w:p>
        </w:tc>
      </w:tr>
      <w:tr w:rsidR="00C148B0" w14:paraId="134CE17A" w14:textId="77777777" w:rsidTr="008F0D57">
        <w:tc>
          <w:tcPr>
            <w:tcW w:w="851" w:type="dxa"/>
            <w:vMerge/>
          </w:tcPr>
          <w:p w14:paraId="6F6920E0" w14:textId="77777777" w:rsidR="00C148B0" w:rsidRDefault="00C148B0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686" w:type="dxa"/>
            <w:vMerge/>
          </w:tcPr>
          <w:p w14:paraId="2F1F26F0" w14:textId="77777777" w:rsidR="00C148B0" w:rsidRDefault="00C148B0" w:rsidP="00EB7133">
            <w:pPr>
              <w:jc w:val="both"/>
            </w:pPr>
          </w:p>
        </w:tc>
        <w:tc>
          <w:tcPr>
            <w:tcW w:w="4961" w:type="dxa"/>
          </w:tcPr>
          <w:p w14:paraId="59259EE0" w14:textId="635E233F" w:rsidR="00C148B0" w:rsidRPr="00867C8D" w:rsidRDefault="00C148B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3109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983109">
              <w:rPr>
                <w:rFonts w:ascii="Arial" w:hAnsi="Arial" w:cs="Arial"/>
                <w:sz w:val="20"/>
                <w:szCs w:val="20"/>
              </w:rPr>
              <w:t xml:space="preserve">i zarządzania szkołą, w tym: </w:t>
            </w:r>
            <w:r w:rsidR="0024012A" w:rsidRPr="00983109">
              <w:rPr>
                <w:rFonts w:ascii="Arial" w:hAnsi="Arial" w:cs="Arial"/>
                <w:sz w:val="20"/>
                <w:szCs w:val="20"/>
              </w:rPr>
              <w:t>organizacja pracy szkoły i placówki, n</w:t>
            </w:r>
            <w:r w:rsidRPr="00983109">
              <w:rPr>
                <w:rFonts w:ascii="Arial" w:hAnsi="Arial" w:cs="Arial"/>
                <w:sz w:val="20"/>
                <w:szCs w:val="20"/>
              </w:rPr>
              <w:t xml:space="preserve">adzór pedagogiczny, </w:t>
            </w:r>
            <w:r w:rsidR="00D62DD7">
              <w:rPr>
                <w:rFonts w:ascii="Arial" w:hAnsi="Arial" w:cs="Arial"/>
                <w:sz w:val="20"/>
                <w:szCs w:val="20"/>
              </w:rPr>
              <w:t xml:space="preserve">zmiany w </w:t>
            </w:r>
            <w:r w:rsidRPr="00983109">
              <w:rPr>
                <w:rFonts w:ascii="Arial" w:hAnsi="Arial" w:cs="Arial"/>
                <w:sz w:val="20"/>
                <w:szCs w:val="20"/>
              </w:rPr>
              <w:t>praw</w:t>
            </w:r>
            <w:r w:rsidR="00D62DD7">
              <w:rPr>
                <w:rFonts w:ascii="Arial" w:hAnsi="Arial" w:cs="Arial"/>
                <w:sz w:val="20"/>
                <w:szCs w:val="20"/>
              </w:rPr>
              <w:t>ie</w:t>
            </w:r>
            <w:r w:rsidRPr="00983109">
              <w:rPr>
                <w:rFonts w:ascii="Arial" w:hAnsi="Arial" w:cs="Arial"/>
                <w:sz w:val="20"/>
                <w:szCs w:val="20"/>
              </w:rPr>
              <w:t xml:space="preserve"> oświatow</w:t>
            </w:r>
            <w:r w:rsidR="00D62DD7">
              <w:rPr>
                <w:rFonts w:ascii="Arial" w:hAnsi="Arial" w:cs="Arial"/>
                <w:sz w:val="20"/>
                <w:szCs w:val="20"/>
              </w:rPr>
              <w:t>ym</w:t>
            </w:r>
            <w:r w:rsidR="00145AAD" w:rsidRPr="009831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75DF4" w14:paraId="7FCFB8BD" w14:textId="77777777" w:rsidTr="0054679E">
        <w:trPr>
          <w:trHeight w:val="737"/>
        </w:trPr>
        <w:tc>
          <w:tcPr>
            <w:tcW w:w="851" w:type="dxa"/>
          </w:tcPr>
          <w:p w14:paraId="60C9AF9C" w14:textId="47974270" w:rsidR="00175DF4" w:rsidRDefault="004C35F5" w:rsidP="004C35F5">
            <w:pPr>
              <w:jc w:val="center"/>
            </w:pPr>
            <w:r>
              <w:t>3)</w:t>
            </w:r>
          </w:p>
        </w:tc>
        <w:tc>
          <w:tcPr>
            <w:tcW w:w="8647" w:type="dxa"/>
            <w:gridSpan w:val="2"/>
          </w:tcPr>
          <w:p w14:paraId="79EFCE71" w14:textId="12FF215C" w:rsidR="00175DF4" w:rsidRPr="00F115B7" w:rsidRDefault="00175DF4" w:rsidP="002550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5467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4495" w14:paraId="4DDBD234" w14:textId="77777777" w:rsidTr="002F68FC">
        <w:tc>
          <w:tcPr>
            <w:tcW w:w="851" w:type="dxa"/>
          </w:tcPr>
          <w:p w14:paraId="4EEE5B31" w14:textId="7817D39D" w:rsidR="00CA4495" w:rsidRDefault="004C35F5" w:rsidP="004C35F5">
            <w:pPr>
              <w:jc w:val="center"/>
            </w:pPr>
            <w:r>
              <w:t>4)</w:t>
            </w:r>
          </w:p>
        </w:tc>
        <w:tc>
          <w:tcPr>
            <w:tcW w:w="3686" w:type="dxa"/>
            <w:vAlign w:val="center"/>
          </w:tcPr>
          <w:p w14:paraId="57443FE7" w14:textId="77777777" w:rsidR="00C15902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7D7384D3" w14:textId="1FB0A8B1" w:rsidR="00D55F67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</w:p>
          <w:p w14:paraId="5EEF2CF5" w14:textId="4D241CD9" w:rsidR="00CA4495" w:rsidRPr="004E1B3B" w:rsidRDefault="00175DF4" w:rsidP="006C45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ZSO im. S. Żeromskiego w Iławie</w:t>
            </w:r>
          </w:p>
        </w:tc>
        <w:tc>
          <w:tcPr>
            <w:tcW w:w="4961" w:type="dxa"/>
            <w:vAlign w:val="center"/>
          </w:tcPr>
          <w:p w14:paraId="189CAE6A" w14:textId="60DFCFE2" w:rsidR="006C45A4" w:rsidRPr="002F68FC" w:rsidRDefault="00854951" w:rsidP="002F68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 230</w:t>
            </w:r>
            <w:r w:rsidR="00A212AD">
              <w:rPr>
                <w:rFonts w:ascii="Arial" w:hAnsi="Arial" w:cs="Arial"/>
                <w:b/>
                <w:bCs/>
              </w:rPr>
              <w:t xml:space="preserve"> </w:t>
            </w:r>
            <w:r w:rsidR="00A212AD" w:rsidRPr="00A212AD">
              <w:rPr>
                <w:rFonts w:ascii="Arial" w:hAnsi="Arial" w:cs="Arial"/>
                <w:b/>
                <w:bCs/>
              </w:rPr>
              <w:t>zł</w:t>
            </w:r>
          </w:p>
        </w:tc>
      </w:tr>
      <w:bookmarkEnd w:id="0"/>
    </w:tbl>
    <w:p w14:paraId="6216B97F" w14:textId="77777777" w:rsidR="001213B0" w:rsidRPr="0091598C" w:rsidRDefault="001213B0" w:rsidP="001213B0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78C8AF59" w14:textId="0B66ACA0" w:rsidR="006C45A4" w:rsidRPr="006C45A4" w:rsidRDefault="00C5297E" w:rsidP="0091598C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BB5712">
        <w:rPr>
          <w:rFonts w:ascii="Arial" w:hAnsi="Arial" w:cs="Arial"/>
          <w:b/>
          <w:bCs/>
          <w:sz w:val="24"/>
          <w:szCs w:val="24"/>
        </w:rPr>
        <w:t>Zespół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Szkó</w:t>
      </w:r>
      <w:r w:rsidRPr="00BB5712">
        <w:rPr>
          <w:rFonts w:ascii="Arial" w:hAnsi="Arial" w:cs="Arial"/>
          <w:b/>
          <w:bCs/>
          <w:sz w:val="24"/>
          <w:szCs w:val="24"/>
        </w:rPr>
        <w:t>ł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im. Bohaterów </w:t>
      </w:r>
      <w:r w:rsidRPr="00BB5712">
        <w:rPr>
          <w:rFonts w:ascii="Arial" w:hAnsi="Arial" w:cs="Arial"/>
          <w:b/>
          <w:bCs/>
          <w:sz w:val="24"/>
          <w:szCs w:val="24"/>
        </w:rPr>
        <w:t>Września</w:t>
      </w:r>
      <w:r w:rsidR="00175DF4" w:rsidRPr="00BB5712">
        <w:rPr>
          <w:rFonts w:ascii="Arial" w:hAnsi="Arial" w:cs="Arial"/>
          <w:b/>
          <w:bCs/>
          <w:sz w:val="24"/>
          <w:szCs w:val="24"/>
        </w:rPr>
        <w:t xml:space="preserve"> 1939 Roku w Iław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828"/>
        <w:gridCol w:w="5103"/>
      </w:tblGrid>
      <w:tr w:rsidR="00C5297E" w14:paraId="764F6596" w14:textId="77777777" w:rsidTr="008F0D57">
        <w:trPr>
          <w:trHeight w:val="585"/>
        </w:trPr>
        <w:tc>
          <w:tcPr>
            <w:tcW w:w="562" w:type="dxa"/>
          </w:tcPr>
          <w:p w14:paraId="1E6DB4F4" w14:textId="63CC5571" w:rsidR="00C5297E" w:rsidRDefault="00C5297E" w:rsidP="00C5297E">
            <w:r>
              <w:t>Lp</w:t>
            </w:r>
            <w:r w:rsidR="00030C01">
              <w:t>.</w:t>
            </w:r>
          </w:p>
        </w:tc>
        <w:tc>
          <w:tcPr>
            <w:tcW w:w="3828" w:type="dxa"/>
          </w:tcPr>
          <w:p w14:paraId="3449CB67" w14:textId="77777777" w:rsidR="00C15902" w:rsidRDefault="00C5297E" w:rsidP="004E1B3B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71C3B3A7" w14:textId="5E45BBFD" w:rsidR="00C5297E" w:rsidRDefault="00C5297E" w:rsidP="004E1B3B">
            <w:pPr>
              <w:spacing w:after="0" w:line="240" w:lineRule="auto"/>
              <w:jc w:val="center"/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5103" w:type="dxa"/>
          </w:tcPr>
          <w:p w14:paraId="7BD004A7" w14:textId="601E4B8D" w:rsidR="00C5297E" w:rsidRDefault="00C5297E" w:rsidP="00C5297E">
            <w:pPr>
              <w:jc w:val="center"/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C5297E" w14:paraId="7C2B250D" w14:textId="77777777" w:rsidTr="008F0D57">
        <w:tc>
          <w:tcPr>
            <w:tcW w:w="562" w:type="dxa"/>
          </w:tcPr>
          <w:p w14:paraId="5EF9337C" w14:textId="0545447B" w:rsidR="00C5297E" w:rsidRDefault="00C5297E" w:rsidP="00C5297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828" w:type="dxa"/>
          </w:tcPr>
          <w:p w14:paraId="19390FF7" w14:textId="4D60D782" w:rsidR="00C5297E" w:rsidRDefault="00C5297E" w:rsidP="00C5297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03" w:type="dxa"/>
          </w:tcPr>
          <w:p w14:paraId="3D262A22" w14:textId="1738723E" w:rsidR="00C5297E" w:rsidRDefault="00C5297E" w:rsidP="00C5297E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93275" w14:paraId="5D4FB12A" w14:textId="77777777" w:rsidTr="008F0D57">
        <w:trPr>
          <w:trHeight w:val="735"/>
        </w:trPr>
        <w:tc>
          <w:tcPr>
            <w:tcW w:w="562" w:type="dxa"/>
          </w:tcPr>
          <w:p w14:paraId="1E396799" w14:textId="341C50AD" w:rsidR="00A93275" w:rsidRDefault="00A93275" w:rsidP="009A77C6">
            <w:pPr>
              <w:jc w:val="center"/>
            </w:pPr>
            <w:r>
              <w:t>1)</w:t>
            </w:r>
          </w:p>
        </w:tc>
        <w:tc>
          <w:tcPr>
            <w:tcW w:w="3828" w:type="dxa"/>
          </w:tcPr>
          <w:p w14:paraId="1B48266F" w14:textId="7A137B79" w:rsidR="00A93275" w:rsidRDefault="00A93275" w:rsidP="008F0D57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5103" w:type="dxa"/>
          </w:tcPr>
          <w:p w14:paraId="149C294A" w14:textId="77777777" w:rsidR="00A93275" w:rsidRDefault="00A93275" w:rsidP="008F0D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F73F99" w14:textId="4EC5C826" w:rsidR="00A93275" w:rsidRPr="00A93275" w:rsidRDefault="00A93275" w:rsidP="008F0D5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3275"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</w:tr>
      <w:tr w:rsidR="00F02DF3" w14:paraId="115AC9A5" w14:textId="77777777" w:rsidTr="008F0D57">
        <w:trPr>
          <w:trHeight w:val="394"/>
        </w:trPr>
        <w:tc>
          <w:tcPr>
            <w:tcW w:w="562" w:type="dxa"/>
            <w:vMerge w:val="restart"/>
          </w:tcPr>
          <w:p w14:paraId="7EC30BBD" w14:textId="3546A2F1" w:rsidR="00F02DF3" w:rsidRDefault="00F02DF3" w:rsidP="009A77C6">
            <w:pPr>
              <w:jc w:val="center"/>
            </w:pPr>
            <w:r>
              <w:t>2)</w:t>
            </w:r>
          </w:p>
        </w:tc>
        <w:tc>
          <w:tcPr>
            <w:tcW w:w="3828" w:type="dxa"/>
            <w:vMerge w:val="restart"/>
          </w:tcPr>
          <w:p w14:paraId="1BA653AA" w14:textId="4D97C682" w:rsidR="00F02DF3" w:rsidRDefault="00F02DF3" w:rsidP="00B9348B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5103" w:type="dxa"/>
          </w:tcPr>
          <w:p w14:paraId="56E459ED" w14:textId="2BC62B4F" w:rsidR="00F02DF3" w:rsidRPr="00867C8D" w:rsidRDefault="00E869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Podnoszenie jakości </w:t>
            </w:r>
            <w:r>
              <w:rPr>
                <w:rFonts w:ascii="Arial" w:hAnsi="Arial" w:cs="Arial"/>
                <w:sz w:val="20"/>
                <w:szCs w:val="20"/>
              </w:rPr>
              <w:t>kształcenia, w tym: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rozwijanie kompetencji  matematy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uczniów.</w:t>
            </w:r>
          </w:p>
        </w:tc>
      </w:tr>
      <w:tr w:rsidR="00F72E2D" w14:paraId="602A143A" w14:textId="77777777" w:rsidTr="008F0D57">
        <w:trPr>
          <w:trHeight w:val="593"/>
        </w:trPr>
        <w:tc>
          <w:tcPr>
            <w:tcW w:w="562" w:type="dxa"/>
            <w:vMerge/>
          </w:tcPr>
          <w:p w14:paraId="1D04F805" w14:textId="77777777" w:rsidR="00F72E2D" w:rsidRDefault="00F72E2D" w:rsidP="009A77C6">
            <w:pPr>
              <w:jc w:val="center"/>
            </w:pPr>
          </w:p>
        </w:tc>
        <w:tc>
          <w:tcPr>
            <w:tcW w:w="3828" w:type="dxa"/>
            <w:vMerge/>
          </w:tcPr>
          <w:p w14:paraId="62AB8C57" w14:textId="77777777" w:rsidR="00F72E2D" w:rsidRDefault="00F72E2D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33CC1B" w14:textId="5E08A620" w:rsidR="00F72E2D" w:rsidRPr="005D724F" w:rsidRDefault="00F72E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</w:t>
            </w:r>
            <w:r w:rsidRPr="00A81292">
              <w:rPr>
                <w:rFonts w:ascii="Arial" w:hAnsi="Arial" w:cs="Arial"/>
                <w:sz w:val="20"/>
                <w:szCs w:val="20"/>
              </w:rPr>
              <w:t>nauczycieli</w:t>
            </w:r>
            <w:r>
              <w:rPr>
                <w:rFonts w:ascii="Arial" w:hAnsi="Arial" w:cs="Arial"/>
                <w:sz w:val="20"/>
                <w:szCs w:val="20"/>
              </w:rPr>
              <w:t xml:space="preserve"> edukacji dla bezpieczeństwa, w tym: realizacja podstawy programowej.</w:t>
            </w:r>
          </w:p>
        </w:tc>
      </w:tr>
      <w:tr w:rsidR="00E8694A" w14:paraId="2B9D95AB" w14:textId="77777777" w:rsidTr="008F0D57">
        <w:trPr>
          <w:trHeight w:val="593"/>
        </w:trPr>
        <w:tc>
          <w:tcPr>
            <w:tcW w:w="562" w:type="dxa"/>
            <w:vMerge/>
          </w:tcPr>
          <w:p w14:paraId="057A814A" w14:textId="77777777" w:rsidR="00E8694A" w:rsidRDefault="00E8694A" w:rsidP="009A77C6">
            <w:pPr>
              <w:jc w:val="center"/>
            </w:pPr>
          </w:p>
        </w:tc>
        <w:tc>
          <w:tcPr>
            <w:tcW w:w="3828" w:type="dxa"/>
            <w:vMerge/>
          </w:tcPr>
          <w:p w14:paraId="47BE9E11" w14:textId="77777777" w:rsidR="00E8694A" w:rsidRDefault="00E8694A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C2D621" w14:textId="79A6656F" w:rsidR="00E8694A" w:rsidRPr="005D724F" w:rsidRDefault="00E869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Podnoszenie jak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kształcenia, w tym: praca </w:t>
            </w:r>
            <w:r w:rsidR="002D46F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 młodzieżą uzdolnioną muzycznie, warsztaty orkiestrowe.</w:t>
            </w:r>
          </w:p>
        </w:tc>
      </w:tr>
      <w:tr w:rsidR="001213B0" w14:paraId="7AFC52C4" w14:textId="77777777" w:rsidTr="008F0D57">
        <w:trPr>
          <w:trHeight w:val="1170"/>
        </w:trPr>
        <w:tc>
          <w:tcPr>
            <w:tcW w:w="562" w:type="dxa"/>
            <w:vMerge/>
          </w:tcPr>
          <w:p w14:paraId="433D3744" w14:textId="77777777" w:rsidR="001213B0" w:rsidRDefault="001213B0" w:rsidP="009A77C6">
            <w:pPr>
              <w:jc w:val="center"/>
            </w:pPr>
          </w:p>
        </w:tc>
        <w:tc>
          <w:tcPr>
            <w:tcW w:w="3828" w:type="dxa"/>
            <w:vMerge/>
          </w:tcPr>
          <w:p w14:paraId="1E7E12BB" w14:textId="77777777" w:rsidR="001213B0" w:rsidRDefault="001213B0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5A16068" w14:textId="46F7C1EE" w:rsidR="001213B0" w:rsidRPr="00867C8D" w:rsidRDefault="000244C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694A">
              <w:rPr>
                <w:rFonts w:ascii="Arial" w:hAnsi="Arial" w:cs="Arial"/>
                <w:sz w:val="20"/>
                <w:szCs w:val="20"/>
              </w:rPr>
              <w:t>D</w:t>
            </w:r>
            <w:r w:rsidR="001213B0" w:rsidRPr="00E8694A">
              <w:rPr>
                <w:rFonts w:ascii="Arial" w:hAnsi="Arial" w:cs="Arial"/>
                <w:sz w:val="20"/>
                <w:szCs w:val="20"/>
              </w:rPr>
              <w:t>oskonalenie umiejętności z zakresu wspomagania przez szkołę wychowawczej roli rodziny, kształtowania właściwych postaw uczniów, w tym: współpraca szkoły z rodzicami</w:t>
            </w:r>
            <w:r w:rsidR="00E8694A" w:rsidRPr="00E86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F02" w:rsidRPr="00E8694A">
              <w:rPr>
                <w:rFonts w:ascii="Arial" w:hAnsi="Arial" w:cs="Arial"/>
                <w:sz w:val="20"/>
                <w:szCs w:val="20"/>
              </w:rPr>
              <w:t>-</w:t>
            </w:r>
            <w:r w:rsidR="00E8694A" w:rsidRPr="00E86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F02" w:rsidRPr="00E8694A">
              <w:rPr>
                <w:rFonts w:ascii="Arial" w:hAnsi="Arial" w:cs="Arial"/>
                <w:sz w:val="20"/>
                <w:szCs w:val="20"/>
              </w:rPr>
              <w:t>rola rodziców</w:t>
            </w:r>
            <w:r w:rsidR="001213B0" w:rsidRPr="00E8694A">
              <w:rPr>
                <w:rFonts w:ascii="Arial" w:hAnsi="Arial" w:cs="Arial"/>
                <w:sz w:val="20"/>
                <w:szCs w:val="20"/>
              </w:rPr>
              <w:t>, sytuacje trudne wychowawczo w szkole.</w:t>
            </w:r>
          </w:p>
        </w:tc>
      </w:tr>
      <w:tr w:rsidR="00D10179" w14:paraId="2295EDB7" w14:textId="77777777" w:rsidTr="008F0D57">
        <w:trPr>
          <w:trHeight w:val="751"/>
        </w:trPr>
        <w:tc>
          <w:tcPr>
            <w:tcW w:w="562" w:type="dxa"/>
            <w:vMerge/>
          </w:tcPr>
          <w:p w14:paraId="4D4EB73A" w14:textId="77777777" w:rsidR="00D10179" w:rsidRDefault="00D10179" w:rsidP="009A77C6">
            <w:pPr>
              <w:jc w:val="center"/>
            </w:pPr>
          </w:p>
        </w:tc>
        <w:tc>
          <w:tcPr>
            <w:tcW w:w="3828" w:type="dxa"/>
            <w:vMerge/>
          </w:tcPr>
          <w:p w14:paraId="5FD7F845" w14:textId="77777777" w:rsidR="00D10179" w:rsidRDefault="00D10179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B5C64DA" w14:textId="08F0AF65" w:rsidR="00D10179" w:rsidRPr="00867C8D" w:rsidRDefault="00E8694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7EE">
              <w:rPr>
                <w:rFonts w:ascii="Arial" w:hAnsi="Arial" w:cs="Arial"/>
                <w:sz w:val="20"/>
                <w:szCs w:val="20"/>
              </w:rPr>
              <w:t>Doskonalenie warsztatu pracy specjalis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D232B">
              <w:rPr>
                <w:rFonts w:ascii="Arial" w:hAnsi="Arial" w:cs="Arial"/>
                <w:sz w:val="20"/>
                <w:szCs w:val="20"/>
              </w:rPr>
              <w:t xml:space="preserve"> w tym: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C447EE">
              <w:rPr>
                <w:rFonts w:ascii="Arial" w:hAnsi="Arial" w:cs="Arial"/>
                <w:sz w:val="20"/>
                <w:szCs w:val="20"/>
              </w:rPr>
              <w:t>onferencja pedagogów szkolnych</w:t>
            </w:r>
            <w:r>
              <w:rPr>
                <w:rFonts w:ascii="Arial" w:hAnsi="Arial" w:cs="Arial"/>
                <w:sz w:val="20"/>
                <w:szCs w:val="20"/>
              </w:rPr>
              <w:t>, z</w:t>
            </w:r>
            <w:r w:rsidR="00E72F02" w:rsidRPr="00E72F02">
              <w:rPr>
                <w:rFonts w:ascii="Arial" w:hAnsi="Arial" w:cs="Arial"/>
                <w:sz w:val="20"/>
                <w:szCs w:val="20"/>
              </w:rPr>
              <w:t>adania specjalistów w szkole</w:t>
            </w:r>
            <w:r w:rsidR="00F72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694A" w14:paraId="1311CA0E" w14:textId="77777777" w:rsidTr="008F0D57">
        <w:trPr>
          <w:trHeight w:val="535"/>
        </w:trPr>
        <w:tc>
          <w:tcPr>
            <w:tcW w:w="562" w:type="dxa"/>
            <w:vMerge/>
          </w:tcPr>
          <w:p w14:paraId="4756397D" w14:textId="77777777" w:rsidR="00E8694A" w:rsidRDefault="00E8694A" w:rsidP="009A77C6">
            <w:pPr>
              <w:jc w:val="center"/>
            </w:pPr>
          </w:p>
        </w:tc>
        <w:tc>
          <w:tcPr>
            <w:tcW w:w="3828" w:type="dxa"/>
            <w:vMerge/>
          </w:tcPr>
          <w:p w14:paraId="51E8392A" w14:textId="77777777" w:rsidR="00E8694A" w:rsidRDefault="00E8694A" w:rsidP="00B93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E5E868" w14:textId="5D8AB727" w:rsidR="00E8694A" w:rsidRPr="00C447EE" w:rsidRDefault="00E8694A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6C59">
              <w:rPr>
                <w:rFonts w:ascii="Arial" w:hAnsi="Arial" w:cs="Arial"/>
                <w:sz w:val="20"/>
                <w:szCs w:val="20"/>
              </w:rPr>
              <w:t>Ochrona i wzmacnianie zdrowia psychicznego dzieci i młodzieży</w:t>
            </w:r>
            <w:r>
              <w:rPr>
                <w:rFonts w:ascii="Arial" w:hAnsi="Arial" w:cs="Arial"/>
                <w:sz w:val="20"/>
                <w:szCs w:val="20"/>
              </w:rPr>
              <w:t>, w tym: p</w:t>
            </w:r>
            <w:r w:rsidRPr="00FB6C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filaktyka uzależnień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B9348B" w14:paraId="7E67FAA5" w14:textId="77777777" w:rsidTr="008F0D57">
        <w:tc>
          <w:tcPr>
            <w:tcW w:w="562" w:type="dxa"/>
            <w:vMerge/>
          </w:tcPr>
          <w:p w14:paraId="1404CDA4" w14:textId="77777777" w:rsidR="00B9348B" w:rsidRDefault="00B9348B" w:rsidP="00CA4495"/>
        </w:tc>
        <w:tc>
          <w:tcPr>
            <w:tcW w:w="3828" w:type="dxa"/>
            <w:vMerge/>
          </w:tcPr>
          <w:p w14:paraId="1751C500" w14:textId="77777777" w:rsidR="00B9348B" w:rsidRDefault="00B9348B" w:rsidP="00C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FF6239" w14:textId="66841111" w:rsidR="00B9348B" w:rsidRPr="00867C8D" w:rsidRDefault="00E869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679E">
              <w:rPr>
                <w:rFonts w:ascii="Arial" w:hAnsi="Arial" w:cs="Arial"/>
                <w:sz w:val="20"/>
                <w:szCs w:val="20"/>
              </w:rPr>
              <w:t>Podnoszenie dostępności i jakości wsparcia udzielanego uczniom</w:t>
            </w:r>
            <w:r w:rsidRPr="0054679E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="001213B0" w:rsidRPr="005D724F">
              <w:rPr>
                <w:rFonts w:ascii="Arial" w:hAnsi="Arial" w:cs="Arial"/>
                <w:sz w:val="20"/>
                <w:szCs w:val="20"/>
              </w:rPr>
              <w:t>, w tym: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 psychologiczno-pedagogiczna</w:t>
            </w:r>
            <w:r w:rsidR="00F72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2F02" w14:paraId="164CB39F" w14:textId="77777777" w:rsidTr="008F0D57">
        <w:tc>
          <w:tcPr>
            <w:tcW w:w="562" w:type="dxa"/>
            <w:vMerge/>
          </w:tcPr>
          <w:p w14:paraId="31767755" w14:textId="77777777" w:rsidR="00E72F02" w:rsidRDefault="00E72F02" w:rsidP="00CA4495"/>
        </w:tc>
        <w:tc>
          <w:tcPr>
            <w:tcW w:w="3828" w:type="dxa"/>
            <w:vMerge/>
          </w:tcPr>
          <w:p w14:paraId="28CCC5E2" w14:textId="77777777" w:rsidR="00E72F02" w:rsidRDefault="00E72F02" w:rsidP="00C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D025F3" w14:textId="0CDC0DF4" w:rsidR="00E72F02" w:rsidRPr="00867C8D" w:rsidRDefault="00E869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2410">
              <w:rPr>
                <w:rFonts w:ascii="Arial" w:hAnsi="Arial" w:cs="Arial"/>
                <w:sz w:val="20"/>
                <w:szCs w:val="20"/>
              </w:rPr>
              <w:t>Wspomaganie kształcenia w związku z nową formułą egzaminu maturalnego od roku 2023</w:t>
            </w:r>
            <w:r>
              <w:rPr>
                <w:rFonts w:ascii="Arial" w:hAnsi="Arial" w:cs="Arial"/>
                <w:sz w:val="20"/>
                <w:szCs w:val="20"/>
              </w:rPr>
              <w:t>, w tym: „</w:t>
            </w:r>
            <w:r w:rsidRPr="00C447EE">
              <w:rPr>
                <w:rFonts w:ascii="Arial" w:hAnsi="Arial" w:cs="Arial"/>
                <w:sz w:val="20"/>
                <w:szCs w:val="20"/>
              </w:rPr>
              <w:t>Matura w nowej formule</w:t>
            </w:r>
            <w:r>
              <w:rPr>
                <w:rFonts w:ascii="Arial" w:hAnsi="Arial" w:cs="Arial"/>
                <w:sz w:val="20"/>
                <w:szCs w:val="20"/>
              </w:rPr>
              <w:t>”,</w:t>
            </w:r>
            <w:r w:rsidRPr="00C447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C447EE">
              <w:rPr>
                <w:rFonts w:ascii="Arial" w:hAnsi="Arial" w:cs="Arial"/>
                <w:sz w:val="20"/>
                <w:szCs w:val="20"/>
              </w:rPr>
              <w:t>Nowa matura z języka polski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72E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690E" w14:paraId="41EC7E9F" w14:textId="77777777" w:rsidTr="008F0D57">
        <w:trPr>
          <w:trHeight w:val="623"/>
        </w:trPr>
        <w:tc>
          <w:tcPr>
            <w:tcW w:w="562" w:type="dxa"/>
            <w:vMerge/>
          </w:tcPr>
          <w:p w14:paraId="7F81C29A" w14:textId="77777777" w:rsidR="00DE690E" w:rsidRDefault="00DE690E" w:rsidP="00CA4495"/>
        </w:tc>
        <w:tc>
          <w:tcPr>
            <w:tcW w:w="3828" w:type="dxa"/>
            <w:vMerge/>
          </w:tcPr>
          <w:p w14:paraId="3013872E" w14:textId="77777777" w:rsidR="00DE690E" w:rsidRDefault="00DE690E" w:rsidP="00CA44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35C5A7" w14:textId="2D7B06E6" w:rsidR="00DE690E" w:rsidRPr="00DE690E" w:rsidRDefault="00DE690E" w:rsidP="008F0D5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E690E">
              <w:rPr>
                <w:rFonts w:ascii="Arial" w:hAnsi="Arial" w:cs="Arial"/>
                <w:sz w:val="20"/>
                <w:szCs w:val="20"/>
              </w:rPr>
              <w:t>Doskonalenie systemu kształc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DE690E">
              <w:rPr>
                <w:rFonts w:ascii="Arial" w:hAnsi="Arial" w:cs="Arial"/>
                <w:sz w:val="20"/>
                <w:szCs w:val="20"/>
              </w:rPr>
              <w:t>współprac</w:t>
            </w:r>
            <w:r>
              <w:rPr>
                <w:rFonts w:ascii="Arial" w:hAnsi="Arial" w:cs="Arial"/>
                <w:sz w:val="20"/>
                <w:szCs w:val="20"/>
              </w:rPr>
              <w:t>a z przedsiębiorcami w kształceniu branżowym</w:t>
            </w:r>
            <w:r w:rsidRPr="00DE690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A7470" w14:paraId="5339C4CD" w14:textId="77777777" w:rsidTr="008F0D57">
        <w:tc>
          <w:tcPr>
            <w:tcW w:w="562" w:type="dxa"/>
            <w:vMerge/>
          </w:tcPr>
          <w:p w14:paraId="28096C7A" w14:textId="77777777" w:rsidR="00AA7470" w:rsidRDefault="00AA7470" w:rsidP="00CA4495"/>
        </w:tc>
        <w:tc>
          <w:tcPr>
            <w:tcW w:w="3828" w:type="dxa"/>
            <w:vMerge/>
          </w:tcPr>
          <w:p w14:paraId="0C9344FD" w14:textId="77777777" w:rsidR="00AA7470" w:rsidRPr="008C366A" w:rsidRDefault="00AA7470" w:rsidP="00C529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CA4806" w14:textId="63C46551" w:rsidR="009A77C6" w:rsidRPr="00867C8D" w:rsidRDefault="004A66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0DC4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480DC4">
              <w:rPr>
                <w:rFonts w:ascii="Arial" w:hAnsi="Arial" w:cs="Arial"/>
                <w:sz w:val="20"/>
                <w:szCs w:val="20"/>
              </w:rPr>
              <w:t xml:space="preserve">i zarządzania szkołą, w tym: </w:t>
            </w:r>
            <w:r w:rsidR="000244C4" w:rsidRPr="00480DC4">
              <w:rPr>
                <w:rFonts w:ascii="Arial" w:hAnsi="Arial" w:cs="Arial"/>
                <w:sz w:val="20"/>
                <w:szCs w:val="20"/>
              </w:rPr>
              <w:t xml:space="preserve">organizacja pracy szkoły i placówki, </w:t>
            </w:r>
            <w:r w:rsidRPr="00480DC4">
              <w:rPr>
                <w:rFonts w:ascii="Arial" w:hAnsi="Arial" w:cs="Arial"/>
                <w:sz w:val="20"/>
                <w:szCs w:val="20"/>
              </w:rPr>
              <w:t>nadzór pedagogiczny, prawo oświatowe</w:t>
            </w:r>
            <w:r w:rsidR="000244C4" w:rsidRPr="00480DC4">
              <w:rPr>
                <w:rFonts w:ascii="Arial" w:hAnsi="Arial" w:cs="Arial"/>
                <w:sz w:val="20"/>
                <w:szCs w:val="20"/>
              </w:rPr>
              <w:t>,</w:t>
            </w:r>
            <w:r w:rsidR="00CC6462" w:rsidRPr="00480DC4">
              <w:rPr>
                <w:rFonts w:ascii="Arial" w:hAnsi="Arial" w:cs="Arial"/>
                <w:sz w:val="20"/>
                <w:szCs w:val="20"/>
              </w:rPr>
              <w:t xml:space="preserve"> organizacja kształcenia branżowego</w:t>
            </w:r>
            <w:r w:rsidRPr="00480D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3A0A" w14:paraId="03CA7B4F" w14:textId="77777777" w:rsidTr="008F0D57">
        <w:tc>
          <w:tcPr>
            <w:tcW w:w="562" w:type="dxa"/>
          </w:tcPr>
          <w:p w14:paraId="1E58527E" w14:textId="17FDC23F" w:rsidR="00023A0A" w:rsidRDefault="009A77C6" w:rsidP="009A77C6">
            <w:pPr>
              <w:jc w:val="center"/>
            </w:pPr>
            <w:r>
              <w:t>3)</w:t>
            </w:r>
          </w:p>
        </w:tc>
        <w:tc>
          <w:tcPr>
            <w:tcW w:w="3828" w:type="dxa"/>
          </w:tcPr>
          <w:p w14:paraId="3D617042" w14:textId="159D0D07" w:rsidR="00023A0A" w:rsidRPr="008C366A" w:rsidRDefault="005D2C93" w:rsidP="00C5297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23A0A">
              <w:rPr>
                <w:rFonts w:ascii="Arial" w:hAnsi="Arial" w:cs="Arial"/>
                <w:sz w:val="20"/>
                <w:szCs w:val="20"/>
              </w:rPr>
              <w:t>zkol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A0A">
              <w:rPr>
                <w:rFonts w:ascii="Arial" w:hAnsi="Arial" w:cs="Arial"/>
                <w:sz w:val="20"/>
                <w:szCs w:val="20"/>
              </w:rPr>
              <w:t>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103" w:type="dxa"/>
          </w:tcPr>
          <w:p w14:paraId="76FFE7CE" w14:textId="65BD480D" w:rsidR="00023A0A" w:rsidRPr="00FB473D" w:rsidRDefault="008415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73D">
              <w:rPr>
                <w:rFonts w:ascii="Arial" w:hAnsi="Arial" w:cs="Arial"/>
                <w:sz w:val="20"/>
                <w:szCs w:val="20"/>
              </w:rPr>
              <w:t>Branża teleinformatyczna.</w:t>
            </w:r>
          </w:p>
          <w:p w14:paraId="66F3D4AD" w14:textId="3ECC702B" w:rsidR="008415A3" w:rsidRPr="00FB473D" w:rsidRDefault="008415A3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73D">
              <w:rPr>
                <w:rFonts w:ascii="Arial" w:hAnsi="Arial" w:cs="Arial"/>
                <w:sz w:val="20"/>
                <w:szCs w:val="20"/>
              </w:rPr>
              <w:t>Branża przemysłu mody.</w:t>
            </w:r>
          </w:p>
          <w:p w14:paraId="5E1C6E90" w14:textId="24C2841C" w:rsidR="008415A3" w:rsidRPr="00DE690E" w:rsidRDefault="008415A3" w:rsidP="00FB47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73D">
              <w:rPr>
                <w:rFonts w:ascii="Arial" w:hAnsi="Arial" w:cs="Arial"/>
                <w:sz w:val="20"/>
                <w:szCs w:val="20"/>
              </w:rPr>
              <w:t>Branża budowlana.</w:t>
            </w:r>
          </w:p>
        </w:tc>
      </w:tr>
      <w:tr w:rsidR="00C5297E" w14:paraId="032976AB" w14:textId="77777777" w:rsidTr="002550BD">
        <w:tc>
          <w:tcPr>
            <w:tcW w:w="562" w:type="dxa"/>
          </w:tcPr>
          <w:p w14:paraId="77BDDD70" w14:textId="2800A6F1" w:rsidR="00C5297E" w:rsidRDefault="009A77C6" w:rsidP="009A77C6">
            <w:pPr>
              <w:jc w:val="center"/>
            </w:pPr>
            <w:r>
              <w:lastRenderedPageBreak/>
              <w:t>4)</w:t>
            </w:r>
          </w:p>
        </w:tc>
        <w:tc>
          <w:tcPr>
            <w:tcW w:w="8931" w:type="dxa"/>
            <w:gridSpan w:val="2"/>
          </w:tcPr>
          <w:p w14:paraId="7350F08E" w14:textId="52154AF0" w:rsidR="00C5297E" w:rsidRPr="00F115B7" w:rsidRDefault="00C5297E" w:rsidP="00A6698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DE690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297E" w14:paraId="159E6915" w14:textId="77777777" w:rsidTr="008F0D57">
        <w:tc>
          <w:tcPr>
            <w:tcW w:w="562" w:type="dxa"/>
          </w:tcPr>
          <w:p w14:paraId="6A659865" w14:textId="7B1BFBF7" w:rsidR="00C5297E" w:rsidRDefault="009A77C6" w:rsidP="009A77C6">
            <w:pPr>
              <w:jc w:val="center"/>
            </w:pPr>
            <w:r>
              <w:t>5)</w:t>
            </w:r>
          </w:p>
        </w:tc>
        <w:tc>
          <w:tcPr>
            <w:tcW w:w="3828" w:type="dxa"/>
            <w:vAlign w:val="center"/>
          </w:tcPr>
          <w:p w14:paraId="60FF325C" w14:textId="77777777" w:rsidR="00096C68" w:rsidRDefault="00C5297E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68D603C3" w14:textId="77777777" w:rsidR="00510EBE" w:rsidRDefault="00C5297E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 w:rsidR="00874942">
              <w:rPr>
                <w:rFonts w:ascii="Arial" w:hAnsi="Arial" w:cs="Arial"/>
                <w:b/>
              </w:rPr>
              <w:t xml:space="preserve"> </w:t>
            </w:r>
          </w:p>
          <w:p w14:paraId="43393421" w14:textId="4597BA61" w:rsidR="00874942" w:rsidRDefault="00C5297E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S im. Bohaterów </w:t>
            </w:r>
          </w:p>
          <w:p w14:paraId="56945473" w14:textId="505E0D83" w:rsidR="00C5297E" w:rsidRPr="00A66982" w:rsidRDefault="00C5297E" w:rsidP="0087494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ześnia 1939 Roku w Iławie</w:t>
            </w:r>
          </w:p>
        </w:tc>
        <w:tc>
          <w:tcPr>
            <w:tcW w:w="5103" w:type="dxa"/>
            <w:vAlign w:val="center"/>
          </w:tcPr>
          <w:p w14:paraId="13789FFD" w14:textId="75C8C9CC" w:rsidR="006C45A4" w:rsidRPr="00B41EFD" w:rsidRDefault="00854951" w:rsidP="00B41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 080</w:t>
            </w:r>
            <w:r w:rsidR="00A212AD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63FA85B1" w14:textId="1CE7B065" w:rsidR="006C45A4" w:rsidRPr="0091598C" w:rsidRDefault="006C45A4" w:rsidP="00112C6E">
      <w:pPr>
        <w:spacing w:after="0" w:line="240" w:lineRule="auto"/>
        <w:rPr>
          <w:b/>
          <w:bCs/>
          <w:sz w:val="20"/>
          <w:szCs w:val="20"/>
        </w:rPr>
      </w:pPr>
    </w:p>
    <w:p w14:paraId="566A50EE" w14:textId="211D0142" w:rsidR="00844ED5" w:rsidRPr="00A66982" w:rsidRDefault="00112C6E" w:rsidP="0091598C">
      <w:pPr>
        <w:pStyle w:val="Akapitzlist"/>
        <w:numPr>
          <w:ilvl w:val="0"/>
          <w:numId w:val="1"/>
        </w:numPr>
        <w:spacing w:after="120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</w:t>
      </w:r>
      <w:r w:rsidR="00844ED5" w:rsidRPr="00A66982">
        <w:rPr>
          <w:rFonts w:ascii="Arial" w:hAnsi="Arial" w:cs="Arial"/>
          <w:b/>
          <w:bCs/>
          <w:sz w:val="24"/>
          <w:szCs w:val="24"/>
        </w:rPr>
        <w:t>espół Szkół im. Konstytucji 3 Maja w Ił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844ED5" w:rsidRPr="00175DF4" w14:paraId="2C3C1505" w14:textId="77777777" w:rsidTr="008F0D57">
        <w:trPr>
          <w:trHeight w:val="577"/>
        </w:trPr>
        <w:tc>
          <w:tcPr>
            <w:tcW w:w="562" w:type="dxa"/>
          </w:tcPr>
          <w:p w14:paraId="2347B512" w14:textId="0C8E065F" w:rsidR="00844ED5" w:rsidRPr="00175DF4" w:rsidRDefault="00844ED5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030C01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0914E81F" w14:textId="77777777" w:rsidR="00A6663F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10FA309C" w14:textId="6DD46ADF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69278592" w14:textId="77777777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844ED5" w14:paraId="13682B69" w14:textId="77777777" w:rsidTr="008F0D57">
        <w:trPr>
          <w:trHeight w:val="178"/>
        </w:trPr>
        <w:tc>
          <w:tcPr>
            <w:tcW w:w="562" w:type="dxa"/>
          </w:tcPr>
          <w:p w14:paraId="17FF38A3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52C7432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057277BC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93275" w14:paraId="66529843" w14:textId="77777777" w:rsidTr="008F0D57">
        <w:trPr>
          <w:trHeight w:val="472"/>
        </w:trPr>
        <w:tc>
          <w:tcPr>
            <w:tcW w:w="562" w:type="dxa"/>
            <w:vMerge w:val="restart"/>
          </w:tcPr>
          <w:p w14:paraId="1E5612E5" w14:textId="0BBD8E28" w:rsidR="00A93275" w:rsidRDefault="00A9327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 w:val="restart"/>
          </w:tcPr>
          <w:p w14:paraId="671F940F" w14:textId="155ECEF9" w:rsidR="00A93275" w:rsidRDefault="00A93275" w:rsidP="00A66982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417FFE7B" w14:textId="62CC5644" w:rsidR="00A93275" w:rsidRPr="00867C8D" w:rsidRDefault="00A932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310C">
              <w:rPr>
                <w:rFonts w:ascii="Arial" w:hAnsi="Arial" w:cs="Arial"/>
                <w:sz w:val="20"/>
                <w:szCs w:val="20"/>
              </w:rPr>
              <w:t>Edukacja  i rehabilitacja osób z niepe</w:t>
            </w:r>
            <w:r w:rsidR="00A23706">
              <w:rPr>
                <w:rFonts w:ascii="Arial" w:hAnsi="Arial" w:cs="Arial"/>
                <w:sz w:val="20"/>
                <w:szCs w:val="20"/>
              </w:rPr>
              <w:t>ł</w:t>
            </w:r>
            <w:r w:rsidRPr="0003310C">
              <w:rPr>
                <w:rFonts w:ascii="Arial" w:hAnsi="Arial" w:cs="Arial"/>
                <w:sz w:val="20"/>
                <w:szCs w:val="20"/>
              </w:rPr>
              <w:t>nosprawnością słuchową</w:t>
            </w:r>
            <w:r w:rsidR="00A237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310C">
              <w:rPr>
                <w:rFonts w:ascii="Arial" w:hAnsi="Arial" w:cs="Arial"/>
                <w:sz w:val="20"/>
                <w:szCs w:val="20"/>
              </w:rPr>
              <w:t xml:space="preserve"> wzrokową (studia podyplomowe).</w:t>
            </w:r>
          </w:p>
        </w:tc>
      </w:tr>
      <w:tr w:rsidR="00A23706" w14:paraId="7B8A5028" w14:textId="77777777" w:rsidTr="008F0D57">
        <w:trPr>
          <w:trHeight w:val="290"/>
        </w:trPr>
        <w:tc>
          <w:tcPr>
            <w:tcW w:w="562" w:type="dxa"/>
            <w:vMerge/>
          </w:tcPr>
          <w:p w14:paraId="5C24EB6F" w14:textId="77777777" w:rsidR="00A23706" w:rsidRDefault="00A23706" w:rsidP="003A433D"/>
        </w:tc>
        <w:tc>
          <w:tcPr>
            <w:tcW w:w="3828" w:type="dxa"/>
            <w:vMerge/>
          </w:tcPr>
          <w:p w14:paraId="0F68F192" w14:textId="77777777" w:rsidR="00A23706" w:rsidRDefault="00A23706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082543" w14:textId="75C2199F" w:rsidR="00A23706" w:rsidRPr="0003310C" w:rsidRDefault="00A23706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podstaw przedsiębiorczości i edukacji dla bezpieczeństwa (studia podyplomowe).</w:t>
            </w:r>
          </w:p>
        </w:tc>
      </w:tr>
      <w:tr w:rsidR="00A93275" w14:paraId="2F59252F" w14:textId="77777777" w:rsidTr="008F0D57">
        <w:trPr>
          <w:trHeight w:val="290"/>
        </w:trPr>
        <w:tc>
          <w:tcPr>
            <w:tcW w:w="562" w:type="dxa"/>
            <w:vMerge/>
          </w:tcPr>
          <w:p w14:paraId="22FB4068" w14:textId="77777777" w:rsidR="00A93275" w:rsidRDefault="00A93275" w:rsidP="003A433D"/>
        </w:tc>
        <w:tc>
          <w:tcPr>
            <w:tcW w:w="3828" w:type="dxa"/>
            <w:vMerge/>
          </w:tcPr>
          <w:p w14:paraId="1BE2ABE0" w14:textId="77777777" w:rsidR="00A93275" w:rsidRDefault="00A93275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E87EE6" w14:textId="7009E1D0" w:rsidR="00A93275" w:rsidRPr="00867C8D" w:rsidRDefault="00A9327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310C">
              <w:rPr>
                <w:rFonts w:ascii="Arial" w:hAnsi="Arial" w:cs="Arial"/>
                <w:sz w:val="20"/>
                <w:szCs w:val="20"/>
              </w:rPr>
              <w:t>Diagnostyka i naprawa pojazdów samochodowych (studia podyplomowe).</w:t>
            </w:r>
          </w:p>
        </w:tc>
      </w:tr>
      <w:tr w:rsidR="00ED232B" w14:paraId="627FF210" w14:textId="77777777" w:rsidTr="00ED232B">
        <w:trPr>
          <w:trHeight w:val="452"/>
        </w:trPr>
        <w:tc>
          <w:tcPr>
            <w:tcW w:w="562" w:type="dxa"/>
            <w:vMerge w:val="restart"/>
          </w:tcPr>
          <w:p w14:paraId="09A82B8B" w14:textId="02034FA7" w:rsidR="00ED232B" w:rsidRDefault="00ED232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 w:val="restart"/>
          </w:tcPr>
          <w:p w14:paraId="139B27E0" w14:textId="77777777" w:rsidR="00ED232B" w:rsidRDefault="00ED232B" w:rsidP="00030C01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42556E94" w14:textId="0A29FCFC" w:rsidR="00ED232B" w:rsidRPr="00ED232B" w:rsidRDefault="00ED232B" w:rsidP="000F2B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F42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noszenie jakości kształcenia, w tym: rozwijanie kompetencji  matematycznych uczniów.</w:t>
            </w:r>
          </w:p>
        </w:tc>
      </w:tr>
      <w:tr w:rsidR="00ED232B" w14:paraId="50238692" w14:textId="77777777" w:rsidTr="008F0D57">
        <w:tc>
          <w:tcPr>
            <w:tcW w:w="562" w:type="dxa"/>
            <w:vMerge/>
          </w:tcPr>
          <w:p w14:paraId="4151CBF9" w14:textId="77777777" w:rsidR="00ED232B" w:rsidRDefault="00ED232B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/>
          </w:tcPr>
          <w:p w14:paraId="7A0AE8B2" w14:textId="77777777" w:rsidR="00ED232B" w:rsidRDefault="00ED232B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F8DDB52" w14:textId="4D7BCF5A" w:rsidR="00ED232B" w:rsidRPr="005D724F" w:rsidRDefault="00ED232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>języka polskiego.</w:t>
            </w:r>
          </w:p>
        </w:tc>
      </w:tr>
      <w:tr w:rsidR="00A23706" w14:paraId="65CCA4CF" w14:textId="77777777" w:rsidTr="008F0D57">
        <w:tc>
          <w:tcPr>
            <w:tcW w:w="562" w:type="dxa"/>
            <w:vMerge/>
          </w:tcPr>
          <w:p w14:paraId="2760F1BA" w14:textId="77777777" w:rsidR="00A23706" w:rsidRDefault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/>
          </w:tcPr>
          <w:p w14:paraId="4D263F37" w14:textId="77777777" w:rsidR="00A23706" w:rsidRDefault="00A23706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54083B" w14:textId="1BEC7FAB" w:rsidR="00A23706" w:rsidRDefault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>języka angielskiego.</w:t>
            </w:r>
          </w:p>
        </w:tc>
      </w:tr>
      <w:tr w:rsidR="00A23706" w14:paraId="1A154580" w14:textId="77777777" w:rsidTr="008F0D57">
        <w:tc>
          <w:tcPr>
            <w:tcW w:w="562" w:type="dxa"/>
            <w:vMerge/>
          </w:tcPr>
          <w:p w14:paraId="61045F35" w14:textId="77777777" w:rsidR="00A23706" w:rsidRDefault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/>
          </w:tcPr>
          <w:p w14:paraId="7FC54FAA" w14:textId="77777777" w:rsidR="00A23706" w:rsidRDefault="00A23706" w:rsidP="00030C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8E1DAD" w14:textId="5C2E277C" w:rsidR="00A23706" w:rsidRPr="005D724F" w:rsidRDefault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724F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>historii, historii i teraźniejszości.</w:t>
            </w:r>
          </w:p>
        </w:tc>
      </w:tr>
      <w:tr w:rsidR="00A23706" w14:paraId="2A7D08B7" w14:textId="77777777" w:rsidTr="008F0D57">
        <w:tc>
          <w:tcPr>
            <w:tcW w:w="562" w:type="dxa"/>
            <w:vMerge/>
          </w:tcPr>
          <w:p w14:paraId="35D61718" w14:textId="77777777" w:rsidR="00A23706" w:rsidRDefault="00A23706" w:rsidP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Merge/>
          </w:tcPr>
          <w:p w14:paraId="7140CF47" w14:textId="77777777" w:rsidR="00A23706" w:rsidRDefault="00A23706" w:rsidP="00A237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5CD5A5" w14:textId="6520EEB9" w:rsidR="00A23706" w:rsidRPr="005D724F" w:rsidRDefault="00A23706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D724F">
              <w:rPr>
                <w:rFonts w:ascii="Arial" w:hAnsi="Arial" w:cs="Arial"/>
                <w:sz w:val="20"/>
                <w:szCs w:val="20"/>
              </w:rPr>
              <w:t>ompeten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metod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i merytor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nauczycieli wychowania fizycz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706" w14:paraId="2684CE0B" w14:textId="77777777" w:rsidTr="008F0D57">
        <w:tc>
          <w:tcPr>
            <w:tcW w:w="562" w:type="dxa"/>
            <w:vMerge/>
          </w:tcPr>
          <w:p w14:paraId="38ED51E9" w14:textId="77777777" w:rsidR="00A23706" w:rsidRDefault="00A23706" w:rsidP="00A23706"/>
        </w:tc>
        <w:tc>
          <w:tcPr>
            <w:tcW w:w="3828" w:type="dxa"/>
            <w:vMerge/>
          </w:tcPr>
          <w:p w14:paraId="036C249A" w14:textId="77777777" w:rsidR="00A23706" w:rsidRDefault="00A23706" w:rsidP="00A23706"/>
        </w:tc>
        <w:tc>
          <w:tcPr>
            <w:tcW w:w="4961" w:type="dxa"/>
          </w:tcPr>
          <w:p w14:paraId="66C4C9F6" w14:textId="63545037" w:rsidR="00A23706" w:rsidRPr="00867C8D" w:rsidRDefault="001E2BB8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D724F">
              <w:rPr>
                <w:rFonts w:ascii="Arial" w:hAnsi="Arial" w:cs="Arial"/>
                <w:sz w:val="20"/>
                <w:szCs w:val="20"/>
              </w:rPr>
              <w:t>ompeten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metod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i merytorycz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D724F">
              <w:rPr>
                <w:rFonts w:ascii="Arial" w:hAnsi="Arial" w:cs="Arial"/>
                <w:sz w:val="20"/>
                <w:szCs w:val="20"/>
              </w:rPr>
              <w:t xml:space="preserve"> nauczycieli </w:t>
            </w:r>
            <w:r>
              <w:rPr>
                <w:rFonts w:ascii="Arial" w:hAnsi="Arial" w:cs="Arial"/>
                <w:sz w:val="20"/>
                <w:szCs w:val="20"/>
              </w:rPr>
              <w:t>bibliotekarzy.</w:t>
            </w:r>
          </w:p>
        </w:tc>
      </w:tr>
      <w:tr w:rsidR="00A23706" w14:paraId="79FF99F9" w14:textId="77777777" w:rsidTr="008F0D57">
        <w:trPr>
          <w:trHeight w:val="233"/>
        </w:trPr>
        <w:tc>
          <w:tcPr>
            <w:tcW w:w="562" w:type="dxa"/>
            <w:vMerge/>
          </w:tcPr>
          <w:p w14:paraId="63F44896" w14:textId="77777777" w:rsidR="00A23706" w:rsidRDefault="00A23706" w:rsidP="00A23706"/>
        </w:tc>
        <w:tc>
          <w:tcPr>
            <w:tcW w:w="3828" w:type="dxa"/>
            <w:vMerge/>
          </w:tcPr>
          <w:p w14:paraId="2D918241" w14:textId="77777777" w:rsidR="00A23706" w:rsidRDefault="00A23706" w:rsidP="00A23706"/>
        </w:tc>
        <w:tc>
          <w:tcPr>
            <w:tcW w:w="4961" w:type="dxa"/>
          </w:tcPr>
          <w:p w14:paraId="423EB056" w14:textId="51C3FAC2" w:rsidR="00A23706" w:rsidRPr="00A23706" w:rsidRDefault="00A23706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7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wijanie umiejętności metodycznych w zakresie prawidłowego i skutecznego wykorzystywania technologii informacyjno-komunikacyjnych w procesach edukacyjn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 tym: tworzenie ćwiczeń interaktywnych.</w:t>
            </w:r>
          </w:p>
        </w:tc>
      </w:tr>
      <w:tr w:rsidR="00A23706" w14:paraId="088261DD" w14:textId="77777777" w:rsidTr="008F0D57">
        <w:trPr>
          <w:trHeight w:val="232"/>
        </w:trPr>
        <w:tc>
          <w:tcPr>
            <w:tcW w:w="562" w:type="dxa"/>
            <w:vMerge/>
          </w:tcPr>
          <w:p w14:paraId="6E5BB2FC" w14:textId="77777777" w:rsidR="00A23706" w:rsidRDefault="00A23706" w:rsidP="00A23706"/>
        </w:tc>
        <w:tc>
          <w:tcPr>
            <w:tcW w:w="3828" w:type="dxa"/>
            <w:vMerge/>
          </w:tcPr>
          <w:p w14:paraId="4EEE5C5E" w14:textId="77777777" w:rsidR="00A23706" w:rsidRDefault="00A23706" w:rsidP="00A23706"/>
        </w:tc>
        <w:tc>
          <w:tcPr>
            <w:tcW w:w="4961" w:type="dxa"/>
          </w:tcPr>
          <w:p w14:paraId="295A4E81" w14:textId="59F7C68C" w:rsidR="00A23706" w:rsidRPr="009C16A3" w:rsidRDefault="00E7205C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679E">
              <w:rPr>
                <w:rFonts w:ascii="Arial" w:hAnsi="Arial" w:cs="Arial"/>
                <w:sz w:val="20"/>
                <w:szCs w:val="20"/>
              </w:rPr>
              <w:t>Podnoszenie dostępności i jakości wsparcia udzielanego uczniom</w:t>
            </w:r>
            <w:r w:rsidRPr="0054679E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5D724F">
              <w:rPr>
                <w:rFonts w:ascii="Arial" w:hAnsi="Arial" w:cs="Arial"/>
                <w:sz w:val="20"/>
                <w:szCs w:val="20"/>
              </w:rPr>
              <w:t>, w tym:</w:t>
            </w:r>
            <w:r>
              <w:rPr>
                <w:rFonts w:ascii="Arial" w:hAnsi="Arial" w:cs="Arial"/>
                <w:sz w:val="20"/>
                <w:szCs w:val="20"/>
              </w:rPr>
              <w:t xml:space="preserve"> pomoc psychologiczno-pedagogiczna</w:t>
            </w:r>
            <w:r w:rsidR="001E2BB8">
              <w:rPr>
                <w:rFonts w:ascii="Arial" w:hAnsi="Arial" w:cs="Arial"/>
                <w:sz w:val="20"/>
                <w:szCs w:val="20"/>
              </w:rPr>
              <w:t>, praca wychowawcza.</w:t>
            </w:r>
          </w:p>
        </w:tc>
      </w:tr>
      <w:tr w:rsidR="00A23706" w14:paraId="23B0B4F6" w14:textId="77777777" w:rsidTr="008F0D57">
        <w:trPr>
          <w:trHeight w:val="307"/>
        </w:trPr>
        <w:tc>
          <w:tcPr>
            <w:tcW w:w="562" w:type="dxa"/>
            <w:vMerge/>
          </w:tcPr>
          <w:p w14:paraId="6B56975C" w14:textId="77777777" w:rsidR="00A23706" w:rsidRDefault="00A23706" w:rsidP="00A23706"/>
        </w:tc>
        <w:tc>
          <w:tcPr>
            <w:tcW w:w="3828" w:type="dxa"/>
            <w:vMerge/>
          </w:tcPr>
          <w:p w14:paraId="73F98201" w14:textId="77777777" w:rsidR="00A23706" w:rsidRDefault="00A23706" w:rsidP="00A23706"/>
        </w:tc>
        <w:tc>
          <w:tcPr>
            <w:tcW w:w="4961" w:type="dxa"/>
          </w:tcPr>
          <w:p w14:paraId="45FD5B9F" w14:textId="6A1E60E5" w:rsidR="00A23706" w:rsidRPr="009C16A3" w:rsidRDefault="00A23706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zenie kwalifikacji  zawodowych w zakresie przedmiotów zawodowych ekonomicznych</w:t>
            </w:r>
            <w:r w:rsidR="00ED23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hotelarskich, gastronomicznych i technologii żywności.</w:t>
            </w:r>
          </w:p>
        </w:tc>
      </w:tr>
      <w:tr w:rsidR="00A23706" w14:paraId="29AA3E9D" w14:textId="77777777" w:rsidTr="008F0D57">
        <w:tc>
          <w:tcPr>
            <w:tcW w:w="562" w:type="dxa"/>
            <w:vMerge/>
          </w:tcPr>
          <w:p w14:paraId="4F948593" w14:textId="77777777" w:rsidR="00A23706" w:rsidRDefault="00A23706" w:rsidP="00A23706"/>
        </w:tc>
        <w:tc>
          <w:tcPr>
            <w:tcW w:w="3828" w:type="dxa"/>
            <w:vMerge/>
          </w:tcPr>
          <w:p w14:paraId="0FD5268E" w14:textId="77777777" w:rsidR="00A23706" w:rsidRDefault="00A23706" w:rsidP="00A23706"/>
        </w:tc>
        <w:tc>
          <w:tcPr>
            <w:tcW w:w="4961" w:type="dxa"/>
          </w:tcPr>
          <w:p w14:paraId="7F34DA5E" w14:textId="29C63AC7" w:rsidR="00A23706" w:rsidRPr="00867C8D" w:rsidRDefault="00A23706" w:rsidP="00A2370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16A3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9C16A3">
              <w:rPr>
                <w:rFonts w:ascii="Arial" w:hAnsi="Arial" w:cs="Arial"/>
                <w:sz w:val="20"/>
                <w:szCs w:val="20"/>
              </w:rPr>
              <w:t xml:space="preserve">i zarządzania szkołą, w tym: </w:t>
            </w:r>
            <w:r w:rsidR="006911BB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pracy szkoły i placówki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9C16A3">
              <w:rPr>
                <w:rFonts w:ascii="Arial" w:hAnsi="Arial" w:cs="Arial"/>
                <w:sz w:val="20"/>
                <w:szCs w:val="20"/>
              </w:rPr>
              <w:t>nadzór</w:t>
            </w:r>
            <w:r w:rsidR="008F0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16A3">
              <w:rPr>
                <w:rFonts w:ascii="Arial" w:hAnsi="Arial" w:cs="Arial"/>
                <w:sz w:val="20"/>
                <w:szCs w:val="20"/>
              </w:rPr>
              <w:t>pedagogiczny, zmiany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9C16A3">
              <w:rPr>
                <w:rFonts w:ascii="Arial" w:hAnsi="Arial" w:cs="Arial"/>
                <w:sz w:val="20"/>
                <w:szCs w:val="20"/>
              </w:rPr>
              <w:t>w prawie oświatowym, organizacja kształcenia branżowego.</w:t>
            </w:r>
          </w:p>
        </w:tc>
      </w:tr>
      <w:tr w:rsidR="00A23706" w14:paraId="36ECAD98" w14:textId="77777777" w:rsidTr="008F0D57">
        <w:tc>
          <w:tcPr>
            <w:tcW w:w="562" w:type="dxa"/>
          </w:tcPr>
          <w:p w14:paraId="456AAE0F" w14:textId="77777777" w:rsidR="00A23706" w:rsidRDefault="00A23706" w:rsidP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</w:tcPr>
          <w:p w14:paraId="28A46000" w14:textId="2283CBEE" w:rsidR="00A23706" w:rsidRDefault="00A23706" w:rsidP="00A23706"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961" w:type="dxa"/>
          </w:tcPr>
          <w:p w14:paraId="45039EB7" w14:textId="422E8974" w:rsidR="00A23706" w:rsidRPr="00867C8D" w:rsidRDefault="00E7205C" w:rsidP="00A23706">
            <w:pPr>
              <w:pStyle w:val="Akapitzlist"/>
              <w:spacing w:after="0" w:line="240" w:lineRule="auto"/>
              <w:ind w:left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93275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</w:tr>
      <w:tr w:rsidR="00A23706" w14:paraId="766FE0E4" w14:textId="77777777" w:rsidTr="000F3782">
        <w:tc>
          <w:tcPr>
            <w:tcW w:w="562" w:type="dxa"/>
          </w:tcPr>
          <w:p w14:paraId="4FE13025" w14:textId="54137935" w:rsidR="00A23706" w:rsidRDefault="00A23706" w:rsidP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8789" w:type="dxa"/>
            <w:gridSpan w:val="2"/>
          </w:tcPr>
          <w:p w14:paraId="0D00E578" w14:textId="3EB01B1F" w:rsidR="00A23706" w:rsidRPr="00F115B7" w:rsidRDefault="00A23706" w:rsidP="00A2370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E7205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23706" w14:paraId="47412658" w14:textId="77777777" w:rsidTr="008F0D57">
        <w:tc>
          <w:tcPr>
            <w:tcW w:w="562" w:type="dxa"/>
          </w:tcPr>
          <w:p w14:paraId="3D1382CA" w14:textId="0A1DC14C" w:rsidR="00A23706" w:rsidRDefault="00A23706" w:rsidP="00A23706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3828" w:type="dxa"/>
            <w:vAlign w:val="center"/>
          </w:tcPr>
          <w:p w14:paraId="4F392099" w14:textId="77777777" w:rsidR="00A23706" w:rsidRDefault="00A23706" w:rsidP="00A237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170212CB" w14:textId="77777777" w:rsidR="00510EBE" w:rsidRDefault="00A23706" w:rsidP="00A2370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08D51E1" w14:textId="17CC6316" w:rsidR="00A23706" w:rsidRPr="004E1B3B" w:rsidRDefault="00A23706" w:rsidP="00A2370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 im. Konstytucji 3 Maja w Iławie</w:t>
            </w:r>
          </w:p>
        </w:tc>
        <w:tc>
          <w:tcPr>
            <w:tcW w:w="4961" w:type="dxa"/>
            <w:vAlign w:val="center"/>
          </w:tcPr>
          <w:p w14:paraId="388AFE0E" w14:textId="0CA98CB7" w:rsidR="00A23706" w:rsidRPr="001A697D" w:rsidRDefault="00854951" w:rsidP="00A237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 846</w:t>
            </w:r>
            <w:r w:rsidR="00A212AD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64295579" w14:textId="31CC2F7F" w:rsidR="0091598C" w:rsidRDefault="0091598C" w:rsidP="00CA4495">
      <w:pPr>
        <w:rPr>
          <w:rFonts w:ascii="Arial" w:hAnsi="Arial" w:cs="Arial"/>
          <w:b/>
          <w:bCs/>
          <w:sz w:val="24"/>
          <w:szCs w:val="24"/>
        </w:rPr>
      </w:pPr>
    </w:p>
    <w:p w14:paraId="017DFE3B" w14:textId="39AAAFDC" w:rsidR="00844ED5" w:rsidRPr="00030C01" w:rsidRDefault="00844ED5" w:rsidP="0091598C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30C01">
        <w:rPr>
          <w:rFonts w:ascii="Arial" w:hAnsi="Arial" w:cs="Arial"/>
          <w:b/>
          <w:bCs/>
          <w:sz w:val="24"/>
          <w:szCs w:val="24"/>
        </w:rPr>
        <w:lastRenderedPageBreak/>
        <w:t>4. Zespół Szkół w Lubaw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844ED5" w:rsidRPr="00175DF4" w14:paraId="5D642D71" w14:textId="77777777" w:rsidTr="008F0D57">
        <w:trPr>
          <w:trHeight w:val="577"/>
        </w:trPr>
        <w:tc>
          <w:tcPr>
            <w:tcW w:w="562" w:type="dxa"/>
          </w:tcPr>
          <w:p w14:paraId="2A846A22" w14:textId="1046C7D2" w:rsidR="00844ED5" w:rsidRPr="00175DF4" w:rsidRDefault="00844ED5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7828E2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64FE026B" w14:textId="77777777" w:rsidR="00DE7919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34E85C24" w14:textId="0CB3B39B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512396FC" w14:textId="77777777" w:rsidR="00844ED5" w:rsidRPr="00175DF4" w:rsidRDefault="00844ED5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844ED5" w14:paraId="495E3F73" w14:textId="77777777" w:rsidTr="008F0D57">
        <w:trPr>
          <w:trHeight w:val="178"/>
        </w:trPr>
        <w:tc>
          <w:tcPr>
            <w:tcW w:w="562" w:type="dxa"/>
          </w:tcPr>
          <w:p w14:paraId="67303778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3FCCD441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2FF79D67" w14:textId="77777777" w:rsidR="00844ED5" w:rsidRPr="00162D09" w:rsidRDefault="00844ED5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3310C" w14:paraId="12FADAF7" w14:textId="77777777" w:rsidTr="008F0D57">
        <w:tc>
          <w:tcPr>
            <w:tcW w:w="562" w:type="dxa"/>
            <w:vMerge w:val="restart"/>
          </w:tcPr>
          <w:p w14:paraId="3FB5001C" w14:textId="3BB6FED2" w:rsidR="0003310C" w:rsidRDefault="0003310C" w:rsidP="003A433D">
            <w:r>
              <w:t>1)</w:t>
            </w:r>
          </w:p>
        </w:tc>
        <w:tc>
          <w:tcPr>
            <w:tcW w:w="3828" w:type="dxa"/>
            <w:vMerge w:val="restart"/>
          </w:tcPr>
          <w:p w14:paraId="1DD20A24" w14:textId="77777777" w:rsidR="0003310C" w:rsidRDefault="0003310C" w:rsidP="007828E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961" w:type="dxa"/>
          </w:tcPr>
          <w:p w14:paraId="1DDBC3FF" w14:textId="17FCB0B6" w:rsidR="0003310C" w:rsidRPr="007E73D5" w:rsidRDefault="000331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40B">
              <w:rPr>
                <w:rFonts w:ascii="Arial" w:hAnsi="Arial" w:cs="Arial"/>
                <w:sz w:val="20"/>
                <w:szCs w:val="20"/>
              </w:rPr>
              <w:t>Logistyka (</w:t>
            </w:r>
            <w:r w:rsidR="00BD740B" w:rsidRPr="00BD740B">
              <w:rPr>
                <w:rFonts w:ascii="Arial" w:hAnsi="Arial" w:cs="Arial"/>
                <w:sz w:val="20"/>
                <w:szCs w:val="20"/>
              </w:rPr>
              <w:t>studia II stopnia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10C" w14:paraId="37B64793" w14:textId="77777777" w:rsidTr="008F0D57">
        <w:tc>
          <w:tcPr>
            <w:tcW w:w="562" w:type="dxa"/>
            <w:vMerge/>
          </w:tcPr>
          <w:p w14:paraId="070F604D" w14:textId="77777777" w:rsidR="0003310C" w:rsidRDefault="0003310C" w:rsidP="003A433D"/>
        </w:tc>
        <w:tc>
          <w:tcPr>
            <w:tcW w:w="3828" w:type="dxa"/>
            <w:vMerge/>
          </w:tcPr>
          <w:p w14:paraId="73EE26D0" w14:textId="77777777" w:rsidR="0003310C" w:rsidRDefault="0003310C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253E649" w14:textId="77C23257" w:rsidR="0003310C" w:rsidRPr="007E73D5" w:rsidRDefault="000331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3D5">
              <w:rPr>
                <w:rFonts w:ascii="Arial" w:hAnsi="Arial" w:cs="Arial"/>
                <w:sz w:val="20"/>
                <w:szCs w:val="20"/>
              </w:rPr>
              <w:t>BHP  (</w:t>
            </w:r>
            <w:r w:rsidR="00AE536D">
              <w:rPr>
                <w:rFonts w:ascii="Arial" w:hAnsi="Arial" w:cs="Arial"/>
                <w:sz w:val="20"/>
                <w:szCs w:val="20"/>
              </w:rPr>
              <w:t>nauczanie przedmiotu</w:t>
            </w:r>
            <w:r w:rsidR="00ED2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36D">
              <w:rPr>
                <w:rFonts w:ascii="Arial" w:hAnsi="Arial" w:cs="Arial"/>
                <w:sz w:val="20"/>
                <w:szCs w:val="20"/>
              </w:rPr>
              <w:t>-</w:t>
            </w:r>
            <w:r w:rsidR="00ED2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73D5">
              <w:rPr>
                <w:rFonts w:ascii="Arial" w:hAnsi="Arial" w:cs="Arial"/>
                <w:sz w:val="20"/>
                <w:szCs w:val="20"/>
              </w:rPr>
              <w:t>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10C" w14:paraId="607BDADB" w14:textId="77777777" w:rsidTr="008F0D57">
        <w:tc>
          <w:tcPr>
            <w:tcW w:w="562" w:type="dxa"/>
            <w:vMerge/>
          </w:tcPr>
          <w:p w14:paraId="0373C850" w14:textId="77777777" w:rsidR="0003310C" w:rsidRDefault="0003310C" w:rsidP="003A433D"/>
        </w:tc>
        <w:tc>
          <w:tcPr>
            <w:tcW w:w="3828" w:type="dxa"/>
            <w:vMerge/>
          </w:tcPr>
          <w:p w14:paraId="0BD8443C" w14:textId="77777777" w:rsidR="0003310C" w:rsidRDefault="0003310C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BE7ADB" w14:textId="5413ED7D" w:rsidR="0003310C" w:rsidRPr="007E73D5" w:rsidRDefault="000331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3D5">
              <w:rPr>
                <w:rFonts w:ascii="Arial" w:hAnsi="Arial" w:cs="Arial"/>
                <w:sz w:val="20"/>
                <w:szCs w:val="20"/>
              </w:rPr>
              <w:t>Etyka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310C" w14:paraId="3A1DB306" w14:textId="77777777" w:rsidTr="008F0D57">
        <w:trPr>
          <w:trHeight w:val="290"/>
        </w:trPr>
        <w:tc>
          <w:tcPr>
            <w:tcW w:w="562" w:type="dxa"/>
            <w:vMerge/>
          </w:tcPr>
          <w:p w14:paraId="3A68E392" w14:textId="77777777" w:rsidR="0003310C" w:rsidRDefault="0003310C" w:rsidP="003A433D"/>
        </w:tc>
        <w:tc>
          <w:tcPr>
            <w:tcW w:w="3828" w:type="dxa"/>
            <w:vMerge/>
          </w:tcPr>
          <w:p w14:paraId="64EF1C4C" w14:textId="77777777" w:rsidR="0003310C" w:rsidRDefault="0003310C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1D7BA8" w14:textId="1B8AB72B" w:rsidR="0003310C" w:rsidRPr="007E73D5" w:rsidRDefault="000331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3D5">
              <w:rPr>
                <w:rFonts w:ascii="Arial" w:hAnsi="Arial" w:cs="Arial"/>
                <w:sz w:val="20"/>
                <w:szCs w:val="20"/>
              </w:rPr>
              <w:t>Pedagogika specjalna – edukacja i rehabilitacja osób ze spektrum autyzmu i Zespołem Aspergera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B1D33" w14:paraId="649F3256" w14:textId="77777777" w:rsidTr="008F0D57">
        <w:trPr>
          <w:trHeight w:val="290"/>
        </w:trPr>
        <w:tc>
          <w:tcPr>
            <w:tcW w:w="562" w:type="dxa"/>
            <w:vMerge/>
          </w:tcPr>
          <w:p w14:paraId="136F4BD7" w14:textId="77777777" w:rsidR="002B1D33" w:rsidRDefault="002B1D33" w:rsidP="003A433D"/>
        </w:tc>
        <w:tc>
          <w:tcPr>
            <w:tcW w:w="3828" w:type="dxa"/>
            <w:vMerge/>
          </w:tcPr>
          <w:p w14:paraId="2FBD3A05" w14:textId="77777777" w:rsidR="002B1D33" w:rsidRDefault="002B1D33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678D2A" w14:textId="57AC1C89" w:rsidR="002B1D33" w:rsidRPr="007E73D5" w:rsidRDefault="002B1D3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czanie przedmiotów zawodowych - w ramach kształcenia w zawodzie technik-robotyk (studia podyplomowe).</w:t>
            </w:r>
          </w:p>
        </w:tc>
      </w:tr>
      <w:tr w:rsidR="0003310C" w14:paraId="607F54F3" w14:textId="77777777" w:rsidTr="008F0D57">
        <w:trPr>
          <w:trHeight w:val="290"/>
        </w:trPr>
        <w:tc>
          <w:tcPr>
            <w:tcW w:w="562" w:type="dxa"/>
            <w:vMerge/>
          </w:tcPr>
          <w:p w14:paraId="365065CD" w14:textId="77777777" w:rsidR="0003310C" w:rsidRDefault="0003310C" w:rsidP="003A433D"/>
        </w:tc>
        <w:tc>
          <w:tcPr>
            <w:tcW w:w="3828" w:type="dxa"/>
            <w:vMerge/>
          </w:tcPr>
          <w:p w14:paraId="455E4064" w14:textId="77777777" w:rsidR="0003310C" w:rsidRDefault="0003310C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D90AC7" w14:textId="33A1AF88" w:rsidR="0003310C" w:rsidRPr="007E73D5" w:rsidRDefault="000331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3D5">
              <w:rPr>
                <w:rFonts w:ascii="Arial" w:hAnsi="Arial" w:cs="Arial"/>
                <w:sz w:val="20"/>
                <w:szCs w:val="20"/>
              </w:rPr>
              <w:t>Edukacja dla bezpieczeństwa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285" w14:paraId="5BA0E0AD" w14:textId="77777777" w:rsidTr="008F0D57">
        <w:trPr>
          <w:trHeight w:val="283"/>
        </w:trPr>
        <w:tc>
          <w:tcPr>
            <w:tcW w:w="562" w:type="dxa"/>
            <w:vMerge w:val="restart"/>
          </w:tcPr>
          <w:p w14:paraId="3CAEFA97" w14:textId="0D03B63B" w:rsidR="00B16285" w:rsidRDefault="00B16285" w:rsidP="003A433D">
            <w:r>
              <w:t>2)</w:t>
            </w:r>
          </w:p>
        </w:tc>
        <w:tc>
          <w:tcPr>
            <w:tcW w:w="3828" w:type="dxa"/>
            <w:vMerge w:val="restart"/>
          </w:tcPr>
          <w:p w14:paraId="1FD049ED" w14:textId="77777777" w:rsidR="00B16285" w:rsidRDefault="00B16285" w:rsidP="007828E2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14B0BF20" w14:textId="76D29B68" w:rsidR="00B16285" w:rsidRPr="007E73D5" w:rsidRDefault="00B162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matematyki.</w:t>
            </w:r>
          </w:p>
        </w:tc>
      </w:tr>
      <w:tr w:rsidR="00235F44" w14:paraId="62A6550C" w14:textId="77777777" w:rsidTr="008F0D57">
        <w:trPr>
          <w:trHeight w:val="589"/>
        </w:trPr>
        <w:tc>
          <w:tcPr>
            <w:tcW w:w="562" w:type="dxa"/>
            <w:vMerge/>
          </w:tcPr>
          <w:p w14:paraId="7EFC7641" w14:textId="77777777" w:rsidR="00235F44" w:rsidRDefault="00235F44" w:rsidP="003A433D"/>
        </w:tc>
        <w:tc>
          <w:tcPr>
            <w:tcW w:w="3828" w:type="dxa"/>
            <w:vMerge/>
          </w:tcPr>
          <w:p w14:paraId="36519A65" w14:textId="77777777" w:rsidR="00235F44" w:rsidRDefault="00235F44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9CD50D" w14:textId="5CD7D61C" w:rsidR="00235F44" w:rsidRPr="007E73D5" w:rsidRDefault="00F94DA7" w:rsidP="007E73D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języka angielskiego, niemieckiego</w:t>
            </w:r>
            <w:r w:rsidR="00B94E87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</w:t>
            </w:r>
            <w:r w:rsidR="00B94E87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hiszpańskiego.</w:t>
            </w:r>
          </w:p>
        </w:tc>
      </w:tr>
      <w:tr w:rsidR="00F94DA7" w14:paraId="28BA432E" w14:textId="77777777" w:rsidTr="008F0D57">
        <w:tc>
          <w:tcPr>
            <w:tcW w:w="562" w:type="dxa"/>
            <w:vMerge/>
          </w:tcPr>
          <w:p w14:paraId="32A08631" w14:textId="77777777" w:rsidR="00F94DA7" w:rsidRDefault="00F94DA7" w:rsidP="003A433D"/>
        </w:tc>
        <w:tc>
          <w:tcPr>
            <w:tcW w:w="3828" w:type="dxa"/>
            <w:vMerge/>
          </w:tcPr>
          <w:p w14:paraId="5348CC15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ACA2A01" w14:textId="5236057F" w:rsidR="00F94DA7" w:rsidRPr="007E73D5" w:rsidRDefault="00F94DA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języka polskiego, praca bibliotek systemu edukacji.</w:t>
            </w:r>
          </w:p>
        </w:tc>
      </w:tr>
      <w:tr w:rsidR="00F94DA7" w14:paraId="69716FAB" w14:textId="77777777" w:rsidTr="008F0D57">
        <w:tc>
          <w:tcPr>
            <w:tcW w:w="562" w:type="dxa"/>
            <w:vMerge/>
          </w:tcPr>
          <w:p w14:paraId="67B236F2" w14:textId="77777777" w:rsidR="00F94DA7" w:rsidRDefault="00F94DA7" w:rsidP="003A433D"/>
        </w:tc>
        <w:tc>
          <w:tcPr>
            <w:tcW w:w="3828" w:type="dxa"/>
            <w:vMerge/>
          </w:tcPr>
          <w:p w14:paraId="3AF2D4EE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DF8156" w14:textId="5F15D33A" w:rsidR="00F94DA7" w:rsidRPr="007E73D5" w:rsidRDefault="00F94DA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biologii, chemii, fizyki i geografii.</w:t>
            </w:r>
          </w:p>
        </w:tc>
      </w:tr>
      <w:tr w:rsidR="00F94DA7" w14:paraId="01A5F9A8" w14:textId="77777777" w:rsidTr="008F0D57">
        <w:tc>
          <w:tcPr>
            <w:tcW w:w="562" w:type="dxa"/>
            <w:vMerge/>
          </w:tcPr>
          <w:p w14:paraId="089561FF" w14:textId="77777777" w:rsidR="00F94DA7" w:rsidRDefault="00F94DA7" w:rsidP="003A433D"/>
        </w:tc>
        <w:tc>
          <w:tcPr>
            <w:tcW w:w="3828" w:type="dxa"/>
            <w:vMerge/>
          </w:tcPr>
          <w:p w14:paraId="65DD1966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E244CDF" w14:textId="1F0821F0" w:rsidR="00F94DA7" w:rsidRPr="007E73D5" w:rsidRDefault="00F94DA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historii</w:t>
            </w:r>
            <w:r w:rsidR="00DD2ADD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, HIT</w:t>
            </w: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WOS.</w:t>
            </w:r>
          </w:p>
        </w:tc>
      </w:tr>
      <w:tr w:rsidR="00F94DA7" w14:paraId="111CD5CF" w14:textId="77777777" w:rsidTr="008F0D57">
        <w:tc>
          <w:tcPr>
            <w:tcW w:w="562" w:type="dxa"/>
            <w:vMerge/>
          </w:tcPr>
          <w:p w14:paraId="6C7690D4" w14:textId="77777777" w:rsidR="00F94DA7" w:rsidRDefault="00F94DA7" w:rsidP="003A433D"/>
        </w:tc>
        <w:tc>
          <w:tcPr>
            <w:tcW w:w="3828" w:type="dxa"/>
            <w:vMerge/>
          </w:tcPr>
          <w:p w14:paraId="1B9EFDC5" w14:textId="77777777" w:rsidR="00F94DA7" w:rsidRDefault="00F94DA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D7A1FA5" w14:textId="38AB059F" w:rsidR="00F94DA7" w:rsidRPr="007E73D5" w:rsidRDefault="00F94DA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informatyki.</w:t>
            </w:r>
          </w:p>
        </w:tc>
      </w:tr>
      <w:tr w:rsidR="00C92C67" w14:paraId="0CF43EB3" w14:textId="77777777" w:rsidTr="008F0D57">
        <w:tc>
          <w:tcPr>
            <w:tcW w:w="562" w:type="dxa"/>
            <w:vMerge/>
          </w:tcPr>
          <w:p w14:paraId="0477A2D0" w14:textId="77777777" w:rsidR="00C92C67" w:rsidRDefault="00C92C67" w:rsidP="003A433D"/>
        </w:tc>
        <w:tc>
          <w:tcPr>
            <w:tcW w:w="3828" w:type="dxa"/>
            <w:vMerge/>
          </w:tcPr>
          <w:p w14:paraId="7CADBC7B" w14:textId="77777777" w:rsidR="00C92C67" w:rsidRDefault="00C92C67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24C05B" w14:textId="16C218D7" w:rsidR="00C92C67" w:rsidRPr="007E73D5" w:rsidRDefault="00C92C67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wychowania fizycznego.</w:t>
            </w:r>
          </w:p>
        </w:tc>
      </w:tr>
      <w:tr w:rsidR="00B16285" w14:paraId="32F8C9FB" w14:textId="77777777" w:rsidTr="008F0D57">
        <w:tc>
          <w:tcPr>
            <w:tcW w:w="562" w:type="dxa"/>
            <w:vMerge/>
          </w:tcPr>
          <w:p w14:paraId="38CD5851" w14:textId="77777777" w:rsidR="00B16285" w:rsidRDefault="00B16285" w:rsidP="003A433D"/>
        </w:tc>
        <w:tc>
          <w:tcPr>
            <w:tcW w:w="3828" w:type="dxa"/>
            <w:vMerge/>
          </w:tcPr>
          <w:p w14:paraId="38C1EDEC" w14:textId="77777777" w:rsidR="00B16285" w:rsidRDefault="00B16285" w:rsidP="00782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D1500E" w14:textId="69603D0F" w:rsidR="00B16285" w:rsidRPr="007E73D5" w:rsidRDefault="00B16285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przedmiotów z zakresu kształcenia </w:t>
            </w:r>
            <w:r w:rsidR="0091598C">
              <w:rPr>
                <w:rFonts w:ascii="Arial" w:hAnsi="Arial" w:cs="Arial"/>
                <w:color w:val="000000" w:themeColor="text1"/>
                <w:sz w:val="20"/>
                <w:szCs w:val="20"/>
              </w:rPr>
              <w:t>branżowego</w:t>
            </w: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, w tym: nauczanie przedmiotów zawodowych, wdrażanie zmian w kształceniu zawodowym.</w:t>
            </w:r>
          </w:p>
        </w:tc>
      </w:tr>
      <w:tr w:rsidR="006229DD" w14:paraId="6BF55FE9" w14:textId="77777777" w:rsidTr="008F0D57">
        <w:tc>
          <w:tcPr>
            <w:tcW w:w="562" w:type="dxa"/>
            <w:vMerge/>
          </w:tcPr>
          <w:p w14:paraId="45D83393" w14:textId="77777777" w:rsidR="006229DD" w:rsidRDefault="006229DD" w:rsidP="006229DD">
            <w:pPr>
              <w:spacing w:after="0"/>
            </w:pPr>
          </w:p>
        </w:tc>
        <w:tc>
          <w:tcPr>
            <w:tcW w:w="3828" w:type="dxa"/>
            <w:vMerge/>
          </w:tcPr>
          <w:p w14:paraId="123F695E" w14:textId="77777777" w:rsidR="006229DD" w:rsidRDefault="006229DD" w:rsidP="006229DD">
            <w:pPr>
              <w:spacing w:after="0"/>
            </w:pPr>
          </w:p>
        </w:tc>
        <w:tc>
          <w:tcPr>
            <w:tcW w:w="4961" w:type="dxa"/>
          </w:tcPr>
          <w:p w14:paraId="25BA0242" w14:textId="0134AF2F" w:rsidR="006229DD" w:rsidRPr="007E73D5" w:rsidRDefault="009A1716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73D5">
              <w:rPr>
                <w:rFonts w:ascii="Arial" w:hAnsi="Arial" w:cs="Arial"/>
                <w:sz w:val="20"/>
                <w:szCs w:val="20"/>
              </w:rPr>
              <w:t>Podnoszenie jakości kształcenia oraz dostępności i jakości wsparcia udzielanego dzieciom i uczniom</w:t>
            </w: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, w tym: p</w:t>
            </w:r>
            <w:r w:rsidR="006229DD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raca z uczniem o specjalnych potrzebach edukacyjnych</w:t>
            </w:r>
            <w:r w:rsidR="00DE482E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B94E87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soka jakość kształcenia uczniów </w:t>
            </w: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</w:t>
            </w:r>
            <w:r w:rsidR="00B94E87"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niepełnosprawn</w:t>
            </w:r>
            <w:r w:rsidRP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ością.</w:t>
            </w:r>
          </w:p>
        </w:tc>
      </w:tr>
      <w:tr w:rsidR="00BD710E" w14:paraId="44D64049" w14:textId="77777777" w:rsidTr="008F0D57">
        <w:tc>
          <w:tcPr>
            <w:tcW w:w="562" w:type="dxa"/>
            <w:vMerge/>
          </w:tcPr>
          <w:p w14:paraId="6B2C7D41" w14:textId="77777777" w:rsidR="00BD710E" w:rsidRDefault="00BD710E" w:rsidP="006229DD">
            <w:pPr>
              <w:spacing w:after="0"/>
            </w:pPr>
          </w:p>
        </w:tc>
        <w:tc>
          <w:tcPr>
            <w:tcW w:w="3828" w:type="dxa"/>
            <w:vMerge/>
          </w:tcPr>
          <w:p w14:paraId="24CE09D2" w14:textId="77777777" w:rsidR="00BD710E" w:rsidRDefault="00BD710E" w:rsidP="006229DD">
            <w:pPr>
              <w:spacing w:after="0"/>
            </w:pPr>
          </w:p>
        </w:tc>
        <w:tc>
          <w:tcPr>
            <w:tcW w:w="4961" w:type="dxa"/>
          </w:tcPr>
          <w:p w14:paraId="0F5B83A6" w14:textId="0BCEEB27" w:rsidR="00BD710E" w:rsidRPr="00A24280" w:rsidRDefault="00BD710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pedagoga szkolnego,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dagoga specjalnego, psychologa,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radcy zawodowego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, w tym: realizacja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radztwa zawodowego w szkole</w:t>
            </w:r>
            <w:r w:rsidR="007F2F7B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29DD" w14:paraId="028FC2A2" w14:textId="77777777" w:rsidTr="008F0D57">
        <w:tc>
          <w:tcPr>
            <w:tcW w:w="562" w:type="dxa"/>
            <w:vMerge/>
          </w:tcPr>
          <w:p w14:paraId="0B271503" w14:textId="77777777" w:rsidR="006229DD" w:rsidRDefault="006229DD" w:rsidP="006229DD">
            <w:pPr>
              <w:spacing w:after="0"/>
            </w:pPr>
          </w:p>
        </w:tc>
        <w:tc>
          <w:tcPr>
            <w:tcW w:w="3828" w:type="dxa"/>
            <w:vMerge/>
          </w:tcPr>
          <w:p w14:paraId="755DCE88" w14:textId="77777777" w:rsidR="006229DD" w:rsidRDefault="006229DD" w:rsidP="006229DD">
            <w:pPr>
              <w:spacing w:after="0"/>
            </w:pPr>
          </w:p>
        </w:tc>
        <w:tc>
          <w:tcPr>
            <w:tcW w:w="4961" w:type="dxa"/>
          </w:tcPr>
          <w:p w14:paraId="2AC92B52" w14:textId="45908B3A" w:rsidR="006229DD" w:rsidRPr="00A24280" w:rsidRDefault="00DE482E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i z</w:t>
            </w:r>
            <w:r w:rsidR="006E5143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kres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u wy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w procesach edukacyjnych narzędzi i zasobów cyfrowych oraz metod  kształcenia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odległość</w:t>
            </w:r>
            <w:r w:rsidR="006E5143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pieczne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efektywne</w:t>
            </w:r>
            <w:r w:rsidR="006E5143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rzystanie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technologii cyfrowych</w:t>
            </w:r>
            <w:r w:rsidR="00B94E87"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ealizacji podstawy programowej kształcenia ogólnego.</w:t>
            </w:r>
          </w:p>
        </w:tc>
      </w:tr>
      <w:tr w:rsidR="006E5143" w14:paraId="5D114A32" w14:textId="77777777" w:rsidTr="008F0D57">
        <w:trPr>
          <w:trHeight w:val="929"/>
        </w:trPr>
        <w:tc>
          <w:tcPr>
            <w:tcW w:w="562" w:type="dxa"/>
            <w:vMerge/>
          </w:tcPr>
          <w:p w14:paraId="1EF8E9BF" w14:textId="77777777" w:rsidR="006E5143" w:rsidRDefault="006E5143" w:rsidP="006229DD">
            <w:pPr>
              <w:spacing w:after="0"/>
            </w:pPr>
          </w:p>
        </w:tc>
        <w:tc>
          <w:tcPr>
            <w:tcW w:w="3828" w:type="dxa"/>
            <w:vMerge/>
          </w:tcPr>
          <w:p w14:paraId="4E2C0713" w14:textId="77777777" w:rsidR="006E5143" w:rsidRDefault="006E5143" w:rsidP="006229DD">
            <w:pPr>
              <w:spacing w:after="0"/>
            </w:pPr>
          </w:p>
        </w:tc>
        <w:tc>
          <w:tcPr>
            <w:tcW w:w="4961" w:type="dxa"/>
          </w:tcPr>
          <w:p w14:paraId="0A1830B5" w14:textId="0D0C9A04" w:rsidR="006E5143" w:rsidRPr="00A24280" w:rsidRDefault="00203E22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zarządzania szkołą, w tym: organizacja pracy szkoły i placówki, nadzór pedagogiczny, </w:t>
            </w:r>
            <w:r w:rsidR="00D62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miany 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62DD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praw</w:t>
            </w:r>
            <w:r w:rsidR="00D62DD7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światow</w:t>
            </w:r>
            <w:r w:rsidR="00D62DD7">
              <w:rPr>
                <w:rFonts w:ascii="Arial" w:hAnsi="Arial" w:cs="Arial"/>
                <w:color w:val="000000" w:themeColor="text1"/>
                <w:sz w:val="20"/>
                <w:szCs w:val="20"/>
              </w:rPr>
              <w:t>ym</w:t>
            </w:r>
            <w:r w:rsidR="009B7C73">
              <w:rPr>
                <w:rFonts w:ascii="Arial" w:hAnsi="Arial" w:cs="Arial"/>
                <w:color w:val="000000" w:themeColor="text1"/>
                <w:sz w:val="20"/>
                <w:szCs w:val="20"/>
              </w:rPr>
              <w:t>, organizacja kształcenia branżowego</w:t>
            </w:r>
            <w:r w:rsidRPr="00A2428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1668" w14:paraId="5D6F5798" w14:textId="77777777" w:rsidTr="008F0D57">
        <w:trPr>
          <w:trHeight w:val="978"/>
        </w:trPr>
        <w:tc>
          <w:tcPr>
            <w:tcW w:w="562" w:type="dxa"/>
          </w:tcPr>
          <w:p w14:paraId="1EF5968F" w14:textId="422B2768" w:rsidR="00C51668" w:rsidRDefault="00F57C6B" w:rsidP="003A433D">
            <w:r>
              <w:lastRenderedPageBreak/>
              <w:t>3)</w:t>
            </w:r>
          </w:p>
        </w:tc>
        <w:tc>
          <w:tcPr>
            <w:tcW w:w="3828" w:type="dxa"/>
          </w:tcPr>
          <w:p w14:paraId="4E9DBCCC" w14:textId="53931966" w:rsidR="00C51668" w:rsidRDefault="003001AC" w:rsidP="003A433D"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51668">
              <w:rPr>
                <w:rFonts w:ascii="Arial" w:hAnsi="Arial" w:cs="Arial"/>
                <w:sz w:val="20"/>
                <w:szCs w:val="20"/>
              </w:rPr>
              <w:t>zkolenia 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61" w:type="dxa"/>
          </w:tcPr>
          <w:p w14:paraId="00BB5547" w14:textId="6A23040E" w:rsidR="00510EBE" w:rsidRPr="008F0D57" w:rsidRDefault="00510EBE" w:rsidP="00510E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ekonomiczno-administracyjna.</w:t>
            </w:r>
          </w:p>
          <w:p w14:paraId="1C009939" w14:textId="0E9A3E39" w:rsidR="000B161D" w:rsidRPr="008F0D57" w:rsidRDefault="00510EBE" w:rsidP="00510E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spedycyjno-logistyczna.</w:t>
            </w:r>
          </w:p>
          <w:p w14:paraId="1D5584C7" w14:textId="515C92F1" w:rsidR="00BA5557" w:rsidRPr="008F0D57" w:rsidRDefault="00510EBE" w:rsidP="00510E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-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hotelarsko-gastronomiczno-turystyczna.</w:t>
            </w:r>
          </w:p>
          <w:p w14:paraId="1460B794" w14:textId="3FF0E9BC" w:rsidR="00C51668" w:rsidRPr="00867C8D" w:rsidRDefault="00BA5557" w:rsidP="003001A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W</w:t>
            </w:r>
            <w:r w:rsidR="00057548" w:rsidRPr="008F0D57">
              <w:rPr>
                <w:rFonts w:ascii="Arial" w:hAnsi="Arial" w:cs="Arial"/>
                <w:sz w:val="20"/>
                <w:szCs w:val="20"/>
              </w:rPr>
              <w:t xml:space="preserve"> tym: </w:t>
            </w:r>
            <w:r w:rsidR="00C51668" w:rsidRPr="008F0D57">
              <w:rPr>
                <w:rFonts w:ascii="Arial" w:hAnsi="Arial" w:cs="Arial"/>
                <w:sz w:val="20"/>
                <w:szCs w:val="20"/>
              </w:rPr>
              <w:t>język angielski zawodowy</w:t>
            </w:r>
            <w:r w:rsidR="00057548" w:rsidRPr="008F0D57">
              <w:rPr>
                <w:rFonts w:ascii="Arial" w:hAnsi="Arial" w:cs="Arial"/>
                <w:sz w:val="20"/>
                <w:szCs w:val="20"/>
              </w:rPr>
              <w:t>, bhp.</w:t>
            </w:r>
          </w:p>
        </w:tc>
      </w:tr>
      <w:tr w:rsidR="00844ED5" w14:paraId="166A48FD" w14:textId="77777777" w:rsidTr="008415A3">
        <w:tc>
          <w:tcPr>
            <w:tcW w:w="562" w:type="dxa"/>
          </w:tcPr>
          <w:p w14:paraId="60864E8A" w14:textId="2354B646" w:rsidR="00844ED5" w:rsidRDefault="00F57C6B" w:rsidP="003A433D">
            <w:r>
              <w:t>4)</w:t>
            </w:r>
          </w:p>
        </w:tc>
        <w:tc>
          <w:tcPr>
            <w:tcW w:w="8789" w:type="dxa"/>
            <w:gridSpan w:val="2"/>
          </w:tcPr>
          <w:p w14:paraId="1B7FF1C1" w14:textId="0E0A6443" w:rsidR="00844ED5" w:rsidRPr="00F115B7" w:rsidRDefault="00844ED5" w:rsidP="000F378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7E73D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44ED5" w14:paraId="7B724FD2" w14:textId="77777777" w:rsidTr="008F0D57">
        <w:tc>
          <w:tcPr>
            <w:tcW w:w="562" w:type="dxa"/>
          </w:tcPr>
          <w:p w14:paraId="067EDD84" w14:textId="79D5BB53" w:rsidR="00844ED5" w:rsidRDefault="00F57C6B" w:rsidP="003A433D">
            <w:r>
              <w:t>5</w:t>
            </w:r>
            <w:r w:rsidR="00371295">
              <w:t>)</w:t>
            </w:r>
          </w:p>
        </w:tc>
        <w:tc>
          <w:tcPr>
            <w:tcW w:w="3828" w:type="dxa"/>
            <w:vAlign w:val="center"/>
          </w:tcPr>
          <w:p w14:paraId="1B167CA2" w14:textId="77777777" w:rsidR="003001AC" w:rsidRDefault="00844ED5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174FDD9F" w14:textId="77777777" w:rsidR="00976B78" w:rsidRDefault="00844ED5" w:rsidP="00976B7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 w:rsidR="008F0D57">
              <w:rPr>
                <w:rFonts w:ascii="Arial" w:hAnsi="Arial" w:cs="Arial"/>
                <w:b/>
              </w:rPr>
              <w:t xml:space="preserve"> </w:t>
            </w:r>
          </w:p>
          <w:p w14:paraId="4C04CEFE" w14:textId="57F619FD" w:rsidR="006C45A4" w:rsidRPr="004E1B3B" w:rsidRDefault="00844ED5" w:rsidP="00976B7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 w Lubawie</w:t>
            </w:r>
          </w:p>
        </w:tc>
        <w:tc>
          <w:tcPr>
            <w:tcW w:w="4961" w:type="dxa"/>
            <w:vAlign w:val="center"/>
          </w:tcPr>
          <w:p w14:paraId="6F85CF65" w14:textId="73ADF02D" w:rsidR="00844ED5" w:rsidRPr="001A697D" w:rsidRDefault="00A212AD" w:rsidP="001A69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54951">
              <w:rPr>
                <w:rFonts w:ascii="Arial" w:hAnsi="Arial" w:cs="Arial"/>
                <w:b/>
                <w:bCs/>
              </w:rPr>
              <w:t xml:space="preserve">51 400 </w:t>
            </w:r>
            <w:r>
              <w:rPr>
                <w:rFonts w:ascii="Arial" w:hAnsi="Arial" w:cs="Arial"/>
                <w:b/>
                <w:bCs/>
              </w:rPr>
              <w:t>zł</w:t>
            </w:r>
          </w:p>
        </w:tc>
      </w:tr>
    </w:tbl>
    <w:p w14:paraId="005D0108" w14:textId="77777777" w:rsidR="00874942" w:rsidRPr="00976B78" w:rsidRDefault="00874942" w:rsidP="00FD0436">
      <w:pPr>
        <w:spacing w:after="0"/>
        <w:contextualSpacing/>
        <w:rPr>
          <w:rFonts w:ascii="Arial" w:hAnsi="Arial" w:cs="Arial"/>
          <w:b/>
          <w:bCs/>
          <w:sz w:val="16"/>
          <w:szCs w:val="16"/>
        </w:rPr>
      </w:pPr>
    </w:p>
    <w:p w14:paraId="4577FEBB" w14:textId="381A7030" w:rsidR="002E2EA9" w:rsidRPr="006D28D8" w:rsidRDefault="00A33D8F" w:rsidP="006D28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E2EA9">
        <w:rPr>
          <w:rFonts w:ascii="Arial" w:hAnsi="Arial" w:cs="Arial"/>
          <w:b/>
          <w:bCs/>
          <w:sz w:val="24"/>
          <w:szCs w:val="24"/>
        </w:rPr>
        <w:t>Zespół Szkół im. Ireny Kosmowskiej w Susz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A33D8F" w:rsidRPr="00175DF4" w14:paraId="2D57194A" w14:textId="77777777" w:rsidTr="008F0D57">
        <w:trPr>
          <w:trHeight w:val="577"/>
        </w:trPr>
        <w:tc>
          <w:tcPr>
            <w:tcW w:w="562" w:type="dxa"/>
          </w:tcPr>
          <w:p w14:paraId="0108E171" w14:textId="1331C534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4E119A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7E3590C3" w14:textId="77777777" w:rsidR="0091598C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4CBD5D81" w14:textId="2C135F23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17B8F336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38028B38" w14:textId="77777777" w:rsidTr="008F0D57">
        <w:trPr>
          <w:trHeight w:val="178"/>
        </w:trPr>
        <w:tc>
          <w:tcPr>
            <w:tcW w:w="562" w:type="dxa"/>
          </w:tcPr>
          <w:p w14:paraId="0171E7FB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9DD2F3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0569698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C16A3" w14:paraId="008D804F" w14:textId="77777777" w:rsidTr="008F0D57">
        <w:trPr>
          <w:trHeight w:val="986"/>
        </w:trPr>
        <w:tc>
          <w:tcPr>
            <w:tcW w:w="562" w:type="dxa"/>
          </w:tcPr>
          <w:p w14:paraId="54A3A864" w14:textId="0867C376" w:rsidR="009C16A3" w:rsidRDefault="009C16A3">
            <w:pPr>
              <w:pStyle w:val="Akapitzlist"/>
              <w:numPr>
                <w:ilvl w:val="0"/>
                <w:numId w:val="14"/>
              </w:numPr>
            </w:pPr>
          </w:p>
        </w:tc>
        <w:tc>
          <w:tcPr>
            <w:tcW w:w="3828" w:type="dxa"/>
          </w:tcPr>
          <w:p w14:paraId="257FD999" w14:textId="77777777" w:rsidR="009C16A3" w:rsidRDefault="009C16A3" w:rsidP="008F0D57">
            <w:p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961" w:type="dxa"/>
          </w:tcPr>
          <w:p w14:paraId="34CB912F" w14:textId="00762DE0" w:rsidR="009C16A3" w:rsidRPr="00867C8D" w:rsidRDefault="009C16A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B9C">
              <w:rPr>
                <w:rFonts w:ascii="Arial" w:hAnsi="Arial" w:cs="Arial"/>
                <w:sz w:val="20"/>
                <w:szCs w:val="20"/>
              </w:rPr>
              <w:t>Wiedza o społeczeństwie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6FF6" w14:paraId="17EFAD63" w14:textId="77777777" w:rsidTr="008F0D57">
        <w:trPr>
          <w:trHeight w:val="478"/>
        </w:trPr>
        <w:tc>
          <w:tcPr>
            <w:tcW w:w="562" w:type="dxa"/>
            <w:vMerge w:val="restart"/>
          </w:tcPr>
          <w:p w14:paraId="4F800E12" w14:textId="06892C93" w:rsidR="00406FF6" w:rsidRDefault="00406FF6">
            <w:pPr>
              <w:pStyle w:val="Akapitzlist"/>
              <w:numPr>
                <w:ilvl w:val="0"/>
                <w:numId w:val="16"/>
              </w:numPr>
            </w:pPr>
          </w:p>
        </w:tc>
        <w:tc>
          <w:tcPr>
            <w:tcW w:w="3828" w:type="dxa"/>
            <w:vMerge w:val="restart"/>
          </w:tcPr>
          <w:p w14:paraId="7EA8AB4B" w14:textId="77777777" w:rsidR="00406FF6" w:rsidRDefault="00406FF6" w:rsidP="004E119A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27C050FC" w14:textId="61788068" w:rsidR="002E2EA9" w:rsidRPr="002E2EA9" w:rsidRDefault="00ED232B" w:rsidP="002E2E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B8E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matematyki</w:t>
            </w:r>
            <w:r w:rsid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D232B" w14:paraId="760BDBD6" w14:textId="77777777" w:rsidTr="008F0D57">
        <w:tc>
          <w:tcPr>
            <w:tcW w:w="562" w:type="dxa"/>
            <w:vMerge/>
          </w:tcPr>
          <w:p w14:paraId="4730CEBD" w14:textId="77777777" w:rsidR="00ED232B" w:rsidRDefault="00ED232B" w:rsidP="003A433D"/>
        </w:tc>
        <w:tc>
          <w:tcPr>
            <w:tcW w:w="3828" w:type="dxa"/>
            <w:vMerge/>
          </w:tcPr>
          <w:p w14:paraId="3677F9F5" w14:textId="77777777" w:rsidR="00ED232B" w:rsidRDefault="00ED232B" w:rsidP="003A433D"/>
        </w:tc>
        <w:tc>
          <w:tcPr>
            <w:tcW w:w="4961" w:type="dxa"/>
          </w:tcPr>
          <w:p w14:paraId="33BD08EB" w14:textId="173EB87C" w:rsidR="00ED232B" w:rsidRPr="008F7B8E" w:rsidRDefault="002E2E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B8E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chemii, fizyki, biologi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geografii.</w:t>
            </w:r>
          </w:p>
        </w:tc>
      </w:tr>
      <w:tr w:rsidR="002E2EA9" w14:paraId="580E66C0" w14:textId="77777777" w:rsidTr="002E2EA9">
        <w:trPr>
          <w:trHeight w:val="441"/>
        </w:trPr>
        <w:tc>
          <w:tcPr>
            <w:tcW w:w="562" w:type="dxa"/>
            <w:vMerge/>
          </w:tcPr>
          <w:p w14:paraId="18C72033" w14:textId="77777777" w:rsidR="002E2EA9" w:rsidRDefault="002E2EA9" w:rsidP="003A433D"/>
        </w:tc>
        <w:tc>
          <w:tcPr>
            <w:tcW w:w="3828" w:type="dxa"/>
            <w:vMerge/>
          </w:tcPr>
          <w:p w14:paraId="2A2AF276" w14:textId="77777777" w:rsidR="002E2EA9" w:rsidRDefault="002E2EA9" w:rsidP="003A433D"/>
        </w:tc>
        <w:tc>
          <w:tcPr>
            <w:tcW w:w="4961" w:type="dxa"/>
          </w:tcPr>
          <w:p w14:paraId="4CA4599B" w14:textId="440B84EA" w:rsidR="002E2EA9" w:rsidRPr="008F7B8E" w:rsidRDefault="002E2E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B8E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historii, WOS.</w:t>
            </w:r>
          </w:p>
        </w:tc>
      </w:tr>
      <w:tr w:rsidR="00CC1830" w14:paraId="7F88FC27" w14:textId="77777777" w:rsidTr="008F0D57">
        <w:tc>
          <w:tcPr>
            <w:tcW w:w="562" w:type="dxa"/>
            <w:vMerge/>
          </w:tcPr>
          <w:p w14:paraId="507D903A" w14:textId="77777777" w:rsidR="00CC1830" w:rsidRDefault="00CC1830" w:rsidP="003A433D"/>
        </w:tc>
        <w:tc>
          <w:tcPr>
            <w:tcW w:w="3828" w:type="dxa"/>
            <w:vMerge/>
          </w:tcPr>
          <w:p w14:paraId="7C12D1C4" w14:textId="77777777" w:rsidR="00CC1830" w:rsidRDefault="00CC1830" w:rsidP="003A433D"/>
        </w:tc>
        <w:tc>
          <w:tcPr>
            <w:tcW w:w="4961" w:type="dxa"/>
          </w:tcPr>
          <w:p w14:paraId="79063E17" w14:textId="53AA6FE6" w:rsidR="00CC1830" w:rsidRPr="008F7B8E" w:rsidRDefault="00CC18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7B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chowania fizycznego.</w:t>
            </w:r>
          </w:p>
        </w:tc>
      </w:tr>
      <w:tr w:rsidR="00406FF6" w14:paraId="09BCF374" w14:textId="77777777" w:rsidTr="008F0D57">
        <w:trPr>
          <w:trHeight w:val="895"/>
        </w:trPr>
        <w:tc>
          <w:tcPr>
            <w:tcW w:w="562" w:type="dxa"/>
            <w:vMerge/>
          </w:tcPr>
          <w:p w14:paraId="3CE1004A" w14:textId="77777777" w:rsidR="00406FF6" w:rsidRDefault="00406FF6" w:rsidP="003A433D"/>
        </w:tc>
        <w:tc>
          <w:tcPr>
            <w:tcW w:w="3828" w:type="dxa"/>
            <w:vMerge/>
          </w:tcPr>
          <w:p w14:paraId="1ED4E6E9" w14:textId="77777777" w:rsidR="00406FF6" w:rsidRDefault="00406FF6" w:rsidP="003A433D"/>
        </w:tc>
        <w:tc>
          <w:tcPr>
            <w:tcW w:w="4961" w:type="dxa"/>
          </w:tcPr>
          <w:p w14:paraId="68AB2BD2" w14:textId="1B5CC7BF" w:rsidR="00406FF6" w:rsidRPr="00867C8D" w:rsidRDefault="00406FF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7B8E">
              <w:rPr>
                <w:rFonts w:ascii="Arial" w:hAnsi="Arial" w:cs="Arial"/>
                <w:color w:val="000000" w:themeColor="text1"/>
                <w:sz w:val="20"/>
                <w:szCs w:val="20"/>
              </w:rPr>
              <w:t>Kompetencje metodyczne i merytoryczne nauczycieli przedmiotów z zakresu kształcenia zawodowego: ekonomicznych, logistyczny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gastronomicznych, w tym szkolenie z obsługi konsumenta.</w:t>
            </w:r>
          </w:p>
        </w:tc>
      </w:tr>
      <w:tr w:rsidR="00673624" w14:paraId="2A56280C" w14:textId="77777777" w:rsidTr="008F0D57">
        <w:tc>
          <w:tcPr>
            <w:tcW w:w="562" w:type="dxa"/>
            <w:vMerge/>
          </w:tcPr>
          <w:p w14:paraId="1EA6DF13" w14:textId="77777777" w:rsidR="00673624" w:rsidRDefault="00673624" w:rsidP="003A433D"/>
        </w:tc>
        <w:tc>
          <w:tcPr>
            <w:tcW w:w="3828" w:type="dxa"/>
            <w:vMerge/>
          </w:tcPr>
          <w:p w14:paraId="02C89DC5" w14:textId="77777777" w:rsidR="00673624" w:rsidRDefault="00673624" w:rsidP="003A433D"/>
        </w:tc>
        <w:tc>
          <w:tcPr>
            <w:tcW w:w="4961" w:type="dxa"/>
          </w:tcPr>
          <w:p w14:paraId="65593514" w14:textId="0A2AB031" w:rsidR="00673624" w:rsidRPr="008F7B8E" w:rsidRDefault="0067362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6FF6">
              <w:rPr>
                <w:rFonts w:ascii="Arial" w:hAnsi="Arial" w:cs="Arial"/>
                <w:sz w:val="20"/>
                <w:szCs w:val="20"/>
              </w:rPr>
              <w:t>Kompetencje metodyczne i merytoryczne nauczycieli edukacji dla bezpieczeństwa, w tym: edukacja obronna na EDB - szkolenie strzeleckie, realizacja podstawy programowej.</w:t>
            </w:r>
          </w:p>
        </w:tc>
      </w:tr>
      <w:tr w:rsidR="00406FF6" w14:paraId="5D764F0C" w14:textId="77777777" w:rsidTr="008F0D57">
        <w:tc>
          <w:tcPr>
            <w:tcW w:w="562" w:type="dxa"/>
            <w:vMerge/>
          </w:tcPr>
          <w:p w14:paraId="0EAD7E35" w14:textId="77777777" w:rsidR="00406FF6" w:rsidRDefault="00406FF6" w:rsidP="003A433D"/>
        </w:tc>
        <w:tc>
          <w:tcPr>
            <w:tcW w:w="3828" w:type="dxa"/>
            <w:vMerge/>
          </w:tcPr>
          <w:p w14:paraId="30CF7991" w14:textId="77777777" w:rsidR="00406FF6" w:rsidRDefault="00406FF6" w:rsidP="003A433D"/>
        </w:tc>
        <w:tc>
          <w:tcPr>
            <w:tcW w:w="4961" w:type="dxa"/>
          </w:tcPr>
          <w:p w14:paraId="22778000" w14:textId="34C99AD7" w:rsidR="00406FF6" w:rsidRPr="00406FF6" w:rsidRDefault="00406FF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6FF6">
              <w:rPr>
                <w:rFonts w:ascii="Arial" w:hAnsi="Arial" w:cs="Arial"/>
                <w:sz w:val="20"/>
                <w:szCs w:val="20"/>
              </w:rPr>
              <w:t>Podnoszenie jakości kształcenia</w:t>
            </w:r>
            <w:r>
              <w:rPr>
                <w:rFonts w:ascii="Arial" w:hAnsi="Arial" w:cs="Arial"/>
                <w:sz w:val="20"/>
                <w:szCs w:val="20"/>
              </w:rPr>
              <w:t xml:space="preserve"> branżowego,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tym w zakresie przedmiotów zawodowych informatycznych.</w:t>
            </w:r>
          </w:p>
        </w:tc>
      </w:tr>
      <w:tr w:rsidR="00582B0A" w14:paraId="43E02F5A" w14:textId="77777777" w:rsidTr="008F0D57">
        <w:tc>
          <w:tcPr>
            <w:tcW w:w="562" w:type="dxa"/>
            <w:vMerge/>
          </w:tcPr>
          <w:p w14:paraId="7AEA9EAC" w14:textId="77777777" w:rsidR="00582B0A" w:rsidRDefault="00582B0A" w:rsidP="003A433D"/>
        </w:tc>
        <w:tc>
          <w:tcPr>
            <w:tcW w:w="3828" w:type="dxa"/>
            <w:vMerge/>
          </w:tcPr>
          <w:p w14:paraId="15D61EC1" w14:textId="77777777" w:rsidR="00582B0A" w:rsidRDefault="00582B0A" w:rsidP="003A433D"/>
        </w:tc>
        <w:tc>
          <w:tcPr>
            <w:tcW w:w="4961" w:type="dxa"/>
          </w:tcPr>
          <w:p w14:paraId="52669147" w14:textId="565B68F3" w:rsidR="00582B0A" w:rsidRPr="00867C8D" w:rsidRDefault="00CC183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2410">
              <w:rPr>
                <w:rFonts w:ascii="Arial" w:hAnsi="Arial" w:cs="Arial"/>
                <w:sz w:val="20"/>
                <w:szCs w:val="20"/>
              </w:rPr>
              <w:t>Wspomaganie kształcenia w związku z nową formułą egzaminu maturalnego od roku 202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10E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 tym: przygotowanie do egzaminu maturalnego z języka obcego nowożytnego, e</w:t>
            </w:r>
            <w:r w:rsidR="00582B0A" w:rsidRPr="008F7B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gzaminator egzaminów maturalnych – </w:t>
            </w:r>
            <w:r w:rsidR="008F7B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ęzyk polski, język angielski.</w:t>
            </w:r>
          </w:p>
        </w:tc>
      </w:tr>
      <w:tr w:rsidR="00582B0A" w14:paraId="7A7D57AF" w14:textId="77777777" w:rsidTr="008F0D57">
        <w:tc>
          <w:tcPr>
            <w:tcW w:w="562" w:type="dxa"/>
            <w:vMerge/>
          </w:tcPr>
          <w:p w14:paraId="05DE2DA9" w14:textId="77777777" w:rsidR="00582B0A" w:rsidRDefault="00582B0A" w:rsidP="003A433D"/>
        </w:tc>
        <w:tc>
          <w:tcPr>
            <w:tcW w:w="3828" w:type="dxa"/>
            <w:vMerge/>
          </w:tcPr>
          <w:p w14:paraId="378A66EA" w14:textId="77777777" w:rsidR="00582B0A" w:rsidRDefault="00582B0A" w:rsidP="003A433D"/>
        </w:tc>
        <w:tc>
          <w:tcPr>
            <w:tcW w:w="4961" w:type="dxa"/>
          </w:tcPr>
          <w:p w14:paraId="539AF387" w14:textId="3D1B8E7C" w:rsidR="00582B0A" w:rsidRPr="000A1E81" w:rsidRDefault="00CC1830" w:rsidP="000A1E8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1830">
              <w:rPr>
                <w:rFonts w:ascii="Arial" w:hAnsi="Arial" w:cs="Arial"/>
                <w:sz w:val="20"/>
                <w:szCs w:val="20"/>
              </w:rPr>
              <w:t>Podnoszenie jakości kształcenia</w:t>
            </w:r>
            <w:r>
              <w:rPr>
                <w:rFonts w:ascii="Arial" w:hAnsi="Arial" w:cs="Arial"/>
                <w:sz w:val="20"/>
                <w:szCs w:val="20"/>
              </w:rPr>
              <w:t>, w tym</w:t>
            </w:r>
            <w:r w:rsidR="00B304EB" w:rsidRPr="003C7044">
              <w:rPr>
                <w:rFonts w:ascii="Arial" w:hAnsi="Arial" w:cs="Arial"/>
                <w:sz w:val="20"/>
                <w:szCs w:val="20"/>
              </w:rPr>
              <w:t>: „Profesjonalizm w</w:t>
            </w:r>
            <w:r w:rsidR="003C7044" w:rsidRPr="003C70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4EB" w:rsidRPr="003C7044">
              <w:rPr>
                <w:rFonts w:ascii="Arial" w:hAnsi="Arial" w:cs="Arial"/>
                <w:sz w:val="20"/>
                <w:szCs w:val="20"/>
              </w:rPr>
              <w:t>ocen</w:t>
            </w:r>
            <w:r w:rsidR="003C7044" w:rsidRPr="003C7044">
              <w:rPr>
                <w:rFonts w:ascii="Arial" w:hAnsi="Arial" w:cs="Arial"/>
                <w:sz w:val="20"/>
                <w:szCs w:val="20"/>
              </w:rPr>
              <w:t>i</w:t>
            </w:r>
            <w:r w:rsidR="00B304EB" w:rsidRPr="003C7044">
              <w:rPr>
                <w:rFonts w:ascii="Arial" w:hAnsi="Arial" w:cs="Arial"/>
                <w:sz w:val="20"/>
                <w:szCs w:val="20"/>
              </w:rPr>
              <w:t>aniu, czyli jak oceni</w:t>
            </w:r>
            <w:r w:rsidR="003C7044" w:rsidRPr="003C7044">
              <w:rPr>
                <w:rFonts w:ascii="Arial" w:hAnsi="Arial" w:cs="Arial"/>
                <w:sz w:val="20"/>
                <w:szCs w:val="20"/>
              </w:rPr>
              <w:t>ć</w:t>
            </w:r>
            <w:r w:rsidR="00B304EB" w:rsidRPr="003C7044">
              <w:rPr>
                <w:rFonts w:ascii="Arial" w:hAnsi="Arial" w:cs="Arial"/>
                <w:sz w:val="20"/>
                <w:szCs w:val="20"/>
              </w:rPr>
              <w:t xml:space="preserve"> uczni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A1E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1E81" w14:paraId="33A909A3" w14:textId="77777777" w:rsidTr="008F0D57">
        <w:trPr>
          <w:trHeight w:val="671"/>
        </w:trPr>
        <w:tc>
          <w:tcPr>
            <w:tcW w:w="562" w:type="dxa"/>
            <w:vMerge/>
          </w:tcPr>
          <w:p w14:paraId="7323604B" w14:textId="77777777" w:rsidR="000A1E81" w:rsidRDefault="000A1E81" w:rsidP="003A433D"/>
        </w:tc>
        <w:tc>
          <w:tcPr>
            <w:tcW w:w="3828" w:type="dxa"/>
            <w:vMerge/>
          </w:tcPr>
          <w:p w14:paraId="2F3211FC" w14:textId="77777777" w:rsidR="000A1E81" w:rsidRDefault="000A1E81" w:rsidP="003A433D"/>
        </w:tc>
        <w:tc>
          <w:tcPr>
            <w:tcW w:w="4961" w:type="dxa"/>
          </w:tcPr>
          <w:p w14:paraId="2EE8CA63" w14:textId="35460CF0" w:rsidR="000A1E81" w:rsidRPr="000A1E81" w:rsidRDefault="000A1E81" w:rsidP="008F0D5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1E81">
              <w:rPr>
                <w:rFonts w:ascii="Arial" w:hAnsi="Arial" w:cs="Arial"/>
                <w:sz w:val="20"/>
                <w:szCs w:val="20"/>
              </w:rPr>
              <w:t xml:space="preserve">Podnoszenie dostępności i jakości wsparcia udzielanego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A1E81">
              <w:rPr>
                <w:rFonts w:ascii="Arial" w:hAnsi="Arial" w:cs="Arial"/>
                <w:sz w:val="20"/>
                <w:szCs w:val="20"/>
              </w:rPr>
              <w:t>czniom</w:t>
            </w:r>
            <w:r>
              <w:rPr>
                <w:rFonts w:ascii="Arial" w:hAnsi="Arial" w:cs="Arial"/>
                <w:sz w:val="20"/>
                <w:szCs w:val="20"/>
              </w:rPr>
              <w:t xml:space="preserve">, w tym: </w:t>
            </w:r>
            <w:r w:rsidRPr="003C7044">
              <w:rPr>
                <w:rFonts w:ascii="Arial" w:hAnsi="Arial" w:cs="Arial"/>
                <w:sz w:val="20"/>
                <w:szCs w:val="20"/>
              </w:rPr>
              <w:t xml:space="preserve">praca z uczniem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3C7044">
              <w:rPr>
                <w:rFonts w:ascii="Arial" w:hAnsi="Arial" w:cs="Arial"/>
                <w:sz w:val="20"/>
                <w:szCs w:val="20"/>
              </w:rPr>
              <w:t>z zespołem Aspergera i autyzmem.</w:t>
            </w:r>
          </w:p>
        </w:tc>
      </w:tr>
      <w:tr w:rsidR="00CC1830" w14:paraId="761017B7" w14:textId="77777777" w:rsidTr="008F0D57">
        <w:trPr>
          <w:trHeight w:val="1038"/>
        </w:trPr>
        <w:tc>
          <w:tcPr>
            <w:tcW w:w="562" w:type="dxa"/>
            <w:vMerge/>
          </w:tcPr>
          <w:p w14:paraId="3903E56D" w14:textId="77777777" w:rsidR="00CC1830" w:rsidRDefault="00CC1830" w:rsidP="003A433D"/>
        </w:tc>
        <w:tc>
          <w:tcPr>
            <w:tcW w:w="3828" w:type="dxa"/>
            <w:vMerge/>
          </w:tcPr>
          <w:p w14:paraId="6585612F" w14:textId="77777777" w:rsidR="00CC1830" w:rsidRDefault="00CC1830" w:rsidP="003A433D"/>
        </w:tc>
        <w:tc>
          <w:tcPr>
            <w:tcW w:w="4961" w:type="dxa"/>
          </w:tcPr>
          <w:p w14:paraId="48EE3911" w14:textId="50CA9B27" w:rsidR="00CC1830" w:rsidRPr="000A1E81" w:rsidRDefault="00CC1830" w:rsidP="008F0D5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1830">
              <w:rPr>
                <w:rFonts w:ascii="Arial" w:hAnsi="Arial" w:cs="Arial"/>
                <w:sz w:val="20"/>
                <w:szCs w:val="20"/>
              </w:rPr>
              <w:t>Doskonalenie systemu kształcenia zawodowego we współpracy z pracodawcami</w:t>
            </w:r>
            <w:r>
              <w:rPr>
                <w:rFonts w:ascii="Arial" w:hAnsi="Arial" w:cs="Arial"/>
                <w:sz w:val="20"/>
                <w:szCs w:val="20"/>
              </w:rPr>
              <w:t>, w tym:</w:t>
            </w:r>
            <w:r w:rsidRPr="00CC1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044">
              <w:rPr>
                <w:rFonts w:ascii="Arial" w:hAnsi="Arial" w:cs="Arial"/>
                <w:sz w:val="20"/>
                <w:szCs w:val="20"/>
              </w:rPr>
              <w:t>„Model pracownik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C7044">
              <w:rPr>
                <w:rFonts w:ascii="Arial" w:hAnsi="Arial" w:cs="Arial"/>
                <w:sz w:val="20"/>
                <w:szCs w:val="20"/>
              </w:rPr>
              <w:t xml:space="preserve"> nauczyciela i obywatela w kontekście założeń zintegrowanej Strategii Umiejętności 203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2B0A" w14:paraId="630C321A" w14:textId="77777777" w:rsidTr="008F0D57">
        <w:tc>
          <w:tcPr>
            <w:tcW w:w="562" w:type="dxa"/>
            <w:vMerge/>
          </w:tcPr>
          <w:p w14:paraId="0BB5FBF7" w14:textId="77777777" w:rsidR="00582B0A" w:rsidRDefault="00582B0A" w:rsidP="003A433D"/>
        </w:tc>
        <w:tc>
          <w:tcPr>
            <w:tcW w:w="3828" w:type="dxa"/>
            <w:vMerge/>
          </w:tcPr>
          <w:p w14:paraId="5F8FF21E" w14:textId="77777777" w:rsidR="00582B0A" w:rsidRDefault="00582B0A" w:rsidP="003A433D"/>
        </w:tc>
        <w:tc>
          <w:tcPr>
            <w:tcW w:w="4961" w:type="dxa"/>
          </w:tcPr>
          <w:p w14:paraId="30485C5D" w14:textId="3746F2C3" w:rsidR="00582B0A" w:rsidRPr="00510EBE" w:rsidRDefault="00582B0A" w:rsidP="00510EB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0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510E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zarządzania szkołą, w tym: organizacja i zarządzanie szkołą, nadzór pedagogiczny, zmiany 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510EB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 prawie oświatowym, organizacja kształcenia branżowego.</w:t>
            </w:r>
          </w:p>
        </w:tc>
      </w:tr>
      <w:tr w:rsidR="005650CD" w14:paraId="1CD37EFA" w14:textId="77777777" w:rsidTr="008F0D57">
        <w:tc>
          <w:tcPr>
            <w:tcW w:w="562" w:type="dxa"/>
          </w:tcPr>
          <w:p w14:paraId="13EC04C5" w14:textId="77777777" w:rsidR="005650CD" w:rsidRDefault="005650CD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3828" w:type="dxa"/>
          </w:tcPr>
          <w:p w14:paraId="607FC099" w14:textId="6A986EF0" w:rsidR="005650CD" w:rsidRDefault="00351A26" w:rsidP="003A433D"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650CD">
              <w:rPr>
                <w:rFonts w:ascii="Arial" w:hAnsi="Arial" w:cs="Arial"/>
                <w:sz w:val="20"/>
                <w:szCs w:val="20"/>
              </w:rPr>
              <w:t>zkolenia branż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961" w:type="dxa"/>
          </w:tcPr>
          <w:p w14:paraId="78BAF9BC" w14:textId="2269C920" w:rsidR="005650CD" w:rsidRPr="008F0D57" w:rsidRDefault="005650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ekonomiczno-administracyjna</w:t>
            </w:r>
            <w:r w:rsidR="00B85938" w:rsidRPr="008F0D5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B94FD" w14:textId="52C45215" w:rsidR="005650CD" w:rsidRPr="008F0D57" w:rsidRDefault="005650C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spedycyjno</w:t>
            </w:r>
            <w:r w:rsidR="00C95E1A" w:rsidRPr="008F0D57">
              <w:rPr>
                <w:rFonts w:ascii="Arial" w:hAnsi="Arial" w:cs="Arial"/>
                <w:sz w:val="20"/>
                <w:szCs w:val="20"/>
              </w:rPr>
              <w:t>-l</w:t>
            </w:r>
            <w:r w:rsidRPr="008F0D57">
              <w:rPr>
                <w:rFonts w:ascii="Arial" w:hAnsi="Arial" w:cs="Arial"/>
                <w:sz w:val="20"/>
                <w:szCs w:val="20"/>
              </w:rPr>
              <w:t>ogistyczn</w:t>
            </w:r>
            <w:r w:rsidR="00C95E1A" w:rsidRPr="008F0D57">
              <w:rPr>
                <w:rFonts w:ascii="Arial" w:hAnsi="Arial" w:cs="Arial"/>
                <w:sz w:val="20"/>
                <w:szCs w:val="20"/>
              </w:rPr>
              <w:t>a.</w:t>
            </w:r>
          </w:p>
          <w:p w14:paraId="508DDBF9" w14:textId="54385423" w:rsidR="00C95E1A" w:rsidRPr="008F0D57" w:rsidRDefault="00C95E1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Branża hotelarsko-gastronomiczno-turystyczna.</w:t>
            </w:r>
          </w:p>
          <w:p w14:paraId="4B72111B" w14:textId="77777777" w:rsidR="00510EBE" w:rsidRPr="008F0D57" w:rsidRDefault="005650CD" w:rsidP="00510EB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 xml:space="preserve">Branża </w:t>
            </w:r>
            <w:r w:rsidR="00B85938" w:rsidRPr="008F0D57">
              <w:rPr>
                <w:rFonts w:ascii="Arial" w:hAnsi="Arial" w:cs="Arial"/>
                <w:sz w:val="20"/>
                <w:szCs w:val="20"/>
              </w:rPr>
              <w:t>teleinformatyczna</w:t>
            </w:r>
          </w:p>
          <w:p w14:paraId="200C8EEB" w14:textId="075309EE" w:rsidR="005650CD" w:rsidRPr="00510EBE" w:rsidRDefault="00510EBE" w:rsidP="00510E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57">
              <w:rPr>
                <w:rFonts w:ascii="Arial" w:hAnsi="Arial" w:cs="Arial"/>
                <w:sz w:val="20"/>
                <w:szCs w:val="20"/>
              </w:rPr>
              <w:t>W tym</w:t>
            </w:r>
            <w:r w:rsidR="00C95E1A" w:rsidRPr="008F0D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50CD" w:rsidRPr="008F0D57">
              <w:rPr>
                <w:rFonts w:ascii="Arial" w:hAnsi="Arial" w:cs="Arial"/>
                <w:sz w:val="20"/>
                <w:szCs w:val="20"/>
              </w:rPr>
              <w:t xml:space="preserve">język obcy </w:t>
            </w:r>
            <w:r w:rsidR="00C95E1A" w:rsidRPr="008F0D57">
              <w:rPr>
                <w:rFonts w:ascii="Arial" w:hAnsi="Arial" w:cs="Arial"/>
                <w:sz w:val="20"/>
                <w:szCs w:val="20"/>
              </w:rPr>
              <w:t>zawodowy.</w:t>
            </w:r>
          </w:p>
        </w:tc>
      </w:tr>
      <w:tr w:rsidR="00A33D8F" w14:paraId="4502CB67" w14:textId="77777777" w:rsidTr="008415A3">
        <w:tc>
          <w:tcPr>
            <w:tcW w:w="562" w:type="dxa"/>
          </w:tcPr>
          <w:p w14:paraId="3599C604" w14:textId="577FB4C7" w:rsidR="00A33D8F" w:rsidRDefault="00A33D8F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8789" w:type="dxa"/>
            <w:gridSpan w:val="2"/>
          </w:tcPr>
          <w:p w14:paraId="674E6197" w14:textId="2E8C4F5A" w:rsidR="00A33D8F" w:rsidRPr="00F115B7" w:rsidRDefault="00A33D8F" w:rsidP="00582B0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510EB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3D8F" w14:paraId="5DF22710" w14:textId="77777777" w:rsidTr="008F0D57">
        <w:trPr>
          <w:trHeight w:val="949"/>
        </w:trPr>
        <w:tc>
          <w:tcPr>
            <w:tcW w:w="562" w:type="dxa"/>
          </w:tcPr>
          <w:p w14:paraId="1741F753" w14:textId="59472B08" w:rsidR="00A33D8F" w:rsidRDefault="00A33D8F">
            <w:pPr>
              <w:pStyle w:val="Akapitzlist"/>
              <w:numPr>
                <w:ilvl w:val="0"/>
                <w:numId w:val="21"/>
              </w:numPr>
            </w:pPr>
          </w:p>
        </w:tc>
        <w:tc>
          <w:tcPr>
            <w:tcW w:w="3828" w:type="dxa"/>
            <w:vAlign w:val="center"/>
          </w:tcPr>
          <w:p w14:paraId="5B1034F4" w14:textId="77777777" w:rsidR="00510EBE" w:rsidRDefault="00A33D8F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13B5289F" w14:textId="6344A238" w:rsidR="00741299" w:rsidRDefault="00A33D8F" w:rsidP="006C45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</w:p>
          <w:p w14:paraId="58B9FAE0" w14:textId="71C362A9" w:rsidR="006C45A4" w:rsidRPr="004E1B3B" w:rsidRDefault="00A33D8F" w:rsidP="00CC265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C31D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im. I. Kosmowskiej w Suszu</w:t>
            </w:r>
          </w:p>
        </w:tc>
        <w:tc>
          <w:tcPr>
            <w:tcW w:w="4961" w:type="dxa"/>
            <w:vAlign w:val="center"/>
          </w:tcPr>
          <w:p w14:paraId="71DA4767" w14:textId="6A0B3021" w:rsidR="00A33D8F" w:rsidRPr="007B11BC" w:rsidRDefault="00854951" w:rsidP="007B11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520</w:t>
            </w:r>
            <w:r w:rsidR="00A212AD">
              <w:rPr>
                <w:rFonts w:ascii="Arial" w:hAnsi="Arial" w:cs="Arial"/>
                <w:b/>
                <w:bCs/>
              </w:rPr>
              <w:t xml:space="preserve"> zł</w:t>
            </w:r>
          </w:p>
        </w:tc>
      </w:tr>
    </w:tbl>
    <w:p w14:paraId="67A25B2A" w14:textId="77777777" w:rsidR="00582B0A" w:rsidRPr="00B5536B" w:rsidRDefault="00582B0A" w:rsidP="00582B0A">
      <w:pPr>
        <w:spacing w:after="0" w:line="240" w:lineRule="auto"/>
        <w:contextualSpacing/>
        <w:rPr>
          <w:rFonts w:ascii="Arial" w:hAnsi="Arial" w:cs="Arial"/>
          <w:b/>
          <w:bCs/>
          <w:sz w:val="16"/>
          <w:szCs w:val="16"/>
        </w:rPr>
      </w:pPr>
    </w:p>
    <w:p w14:paraId="3942F166" w14:textId="59AAC3DA" w:rsidR="002E2EA9" w:rsidRPr="006D28D8" w:rsidRDefault="00A33D8F" w:rsidP="006D28D8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E2EA9">
        <w:rPr>
          <w:rFonts w:ascii="Arial" w:hAnsi="Arial" w:cs="Arial"/>
          <w:b/>
          <w:bCs/>
          <w:sz w:val="24"/>
          <w:szCs w:val="24"/>
        </w:rPr>
        <w:t>Zespó</w:t>
      </w:r>
      <w:r w:rsidR="000C31DA" w:rsidRPr="002E2EA9">
        <w:rPr>
          <w:rFonts w:ascii="Arial" w:hAnsi="Arial" w:cs="Arial"/>
          <w:b/>
          <w:bCs/>
          <w:sz w:val="24"/>
          <w:szCs w:val="24"/>
        </w:rPr>
        <w:t>ł</w:t>
      </w:r>
      <w:r w:rsidRPr="002E2EA9">
        <w:rPr>
          <w:rFonts w:ascii="Arial" w:hAnsi="Arial" w:cs="Arial"/>
          <w:b/>
          <w:bCs/>
          <w:sz w:val="24"/>
          <w:szCs w:val="24"/>
        </w:rPr>
        <w:t xml:space="preserve"> Szkół Rolniczych im. H. i S. Sierakowskich w Kisielicach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A33D8F" w:rsidRPr="00175DF4" w14:paraId="01A36729" w14:textId="77777777" w:rsidTr="008F0D57">
        <w:trPr>
          <w:trHeight w:val="577"/>
        </w:trPr>
        <w:tc>
          <w:tcPr>
            <w:tcW w:w="562" w:type="dxa"/>
          </w:tcPr>
          <w:p w14:paraId="2ABBB6BF" w14:textId="4E358995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767431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5A7A4AFB" w14:textId="77777777" w:rsidR="008F0D57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7E5E8DDB" w14:textId="518E4858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0C750DE9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164D7CEE" w14:textId="77777777" w:rsidTr="008F0D57">
        <w:trPr>
          <w:trHeight w:val="178"/>
        </w:trPr>
        <w:tc>
          <w:tcPr>
            <w:tcW w:w="562" w:type="dxa"/>
          </w:tcPr>
          <w:p w14:paraId="74B93641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00635BD2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7EC63E35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0774" w14:paraId="7EDC7915" w14:textId="77777777" w:rsidTr="008F0D57">
        <w:tc>
          <w:tcPr>
            <w:tcW w:w="562" w:type="dxa"/>
            <w:vMerge w:val="restart"/>
          </w:tcPr>
          <w:p w14:paraId="35BE7A1F" w14:textId="1A4AAB99" w:rsidR="00BC0774" w:rsidRDefault="00BC0774">
            <w:pPr>
              <w:pStyle w:val="Akapitzlist"/>
              <w:numPr>
                <w:ilvl w:val="0"/>
                <w:numId w:val="23"/>
              </w:numPr>
            </w:pPr>
          </w:p>
        </w:tc>
        <w:tc>
          <w:tcPr>
            <w:tcW w:w="3828" w:type="dxa"/>
            <w:vMerge w:val="restart"/>
          </w:tcPr>
          <w:p w14:paraId="675FD1EC" w14:textId="50788F8D" w:rsidR="00BC0774" w:rsidRDefault="00954C2C" w:rsidP="00954C2C">
            <w:pPr>
              <w:spacing w:after="0" w:line="240" w:lineRule="auto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620542B1" w14:textId="209B786B" w:rsidR="00BC0774" w:rsidRPr="00725B9C" w:rsidRDefault="00725B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B9C">
              <w:rPr>
                <w:rFonts w:ascii="Arial" w:hAnsi="Arial" w:cs="Arial"/>
                <w:sz w:val="20"/>
                <w:szCs w:val="20"/>
              </w:rPr>
              <w:t>Neurologopedia</w:t>
            </w:r>
            <w:r w:rsidR="00BC0774" w:rsidRPr="00725B9C">
              <w:rPr>
                <w:rFonts w:ascii="Arial" w:hAnsi="Arial" w:cs="Arial"/>
                <w:sz w:val="20"/>
                <w:szCs w:val="20"/>
              </w:rPr>
              <w:t xml:space="preserve">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0774" w14:paraId="7EA2D96A" w14:textId="77777777" w:rsidTr="008F0D57">
        <w:tc>
          <w:tcPr>
            <w:tcW w:w="562" w:type="dxa"/>
            <w:vMerge/>
          </w:tcPr>
          <w:p w14:paraId="198EA258" w14:textId="77777777" w:rsidR="00BC0774" w:rsidRDefault="00BC0774" w:rsidP="003A433D"/>
        </w:tc>
        <w:tc>
          <w:tcPr>
            <w:tcW w:w="3828" w:type="dxa"/>
            <w:vMerge/>
          </w:tcPr>
          <w:p w14:paraId="0FF6C863" w14:textId="77777777" w:rsidR="00BC0774" w:rsidRDefault="00BC0774" w:rsidP="005D4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723D35" w14:textId="076776AB" w:rsidR="00BC0774" w:rsidRPr="00725B9C" w:rsidRDefault="00725B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B9C">
              <w:rPr>
                <w:rFonts w:ascii="Arial" w:hAnsi="Arial" w:cs="Arial"/>
                <w:sz w:val="20"/>
                <w:szCs w:val="20"/>
              </w:rPr>
              <w:t xml:space="preserve">Terapia integracji sensorycznej </w:t>
            </w:r>
            <w:r w:rsidR="00BC0774" w:rsidRPr="00725B9C">
              <w:rPr>
                <w:rFonts w:ascii="Arial" w:hAnsi="Arial" w:cs="Arial"/>
                <w:sz w:val="20"/>
                <w:szCs w:val="20"/>
              </w:rPr>
              <w:t>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C0774" w14:paraId="66EE60DB" w14:textId="77777777" w:rsidTr="008F0D57">
        <w:tc>
          <w:tcPr>
            <w:tcW w:w="562" w:type="dxa"/>
            <w:vMerge/>
          </w:tcPr>
          <w:p w14:paraId="773B67EF" w14:textId="77777777" w:rsidR="00BC0774" w:rsidRDefault="00BC0774" w:rsidP="003A433D"/>
        </w:tc>
        <w:tc>
          <w:tcPr>
            <w:tcW w:w="3828" w:type="dxa"/>
            <w:vMerge/>
          </w:tcPr>
          <w:p w14:paraId="3D0F2BD8" w14:textId="77777777" w:rsidR="00BC0774" w:rsidRDefault="00BC0774" w:rsidP="005D4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A11C63A" w14:textId="12D38488" w:rsidR="00BC0774" w:rsidRPr="00725B9C" w:rsidRDefault="00725B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5B9C">
              <w:rPr>
                <w:rFonts w:ascii="Arial" w:hAnsi="Arial" w:cs="Arial"/>
                <w:sz w:val="20"/>
                <w:szCs w:val="20"/>
              </w:rPr>
              <w:t>Nauczanie wychowania do życia w rodzinie i etyk</w:t>
            </w:r>
            <w:r w:rsidR="00510EBE">
              <w:rPr>
                <w:rFonts w:ascii="Arial" w:hAnsi="Arial" w:cs="Arial"/>
                <w:sz w:val="20"/>
                <w:szCs w:val="20"/>
              </w:rPr>
              <w:t>i</w:t>
            </w:r>
            <w:r w:rsidRPr="00725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774" w:rsidRPr="00725B9C">
              <w:rPr>
                <w:rFonts w:ascii="Arial" w:hAnsi="Arial" w:cs="Arial"/>
                <w:sz w:val="20"/>
                <w:szCs w:val="20"/>
              </w:rPr>
              <w:t xml:space="preserve"> (studia podyplomowe)</w:t>
            </w:r>
            <w:r w:rsidR="008F0D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7C6D" w14:paraId="30C31F52" w14:textId="77777777" w:rsidTr="008F0D57">
        <w:tc>
          <w:tcPr>
            <w:tcW w:w="562" w:type="dxa"/>
            <w:vMerge w:val="restart"/>
          </w:tcPr>
          <w:p w14:paraId="6B1E1356" w14:textId="38C3437B" w:rsidR="00467C6D" w:rsidRDefault="00467C6D" w:rsidP="006C6CFE">
            <w:r>
              <w:t xml:space="preserve">2) </w:t>
            </w:r>
          </w:p>
        </w:tc>
        <w:tc>
          <w:tcPr>
            <w:tcW w:w="3828" w:type="dxa"/>
            <w:vMerge w:val="restart"/>
          </w:tcPr>
          <w:p w14:paraId="7BD8BC0E" w14:textId="77777777" w:rsidR="00467C6D" w:rsidRDefault="00467C6D" w:rsidP="005A3D8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44B361FE" w14:textId="0AAF8257" w:rsidR="00467C6D" w:rsidRPr="00510EBE" w:rsidRDefault="00DB0AAC">
            <w:pPr>
              <w:pStyle w:val="Akapitzlist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" w:name="_Hlk89949244"/>
            <w:r w:rsidRPr="00C62EAB">
              <w:rPr>
                <w:rFonts w:ascii="Arial" w:hAnsi="Arial" w:cs="Arial"/>
                <w:sz w:val="20"/>
                <w:szCs w:val="20"/>
              </w:rPr>
              <w:t>P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 xml:space="preserve">odnoszenie jakości </w:t>
            </w:r>
            <w:r w:rsidRPr="00C62EAB">
              <w:rPr>
                <w:rFonts w:ascii="Arial" w:hAnsi="Arial" w:cs="Arial"/>
                <w:sz w:val="20"/>
                <w:szCs w:val="20"/>
              </w:rPr>
              <w:t>kształcenia oraz dostępności i jakości wsparcia udzielanego dzieciom i uczniom,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 xml:space="preserve">  w tym</w:t>
            </w:r>
            <w:bookmarkEnd w:id="1"/>
            <w:r w:rsidR="00467C6D" w:rsidRPr="00C62EA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467C6D" w:rsidRPr="00C62EAB">
              <w:rPr>
                <w:rFonts w:ascii="Arial" w:hAnsi="Arial" w:cs="Arial"/>
                <w:sz w:val="20"/>
                <w:szCs w:val="20"/>
              </w:rPr>
              <w:t>Makaton</w:t>
            </w:r>
            <w:proofErr w:type="spellEnd"/>
            <w:r w:rsidR="00467C6D" w:rsidRPr="00C62EAB">
              <w:rPr>
                <w:rFonts w:ascii="Arial" w:hAnsi="Arial" w:cs="Arial"/>
                <w:sz w:val="20"/>
                <w:szCs w:val="20"/>
              </w:rPr>
              <w:t xml:space="preserve"> I,</w:t>
            </w:r>
            <w:r w:rsidRPr="00C6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>II,</w:t>
            </w:r>
            <w:r w:rsidRPr="00C62E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 xml:space="preserve">III stopień,  </w:t>
            </w:r>
            <w:proofErr w:type="spellStart"/>
            <w:r w:rsidR="00C62EAB" w:rsidRPr="00C62EAB">
              <w:rPr>
                <w:rFonts w:ascii="Arial" w:hAnsi="Arial" w:cs="Arial"/>
                <w:sz w:val="20"/>
                <w:szCs w:val="20"/>
              </w:rPr>
              <w:t>hortiterapia</w:t>
            </w:r>
            <w:proofErr w:type="spellEnd"/>
            <w:r w:rsidR="00C62EAB" w:rsidRPr="00C62E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>terapia behawioralna, integracja bilateralna, trening umiejętności społecznych, j</w:t>
            </w:r>
            <w:r w:rsidRPr="00C62EAB">
              <w:rPr>
                <w:rFonts w:ascii="Arial" w:hAnsi="Arial" w:cs="Arial"/>
                <w:sz w:val="20"/>
                <w:szCs w:val="20"/>
              </w:rPr>
              <w:t>ę</w:t>
            </w:r>
            <w:r w:rsidR="00467C6D" w:rsidRPr="00C62EAB">
              <w:rPr>
                <w:rFonts w:ascii="Arial" w:hAnsi="Arial" w:cs="Arial"/>
                <w:sz w:val="20"/>
                <w:szCs w:val="20"/>
              </w:rPr>
              <w:t>zyk migowy, trening funkcji słuchowych, trening kontrolowania złości, agresji i emocji trudnych, rozwijanie mowy dzieci z zaburzeniem ze spektrum autyzmu</w:t>
            </w:r>
            <w:r w:rsidR="005D1B09" w:rsidRPr="00C62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2EAB" w14:paraId="38EA046C" w14:textId="77777777" w:rsidTr="008F0D57">
        <w:tc>
          <w:tcPr>
            <w:tcW w:w="562" w:type="dxa"/>
            <w:vMerge/>
          </w:tcPr>
          <w:p w14:paraId="5E3EA438" w14:textId="77777777" w:rsidR="00C62EAB" w:rsidRDefault="00C62EAB" w:rsidP="006C6CFE"/>
        </w:tc>
        <w:tc>
          <w:tcPr>
            <w:tcW w:w="3828" w:type="dxa"/>
            <w:vMerge/>
          </w:tcPr>
          <w:p w14:paraId="242EDAA7" w14:textId="77777777" w:rsidR="00C62EAB" w:rsidRDefault="00C62EAB" w:rsidP="005A3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486F822" w14:textId="37DBF7A9" w:rsidR="00C62EAB" w:rsidRPr="00C62EAB" w:rsidRDefault="00C62EAB">
            <w:pPr>
              <w:pStyle w:val="Akapitzlist"/>
              <w:numPr>
                <w:ilvl w:val="0"/>
                <w:numId w:val="25"/>
              </w:numPr>
              <w:spacing w:after="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AC">
              <w:rPr>
                <w:rFonts w:ascii="Arial" w:hAnsi="Arial" w:cs="Arial"/>
                <w:sz w:val="20"/>
                <w:szCs w:val="20"/>
              </w:rPr>
              <w:t xml:space="preserve">Podnoszenie dostępności i jakości wsparcia </w:t>
            </w:r>
            <w:r>
              <w:rPr>
                <w:rFonts w:ascii="Arial" w:hAnsi="Arial" w:cs="Arial"/>
                <w:sz w:val="20"/>
                <w:szCs w:val="20"/>
              </w:rPr>
              <w:t xml:space="preserve">terapeutycznego </w:t>
            </w:r>
            <w:r w:rsidRPr="00DB0AAC">
              <w:rPr>
                <w:rFonts w:ascii="Arial" w:hAnsi="Arial" w:cs="Arial"/>
                <w:sz w:val="20"/>
                <w:szCs w:val="20"/>
              </w:rPr>
              <w:t>udzielanego dzieciom i ucznio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 w:rsidRPr="00DB0AA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B0AAC">
              <w:rPr>
                <w:rFonts w:ascii="Arial" w:hAnsi="Arial" w:cs="Arial"/>
                <w:sz w:val="20"/>
                <w:szCs w:val="20"/>
              </w:rPr>
              <w:t xml:space="preserve">konferencja </w:t>
            </w:r>
            <w:proofErr w:type="spellStart"/>
            <w:r w:rsidRPr="00DB0AAC">
              <w:rPr>
                <w:rFonts w:ascii="Arial" w:hAnsi="Arial" w:cs="Arial"/>
                <w:sz w:val="20"/>
                <w:szCs w:val="20"/>
              </w:rPr>
              <w:t>hipoterapeutów</w:t>
            </w:r>
            <w:proofErr w:type="spellEnd"/>
            <w:r w:rsidRPr="00DB0AAC">
              <w:rPr>
                <w:rFonts w:ascii="Arial" w:hAnsi="Arial" w:cs="Arial"/>
                <w:sz w:val="20"/>
                <w:szCs w:val="20"/>
              </w:rPr>
              <w:t>, warsztaty hipoterapeutycz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0AAC">
              <w:rPr>
                <w:rFonts w:ascii="Arial" w:hAnsi="Arial" w:cs="Arial"/>
                <w:sz w:val="20"/>
                <w:szCs w:val="20"/>
              </w:rPr>
              <w:t>instruktor rekreacji ruchowej -jazda kon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7C6D" w14:paraId="38707DE9" w14:textId="77777777" w:rsidTr="008F0D57">
        <w:tc>
          <w:tcPr>
            <w:tcW w:w="562" w:type="dxa"/>
            <w:vMerge/>
          </w:tcPr>
          <w:p w14:paraId="52931153" w14:textId="77777777" w:rsidR="00467C6D" w:rsidRDefault="00467C6D" w:rsidP="003A433D"/>
        </w:tc>
        <w:tc>
          <w:tcPr>
            <w:tcW w:w="3828" w:type="dxa"/>
            <w:vMerge/>
          </w:tcPr>
          <w:p w14:paraId="6F0C8BD2" w14:textId="77777777" w:rsidR="00467C6D" w:rsidRDefault="00467C6D" w:rsidP="005A3D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5CDBFE" w14:textId="12314AC4" w:rsidR="00467C6D" w:rsidRPr="00DB0AAC" w:rsidRDefault="00467C6D" w:rsidP="00DB0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0AAC">
              <w:rPr>
                <w:rFonts w:ascii="Arial" w:hAnsi="Arial" w:cs="Arial"/>
                <w:sz w:val="20"/>
                <w:szCs w:val="20"/>
              </w:rPr>
              <w:t xml:space="preserve">Doskonalenie warsztatu pracy logopedy, w tym </w:t>
            </w:r>
            <w:r w:rsidR="00DB0AAC" w:rsidRPr="00DB0AAC">
              <w:rPr>
                <w:rFonts w:ascii="Arial" w:hAnsi="Arial" w:cs="Arial"/>
                <w:sz w:val="20"/>
                <w:szCs w:val="20"/>
              </w:rPr>
              <w:t>„</w:t>
            </w:r>
            <w:r w:rsidRPr="00DB0AAC">
              <w:rPr>
                <w:rFonts w:ascii="Arial" w:hAnsi="Arial" w:cs="Arial"/>
                <w:sz w:val="20"/>
                <w:szCs w:val="20"/>
              </w:rPr>
              <w:t>Pakiet ABC początkującego logopedy”</w:t>
            </w:r>
            <w:r w:rsidR="00DB0AAC" w:rsidRPr="00DB0A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7C6D" w14:paraId="6D2C69FF" w14:textId="77777777" w:rsidTr="008F0D57">
        <w:trPr>
          <w:trHeight w:val="649"/>
        </w:trPr>
        <w:tc>
          <w:tcPr>
            <w:tcW w:w="562" w:type="dxa"/>
            <w:vMerge/>
          </w:tcPr>
          <w:p w14:paraId="489562A8" w14:textId="77777777" w:rsidR="00467C6D" w:rsidRDefault="00467C6D" w:rsidP="003A433D"/>
        </w:tc>
        <w:tc>
          <w:tcPr>
            <w:tcW w:w="3828" w:type="dxa"/>
            <w:vMerge/>
          </w:tcPr>
          <w:p w14:paraId="25F6A704" w14:textId="77777777" w:rsidR="00467C6D" w:rsidRDefault="00467C6D" w:rsidP="003A433D"/>
        </w:tc>
        <w:tc>
          <w:tcPr>
            <w:tcW w:w="4961" w:type="dxa"/>
          </w:tcPr>
          <w:p w14:paraId="02721215" w14:textId="38EF45AD" w:rsidR="00467C6D" w:rsidRPr="00510EBE" w:rsidRDefault="00DB0AAC" w:rsidP="00DB0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7EE">
              <w:rPr>
                <w:rFonts w:ascii="Arial" w:hAnsi="Arial" w:cs="Arial"/>
                <w:sz w:val="20"/>
                <w:szCs w:val="20"/>
              </w:rPr>
              <w:t>Doskonalenie warsztatu pracy specjalis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E2EA9">
              <w:rPr>
                <w:rFonts w:ascii="Arial" w:hAnsi="Arial" w:cs="Arial"/>
                <w:sz w:val="20"/>
                <w:szCs w:val="20"/>
              </w:rPr>
              <w:t xml:space="preserve">w tym: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447EE">
              <w:rPr>
                <w:rFonts w:ascii="Arial" w:hAnsi="Arial" w:cs="Arial"/>
                <w:sz w:val="20"/>
                <w:szCs w:val="20"/>
              </w:rPr>
              <w:t>onferencja pedagogów szkol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67C6D" w:rsidRPr="00DB0AAC">
              <w:rPr>
                <w:rFonts w:ascii="Arial" w:hAnsi="Arial" w:cs="Arial"/>
                <w:sz w:val="20"/>
                <w:szCs w:val="20"/>
              </w:rPr>
              <w:t>ogólnopolski kongres psychologów i psychoterapeu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7C6D" w14:paraId="0F5A5DC7" w14:textId="77777777" w:rsidTr="008F0D57">
        <w:trPr>
          <w:trHeight w:val="443"/>
        </w:trPr>
        <w:tc>
          <w:tcPr>
            <w:tcW w:w="562" w:type="dxa"/>
            <w:vMerge/>
          </w:tcPr>
          <w:p w14:paraId="254CB2D9" w14:textId="77777777" w:rsidR="00467C6D" w:rsidRDefault="00467C6D" w:rsidP="003A433D"/>
        </w:tc>
        <w:tc>
          <w:tcPr>
            <w:tcW w:w="3828" w:type="dxa"/>
            <w:vMerge/>
          </w:tcPr>
          <w:p w14:paraId="0A75FDCF" w14:textId="77777777" w:rsidR="00467C6D" w:rsidRDefault="00467C6D" w:rsidP="003A433D"/>
        </w:tc>
        <w:tc>
          <w:tcPr>
            <w:tcW w:w="4961" w:type="dxa"/>
          </w:tcPr>
          <w:p w14:paraId="6B96B2E8" w14:textId="56D32418" w:rsidR="00467C6D" w:rsidRPr="00510EBE" w:rsidRDefault="00DB0AAC" w:rsidP="00DB0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FF6">
              <w:rPr>
                <w:rFonts w:ascii="Arial" w:hAnsi="Arial" w:cs="Arial"/>
                <w:sz w:val="20"/>
                <w:szCs w:val="20"/>
              </w:rPr>
              <w:t xml:space="preserve">Kompetencje metodyczne i merytoryczne nauczycieli </w:t>
            </w:r>
            <w:r>
              <w:rPr>
                <w:rFonts w:ascii="Arial" w:hAnsi="Arial" w:cs="Arial"/>
                <w:sz w:val="20"/>
                <w:szCs w:val="20"/>
              </w:rPr>
              <w:t>religii, w tym:</w:t>
            </w:r>
            <w:r w:rsidRPr="00510E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B0AAC">
              <w:rPr>
                <w:rFonts w:ascii="Arial" w:hAnsi="Arial" w:cs="Arial"/>
                <w:sz w:val="20"/>
                <w:szCs w:val="20"/>
              </w:rPr>
              <w:t>k</w:t>
            </w:r>
            <w:r w:rsidR="00467C6D" w:rsidRPr="00DB0AAC">
              <w:rPr>
                <w:rFonts w:ascii="Arial" w:hAnsi="Arial" w:cs="Arial"/>
                <w:sz w:val="20"/>
                <w:szCs w:val="20"/>
              </w:rPr>
              <w:t>onferencja katechetów specjalnych.</w:t>
            </w:r>
          </w:p>
        </w:tc>
      </w:tr>
      <w:tr w:rsidR="00467C6D" w14:paraId="1DF597C8" w14:textId="77777777" w:rsidTr="008F0D57">
        <w:trPr>
          <w:trHeight w:val="957"/>
        </w:trPr>
        <w:tc>
          <w:tcPr>
            <w:tcW w:w="562" w:type="dxa"/>
            <w:vMerge/>
          </w:tcPr>
          <w:p w14:paraId="72692971" w14:textId="77777777" w:rsidR="00467C6D" w:rsidRDefault="00467C6D" w:rsidP="003A433D"/>
        </w:tc>
        <w:tc>
          <w:tcPr>
            <w:tcW w:w="3828" w:type="dxa"/>
            <w:vMerge/>
          </w:tcPr>
          <w:p w14:paraId="4767CF75" w14:textId="77777777" w:rsidR="00467C6D" w:rsidRDefault="00467C6D" w:rsidP="003A433D"/>
        </w:tc>
        <w:tc>
          <w:tcPr>
            <w:tcW w:w="4961" w:type="dxa"/>
          </w:tcPr>
          <w:p w14:paraId="748E9BA2" w14:textId="2A7EB0D1" w:rsidR="00467C6D" w:rsidRPr="00867C8D" w:rsidRDefault="00467C6D" w:rsidP="00DB0AA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5938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B85938">
              <w:rPr>
                <w:rFonts w:ascii="Arial" w:hAnsi="Arial" w:cs="Arial"/>
                <w:sz w:val="20"/>
                <w:szCs w:val="20"/>
              </w:rPr>
              <w:t xml:space="preserve">i zarządzania szkołą, w tym: organizacja i zarządzanie szkołą, nadzór pedagogiczny, zmiany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B85938">
              <w:rPr>
                <w:rFonts w:ascii="Arial" w:hAnsi="Arial" w:cs="Arial"/>
                <w:sz w:val="20"/>
                <w:szCs w:val="20"/>
              </w:rPr>
              <w:t>w prawie oświatowym</w:t>
            </w:r>
            <w:r w:rsidR="00DB0A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765447BA" w14:textId="77777777" w:rsidTr="008415A3">
        <w:tc>
          <w:tcPr>
            <w:tcW w:w="562" w:type="dxa"/>
          </w:tcPr>
          <w:p w14:paraId="3C2612D9" w14:textId="177ED337" w:rsidR="00A33D8F" w:rsidRDefault="00222858" w:rsidP="00222858">
            <w:r>
              <w:t xml:space="preserve">3) </w:t>
            </w:r>
          </w:p>
        </w:tc>
        <w:tc>
          <w:tcPr>
            <w:tcW w:w="8789" w:type="dxa"/>
            <w:gridSpan w:val="2"/>
          </w:tcPr>
          <w:p w14:paraId="1BADD1BF" w14:textId="06635D29" w:rsidR="00A33D8F" w:rsidRPr="00F115B7" w:rsidRDefault="00A33D8F" w:rsidP="006C6CF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A8628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3D8F" w14:paraId="692D1CC2" w14:textId="77777777" w:rsidTr="008F0D57">
        <w:trPr>
          <w:trHeight w:val="1061"/>
        </w:trPr>
        <w:tc>
          <w:tcPr>
            <w:tcW w:w="562" w:type="dxa"/>
          </w:tcPr>
          <w:p w14:paraId="1A50A561" w14:textId="78776C46" w:rsidR="00222858" w:rsidRDefault="00222858" w:rsidP="003A433D">
            <w:r>
              <w:t>4)</w:t>
            </w:r>
          </w:p>
        </w:tc>
        <w:tc>
          <w:tcPr>
            <w:tcW w:w="3828" w:type="dxa"/>
          </w:tcPr>
          <w:p w14:paraId="7DF01F5B" w14:textId="77777777" w:rsidR="00A8628E" w:rsidRDefault="00A33D8F" w:rsidP="00D366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74940CAC" w14:textId="77777777" w:rsidR="00B5536B" w:rsidRDefault="00A33D8F" w:rsidP="00D3660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>w dyspozycji</w:t>
            </w:r>
            <w:r w:rsidR="00B5536B">
              <w:rPr>
                <w:rFonts w:ascii="Arial" w:hAnsi="Arial" w:cs="Arial"/>
                <w:b/>
              </w:rPr>
              <w:t xml:space="preserve"> </w:t>
            </w:r>
          </w:p>
          <w:p w14:paraId="01281DCB" w14:textId="77777777" w:rsidR="00B5536B" w:rsidRDefault="00A33D8F" w:rsidP="00D3660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SR im. H. i S. Sierakowskich </w:t>
            </w:r>
          </w:p>
          <w:p w14:paraId="22E548FD" w14:textId="6EB71832" w:rsidR="006C45A4" w:rsidRPr="004E1B3B" w:rsidRDefault="00A33D8F" w:rsidP="00D36600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Kisielicach</w:t>
            </w:r>
          </w:p>
        </w:tc>
        <w:tc>
          <w:tcPr>
            <w:tcW w:w="4961" w:type="dxa"/>
            <w:vAlign w:val="center"/>
          </w:tcPr>
          <w:p w14:paraId="512DE814" w14:textId="4F0A6A7F" w:rsidR="00A33D8F" w:rsidRPr="007B11BC" w:rsidRDefault="00A212AD" w:rsidP="007B11B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 600 zł</w:t>
            </w:r>
          </w:p>
        </w:tc>
      </w:tr>
    </w:tbl>
    <w:p w14:paraId="72D74CAB" w14:textId="22941C17" w:rsidR="00F761B4" w:rsidRDefault="00A33D8F" w:rsidP="002E2EA9">
      <w:pPr>
        <w:pStyle w:val="Akapitzlist"/>
        <w:numPr>
          <w:ilvl w:val="0"/>
          <w:numId w:val="32"/>
        </w:numPr>
        <w:spacing w:before="120"/>
        <w:rPr>
          <w:rFonts w:ascii="Arial" w:hAnsi="Arial" w:cs="Arial"/>
          <w:b/>
          <w:bCs/>
          <w:sz w:val="24"/>
          <w:szCs w:val="24"/>
        </w:rPr>
      </w:pPr>
      <w:r w:rsidRPr="002E2EA9">
        <w:rPr>
          <w:rFonts w:ascii="Arial" w:hAnsi="Arial" w:cs="Arial"/>
          <w:b/>
          <w:bCs/>
          <w:sz w:val="24"/>
          <w:szCs w:val="24"/>
        </w:rPr>
        <w:lastRenderedPageBreak/>
        <w:t>Zespół Placówek Szkolno-Wychowawczych w Iławie</w:t>
      </w:r>
    </w:p>
    <w:p w14:paraId="27065EB9" w14:textId="77777777" w:rsidR="005E366D" w:rsidRPr="002E2EA9" w:rsidRDefault="005E366D" w:rsidP="005E366D">
      <w:pPr>
        <w:pStyle w:val="Akapitzlist"/>
        <w:spacing w:before="12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A33D8F" w:rsidRPr="00175DF4" w14:paraId="4058A8C1" w14:textId="77777777" w:rsidTr="008F0D57">
        <w:trPr>
          <w:trHeight w:val="577"/>
        </w:trPr>
        <w:tc>
          <w:tcPr>
            <w:tcW w:w="562" w:type="dxa"/>
          </w:tcPr>
          <w:p w14:paraId="7F934D65" w14:textId="54944F3B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3B4B48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69209C40" w14:textId="77777777" w:rsidR="009D0BDE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510D1A78" w14:textId="1178FA22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7EBD5451" w14:textId="77777777" w:rsidR="00A33D8F" w:rsidRPr="003C028F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3C028F">
              <w:rPr>
                <w:b/>
                <w:bCs/>
              </w:rPr>
              <w:t>Specjalność/tematyka</w:t>
            </w:r>
          </w:p>
        </w:tc>
      </w:tr>
      <w:tr w:rsidR="00A33D8F" w14:paraId="1ACC2F28" w14:textId="77777777" w:rsidTr="008F0D57">
        <w:trPr>
          <w:trHeight w:val="178"/>
        </w:trPr>
        <w:tc>
          <w:tcPr>
            <w:tcW w:w="562" w:type="dxa"/>
          </w:tcPr>
          <w:p w14:paraId="244EBB5F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7B76FB62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E96D092" w14:textId="77777777" w:rsidR="00A33D8F" w:rsidRPr="003C028F" w:rsidRDefault="00A33D8F" w:rsidP="00C62BFD">
            <w:pPr>
              <w:pStyle w:val="Akapitzli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3C028F">
              <w:rPr>
                <w:sz w:val="18"/>
                <w:szCs w:val="18"/>
              </w:rPr>
              <w:t>3</w:t>
            </w:r>
          </w:p>
        </w:tc>
      </w:tr>
      <w:tr w:rsidR="00725B9C" w14:paraId="0366B0DD" w14:textId="77777777" w:rsidTr="0091598C">
        <w:trPr>
          <w:trHeight w:val="472"/>
        </w:trPr>
        <w:tc>
          <w:tcPr>
            <w:tcW w:w="562" w:type="dxa"/>
            <w:vMerge w:val="restart"/>
          </w:tcPr>
          <w:p w14:paraId="2639DB43" w14:textId="4C9F9DCB" w:rsidR="00725B9C" w:rsidRDefault="00725B9C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3828" w:type="dxa"/>
            <w:vMerge w:val="restart"/>
          </w:tcPr>
          <w:p w14:paraId="149D68FE" w14:textId="77777777" w:rsidR="00725B9C" w:rsidRDefault="00725B9C" w:rsidP="009D0BDE">
            <w:pPr>
              <w:spacing w:after="0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961" w:type="dxa"/>
          </w:tcPr>
          <w:p w14:paraId="75D18EF8" w14:textId="0AB8161E" w:rsidR="00725B9C" w:rsidRPr="00A8628E" w:rsidRDefault="00725B9C" w:rsidP="0091598C">
            <w:pPr>
              <w:pStyle w:val="Akapitzlist"/>
              <w:numPr>
                <w:ilvl w:val="0"/>
                <w:numId w:val="29"/>
              </w:numPr>
              <w:spacing w:after="0"/>
              <w:ind w:left="316" w:hanging="2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492">
              <w:rPr>
                <w:rFonts w:ascii="Arial" w:hAnsi="Arial" w:cs="Arial"/>
                <w:sz w:val="20"/>
                <w:szCs w:val="20"/>
              </w:rPr>
              <w:t>Pedagogika. Terapia pedagogiczna z socjoterapią</w:t>
            </w:r>
            <w:r w:rsidR="006A7492" w:rsidRPr="006A7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7492">
              <w:rPr>
                <w:rFonts w:ascii="Arial" w:hAnsi="Arial" w:cs="Arial"/>
                <w:sz w:val="20"/>
                <w:szCs w:val="20"/>
              </w:rPr>
              <w:t>(studia mgr II stopnia).</w:t>
            </w:r>
          </w:p>
        </w:tc>
      </w:tr>
      <w:tr w:rsidR="00725B9C" w14:paraId="4250D844" w14:textId="77777777" w:rsidTr="0091598C">
        <w:trPr>
          <w:trHeight w:val="366"/>
        </w:trPr>
        <w:tc>
          <w:tcPr>
            <w:tcW w:w="562" w:type="dxa"/>
            <w:vMerge/>
          </w:tcPr>
          <w:p w14:paraId="0E8520DD" w14:textId="77777777" w:rsidR="00725B9C" w:rsidRDefault="00725B9C">
            <w:pPr>
              <w:pStyle w:val="Akapitzlist"/>
              <w:numPr>
                <w:ilvl w:val="0"/>
                <w:numId w:val="28"/>
              </w:numPr>
            </w:pPr>
          </w:p>
        </w:tc>
        <w:tc>
          <w:tcPr>
            <w:tcW w:w="3828" w:type="dxa"/>
            <w:vMerge/>
          </w:tcPr>
          <w:p w14:paraId="244A7DE7" w14:textId="77777777" w:rsidR="00725B9C" w:rsidRDefault="00725B9C" w:rsidP="009D0BDE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CCC28F" w14:textId="533534B8" w:rsidR="00725B9C" w:rsidRPr="00A8628E" w:rsidRDefault="00725B9C" w:rsidP="0091598C">
            <w:pPr>
              <w:pStyle w:val="Akapitzlist"/>
              <w:numPr>
                <w:ilvl w:val="0"/>
                <w:numId w:val="29"/>
              </w:numPr>
              <w:spacing w:after="0"/>
              <w:ind w:left="319" w:hanging="28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492">
              <w:rPr>
                <w:rFonts w:ascii="Arial" w:hAnsi="Arial" w:cs="Arial"/>
                <w:sz w:val="20"/>
                <w:szCs w:val="20"/>
              </w:rPr>
              <w:t>Chemia (studia podyplomowe)</w:t>
            </w:r>
            <w:r w:rsidR="006A74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5B9C" w14:paraId="286E5FD0" w14:textId="77777777" w:rsidTr="008F0D57">
        <w:trPr>
          <w:trHeight w:val="511"/>
        </w:trPr>
        <w:tc>
          <w:tcPr>
            <w:tcW w:w="562" w:type="dxa"/>
            <w:vMerge/>
          </w:tcPr>
          <w:p w14:paraId="69921CF1" w14:textId="77777777" w:rsidR="00725B9C" w:rsidRDefault="00725B9C" w:rsidP="00DB0AAC">
            <w:pPr>
              <w:pStyle w:val="Akapitzlist"/>
              <w:numPr>
                <w:ilvl w:val="0"/>
                <w:numId w:val="25"/>
              </w:numPr>
            </w:pPr>
          </w:p>
        </w:tc>
        <w:tc>
          <w:tcPr>
            <w:tcW w:w="3828" w:type="dxa"/>
            <w:vMerge/>
          </w:tcPr>
          <w:p w14:paraId="256D4350" w14:textId="77777777" w:rsidR="00725B9C" w:rsidRDefault="00725B9C" w:rsidP="009D0BDE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BC0DE8" w14:textId="138D4C50" w:rsidR="00725B9C" w:rsidRPr="00A8628E" w:rsidRDefault="00725B9C" w:rsidP="0091598C">
            <w:pPr>
              <w:pStyle w:val="Akapitzlist"/>
              <w:numPr>
                <w:ilvl w:val="0"/>
                <w:numId w:val="29"/>
              </w:numPr>
              <w:spacing w:after="0"/>
              <w:ind w:left="319" w:hanging="283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107F">
              <w:rPr>
                <w:rFonts w:ascii="Arial" w:hAnsi="Arial" w:cs="Arial"/>
                <w:sz w:val="20"/>
                <w:szCs w:val="20"/>
              </w:rPr>
              <w:t>Edukacja i rehabilitacja osób z niepełnosprawnością intelektualną (studia podypl</w:t>
            </w:r>
            <w:r w:rsidR="00C62BFD" w:rsidRPr="00CA107F">
              <w:rPr>
                <w:rFonts w:ascii="Arial" w:hAnsi="Arial" w:cs="Arial"/>
                <w:sz w:val="20"/>
                <w:szCs w:val="20"/>
              </w:rPr>
              <w:t>o</w:t>
            </w:r>
            <w:r w:rsidRPr="00CA107F">
              <w:rPr>
                <w:rFonts w:ascii="Arial" w:hAnsi="Arial" w:cs="Arial"/>
                <w:sz w:val="20"/>
                <w:szCs w:val="20"/>
              </w:rPr>
              <w:t>mowe).</w:t>
            </w:r>
          </w:p>
        </w:tc>
      </w:tr>
      <w:tr w:rsidR="00DE7A40" w14:paraId="3BF4E2EF" w14:textId="77777777" w:rsidTr="008F0D57">
        <w:trPr>
          <w:trHeight w:val="567"/>
        </w:trPr>
        <w:tc>
          <w:tcPr>
            <w:tcW w:w="562" w:type="dxa"/>
            <w:vMerge w:val="restart"/>
          </w:tcPr>
          <w:p w14:paraId="159BD000" w14:textId="649CA508" w:rsidR="00DE7A40" w:rsidRDefault="00DE7A40" w:rsidP="007D56FE">
            <w:pPr>
              <w:pStyle w:val="Akapitzlist"/>
              <w:numPr>
                <w:ilvl w:val="0"/>
                <w:numId w:val="27"/>
              </w:numPr>
            </w:pPr>
          </w:p>
        </w:tc>
        <w:tc>
          <w:tcPr>
            <w:tcW w:w="3828" w:type="dxa"/>
            <w:vMerge w:val="restart"/>
          </w:tcPr>
          <w:p w14:paraId="15874EF1" w14:textId="77777777" w:rsidR="00DE7A40" w:rsidRDefault="00DE7A40" w:rsidP="009D0BDE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02EC3D36" w14:textId="4E50C45B" w:rsidR="00DE7A40" w:rsidRPr="00016674" w:rsidRDefault="00DE7A4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6674">
              <w:rPr>
                <w:rFonts w:ascii="Arial" w:hAnsi="Arial" w:cs="Arial"/>
                <w:sz w:val="20"/>
                <w:szCs w:val="20"/>
              </w:rPr>
              <w:t>Podnoszenie jakości warsztatu pracy rewalidacyjnej z uczniem o specjalnych potrzebach edukacyjnych</w:t>
            </w:r>
            <w:r w:rsidR="0091598C" w:rsidRPr="00016674">
              <w:rPr>
                <w:rFonts w:ascii="Arial" w:hAnsi="Arial" w:cs="Arial"/>
                <w:sz w:val="20"/>
                <w:szCs w:val="20"/>
              </w:rPr>
              <w:t>, w tym</w:t>
            </w:r>
            <w:r w:rsidRPr="00016674">
              <w:rPr>
                <w:rFonts w:ascii="Arial" w:hAnsi="Arial" w:cs="Arial"/>
                <w:sz w:val="20"/>
                <w:szCs w:val="20"/>
              </w:rPr>
              <w:t xml:space="preserve"> w zakresie</w:t>
            </w:r>
            <w:r w:rsidR="0091598C" w:rsidRPr="00016674">
              <w:rPr>
                <w:rFonts w:ascii="Arial" w:hAnsi="Arial" w:cs="Arial"/>
                <w:sz w:val="20"/>
                <w:szCs w:val="20"/>
              </w:rPr>
              <w:t xml:space="preserve"> usprawniania ruchowego</w:t>
            </w:r>
            <w:r w:rsidRPr="00016674">
              <w:rPr>
                <w:rFonts w:ascii="Arial" w:hAnsi="Arial" w:cs="Arial"/>
                <w:sz w:val="20"/>
                <w:szCs w:val="20"/>
              </w:rPr>
              <w:t>: struktur mięśniowo-powięziowych, integracji strukturalnej, usprawniania motoryki dużej i małej w zakresie terapii stóp, korygowania napięcia.</w:t>
            </w:r>
          </w:p>
        </w:tc>
      </w:tr>
      <w:tr w:rsidR="00DE7A40" w14:paraId="611EBB83" w14:textId="77777777" w:rsidTr="008F0D57">
        <w:tc>
          <w:tcPr>
            <w:tcW w:w="562" w:type="dxa"/>
            <w:vMerge/>
          </w:tcPr>
          <w:p w14:paraId="78DDD6FF" w14:textId="77777777" w:rsidR="00DE7A40" w:rsidRDefault="00DE7A40" w:rsidP="003A433D"/>
        </w:tc>
        <w:tc>
          <w:tcPr>
            <w:tcW w:w="3828" w:type="dxa"/>
            <w:vMerge/>
          </w:tcPr>
          <w:p w14:paraId="718DE121" w14:textId="77777777" w:rsidR="00DE7A40" w:rsidRDefault="00DE7A40" w:rsidP="003A43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02AFCA" w14:textId="36D4B631" w:rsidR="00DE7A40" w:rsidRPr="00A8628E" w:rsidRDefault="00DE7A40">
            <w:pPr>
              <w:pStyle w:val="Akapitzlist"/>
              <w:numPr>
                <w:ilvl w:val="0"/>
                <w:numId w:val="26"/>
              </w:numPr>
              <w:spacing w:after="0" w:line="259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 xml:space="preserve">Doskonalenie warsztatu pracy z dziećmi z niepełnosprawnością intelektualną w stopniu lekkim, umiarkowanym i znacznym. Podnoszenie kompetencji nauczycieli w zakresie prowadzenia zajęć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63044E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294F57" w:rsidRPr="0063044E">
              <w:rPr>
                <w:rFonts w:ascii="Arial" w:hAnsi="Arial" w:cs="Arial"/>
                <w:sz w:val="20"/>
                <w:szCs w:val="20"/>
              </w:rPr>
              <w:t>s</w:t>
            </w:r>
            <w:r w:rsidRPr="0063044E">
              <w:rPr>
                <w:rFonts w:ascii="Arial" w:hAnsi="Arial" w:cs="Arial"/>
                <w:sz w:val="20"/>
                <w:szCs w:val="20"/>
              </w:rPr>
              <w:t xml:space="preserve">ali doświadczania świata, </w:t>
            </w:r>
            <w:proofErr w:type="spellStart"/>
            <w:r w:rsidRPr="0063044E">
              <w:rPr>
                <w:rFonts w:ascii="Arial" w:hAnsi="Arial" w:cs="Arial"/>
                <w:sz w:val="20"/>
                <w:szCs w:val="20"/>
              </w:rPr>
              <w:t>biofeedback</w:t>
            </w:r>
            <w:proofErr w:type="spellEnd"/>
            <w:r w:rsidRPr="00630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A40" w14:paraId="6A740C7E" w14:textId="77777777" w:rsidTr="008F0D57">
        <w:trPr>
          <w:trHeight w:val="708"/>
        </w:trPr>
        <w:tc>
          <w:tcPr>
            <w:tcW w:w="562" w:type="dxa"/>
            <w:vMerge/>
          </w:tcPr>
          <w:p w14:paraId="6981A4F1" w14:textId="77777777" w:rsidR="00DE7A40" w:rsidRDefault="00DE7A40" w:rsidP="003A433D"/>
        </w:tc>
        <w:tc>
          <w:tcPr>
            <w:tcW w:w="3828" w:type="dxa"/>
            <w:vMerge/>
          </w:tcPr>
          <w:p w14:paraId="2DA1A29E" w14:textId="77777777" w:rsidR="00DE7A40" w:rsidRDefault="00DE7A40" w:rsidP="003A433D"/>
        </w:tc>
        <w:tc>
          <w:tcPr>
            <w:tcW w:w="4961" w:type="dxa"/>
          </w:tcPr>
          <w:p w14:paraId="2CE864E9" w14:textId="3E3F3D08" w:rsidR="00DE7A40" w:rsidRPr="00A8628E" w:rsidRDefault="006304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>Doskonalenie</w:t>
            </w:r>
            <w:r w:rsidR="00DE7A40" w:rsidRPr="0063044E">
              <w:rPr>
                <w:rFonts w:ascii="Arial" w:hAnsi="Arial" w:cs="Arial"/>
                <w:sz w:val="20"/>
                <w:szCs w:val="20"/>
              </w:rPr>
              <w:t xml:space="preserve"> warsztatu pracy logopedycznej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="00DE7A40" w:rsidRPr="0063044E">
              <w:rPr>
                <w:rFonts w:ascii="Arial" w:hAnsi="Arial" w:cs="Arial"/>
                <w:sz w:val="20"/>
                <w:szCs w:val="20"/>
              </w:rPr>
              <w:t>w zakresie: usprawnianie traktu ustno-twarzowego, terapii manualnej, relaksacja ust i przełyku, stymulacja traktu ustno-twarzowego, masowanie jamy ustnej, terapia usprawniająca aparat mowy.</w:t>
            </w:r>
          </w:p>
        </w:tc>
      </w:tr>
      <w:tr w:rsidR="00DE7A40" w14:paraId="560AF2AE" w14:textId="77777777" w:rsidTr="008F0D57">
        <w:trPr>
          <w:trHeight w:val="803"/>
        </w:trPr>
        <w:tc>
          <w:tcPr>
            <w:tcW w:w="562" w:type="dxa"/>
            <w:vMerge/>
          </w:tcPr>
          <w:p w14:paraId="2ECA85C4" w14:textId="77777777" w:rsidR="00DE7A40" w:rsidRDefault="00DE7A40" w:rsidP="003A433D"/>
        </w:tc>
        <w:tc>
          <w:tcPr>
            <w:tcW w:w="3828" w:type="dxa"/>
            <w:vMerge/>
          </w:tcPr>
          <w:p w14:paraId="2A7A6BC6" w14:textId="77777777" w:rsidR="00DE7A40" w:rsidRDefault="00DE7A40" w:rsidP="003A433D"/>
        </w:tc>
        <w:tc>
          <w:tcPr>
            <w:tcW w:w="4961" w:type="dxa"/>
          </w:tcPr>
          <w:p w14:paraId="35854DEB" w14:textId="74FB694B" w:rsidR="00DE7A40" w:rsidRPr="00A8628E" w:rsidRDefault="00DE7A4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>Doskonalenie warsztatu pracy nauczycieli oraz pedagoga i psychologa szkolnego w zakresie: pracy z dziećmi autystycznymi, rozw</w:t>
            </w:r>
            <w:r w:rsidR="002E2EA9">
              <w:rPr>
                <w:rFonts w:ascii="Arial" w:hAnsi="Arial" w:cs="Arial"/>
                <w:sz w:val="20"/>
                <w:szCs w:val="20"/>
              </w:rPr>
              <w:t>oju</w:t>
            </w:r>
            <w:r w:rsidRPr="0063044E">
              <w:rPr>
                <w:rFonts w:ascii="Arial" w:hAnsi="Arial" w:cs="Arial"/>
                <w:sz w:val="20"/>
                <w:szCs w:val="20"/>
              </w:rPr>
              <w:t xml:space="preserve"> umiejętności psychospołecznych u dzieci, pomoc</w:t>
            </w:r>
            <w:r w:rsidR="002E2EA9">
              <w:rPr>
                <w:rFonts w:ascii="Arial" w:hAnsi="Arial" w:cs="Arial"/>
                <w:sz w:val="20"/>
                <w:szCs w:val="20"/>
              </w:rPr>
              <w:t>y</w:t>
            </w:r>
            <w:r w:rsidRPr="0063044E">
              <w:rPr>
                <w:rFonts w:ascii="Arial" w:hAnsi="Arial" w:cs="Arial"/>
                <w:sz w:val="20"/>
                <w:szCs w:val="20"/>
              </w:rPr>
              <w:t xml:space="preserve"> psychologiczno-pedagogiczn</w:t>
            </w:r>
            <w:r w:rsidR="002E2EA9">
              <w:rPr>
                <w:rFonts w:ascii="Arial" w:hAnsi="Arial" w:cs="Arial"/>
                <w:sz w:val="20"/>
                <w:szCs w:val="20"/>
              </w:rPr>
              <w:t>ej</w:t>
            </w:r>
            <w:r w:rsidRPr="006304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7A40" w14:paraId="14CE4F38" w14:textId="77777777" w:rsidTr="0091598C">
        <w:trPr>
          <w:trHeight w:val="720"/>
        </w:trPr>
        <w:tc>
          <w:tcPr>
            <w:tcW w:w="562" w:type="dxa"/>
            <w:vMerge/>
          </w:tcPr>
          <w:p w14:paraId="32ACA9D8" w14:textId="77777777" w:rsidR="00DE7A40" w:rsidRDefault="00DE7A40" w:rsidP="003A433D"/>
        </w:tc>
        <w:tc>
          <w:tcPr>
            <w:tcW w:w="3828" w:type="dxa"/>
            <w:vMerge/>
          </w:tcPr>
          <w:p w14:paraId="24FC8050" w14:textId="77777777" w:rsidR="00DE7A40" w:rsidRDefault="00DE7A40" w:rsidP="003A433D"/>
        </w:tc>
        <w:tc>
          <w:tcPr>
            <w:tcW w:w="4961" w:type="dxa"/>
          </w:tcPr>
          <w:p w14:paraId="05D3436D" w14:textId="1BFF7787" w:rsidR="00DE7A40" w:rsidRPr="00A8628E" w:rsidRDefault="0063044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>Podnoszenie jakości kształcenia oraz dostępności i jakości wsparcia udzielanego uczniom, w tym</w:t>
            </w:r>
            <w:r w:rsidR="00DE7A40" w:rsidRPr="0063044E">
              <w:rPr>
                <w:rFonts w:ascii="Arial" w:hAnsi="Arial" w:cs="Arial"/>
                <w:sz w:val="20"/>
                <w:szCs w:val="20"/>
              </w:rPr>
              <w:t>: komunikacj</w:t>
            </w:r>
            <w:r w:rsidRPr="0063044E">
              <w:rPr>
                <w:rFonts w:ascii="Arial" w:hAnsi="Arial" w:cs="Arial"/>
                <w:sz w:val="20"/>
                <w:szCs w:val="20"/>
              </w:rPr>
              <w:t>a</w:t>
            </w:r>
            <w:r w:rsidR="00DE7A40" w:rsidRPr="0063044E">
              <w:rPr>
                <w:rFonts w:ascii="Arial" w:hAnsi="Arial" w:cs="Arial"/>
                <w:sz w:val="20"/>
                <w:szCs w:val="20"/>
              </w:rPr>
              <w:t xml:space="preserve"> alternatywn</w:t>
            </w:r>
            <w:r w:rsidRPr="0063044E">
              <w:rPr>
                <w:rFonts w:ascii="Arial" w:hAnsi="Arial" w:cs="Arial"/>
                <w:sz w:val="20"/>
                <w:szCs w:val="20"/>
              </w:rPr>
              <w:t>a</w:t>
            </w:r>
            <w:r w:rsidR="00DE7A40" w:rsidRPr="0063044E">
              <w:rPr>
                <w:rFonts w:ascii="Arial" w:hAnsi="Arial" w:cs="Arial"/>
                <w:sz w:val="20"/>
                <w:szCs w:val="20"/>
              </w:rPr>
              <w:t xml:space="preserve"> i wspierając</w:t>
            </w:r>
            <w:r w:rsidRPr="0063044E">
              <w:rPr>
                <w:rFonts w:ascii="Arial" w:hAnsi="Arial" w:cs="Arial"/>
                <w:sz w:val="20"/>
                <w:szCs w:val="20"/>
              </w:rPr>
              <w:t>a.</w:t>
            </w:r>
          </w:p>
        </w:tc>
      </w:tr>
      <w:tr w:rsidR="0063044E" w14:paraId="6B9B61F5" w14:textId="77777777" w:rsidTr="0091598C">
        <w:trPr>
          <w:trHeight w:val="701"/>
        </w:trPr>
        <w:tc>
          <w:tcPr>
            <w:tcW w:w="562" w:type="dxa"/>
            <w:vMerge/>
          </w:tcPr>
          <w:p w14:paraId="09B343FA" w14:textId="77777777" w:rsidR="0063044E" w:rsidRDefault="0063044E" w:rsidP="003A433D"/>
        </w:tc>
        <w:tc>
          <w:tcPr>
            <w:tcW w:w="3828" w:type="dxa"/>
            <w:vMerge/>
          </w:tcPr>
          <w:p w14:paraId="3D4371F0" w14:textId="77777777" w:rsidR="0063044E" w:rsidRDefault="0063044E" w:rsidP="003A433D"/>
        </w:tc>
        <w:tc>
          <w:tcPr>
            <w:tcW w:w="4961" w:type="dxa"/>
          </w:tcPr>
          <w:p w14:paraId="5F76CCCB" w14:textId="46A95925" w:rsidR="0063044E" w:rsidRPr="0063044E" w:rsidRDefault="0063044E" w:rsidP="0091598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>Ochrona i wzmacnianie zdrowia psychicznego dzieci i młodzieży, w tym: praca z młodzieżą w kryzysie psychicznym.</w:t>
            </w:r>
          </w:p>
        </w:tc>
      </w:tr>
      <w:tr w:rsidR="00DE7A40" w14:paraId="6430471A" w14:textId="77777777" w:rsidTr="008F0D57">
        <w:trPr>
          <w:trHeight w:val="1213"/>
        </w:trPr>
        <w:tc>
          <w:tcPr>
            <w:tcW w:w="562" w:type="dxa"/>
            <w:vMerge/>
          </w:tcPr>
          <w:p w14:paraId="73BDE3E5" w14:textId="77777777" w:rsidR="00DE7A40" w:rsidRDefault="00DE7A40" w:rsidP="003A433D"/>
        </w:tc>
        <w:tc>
          <w:tcPr>
            <w:tcW w:w="3828" w:type="dxa"/>
            <w:vMerge/>
          </w:tcPr>
          <w:p w14:paraId="56DCC180" w14:textId="77777777" w:rsidR="00DE7A40" w:rsidRDefault="00DE7A40" w:rsidP="003A433D"/>
        </w:tc>
        <w:tc>
          <w:tcPr>
            <w:tcW w:w="4961" w:type="dxa"/>
          </w:tcPr>
          <w:p w14:paraId="6DF82855" w14:textId="6C0365AB" w:rsidR="00DE7A40" w:rsidRPr="00A8628E" w:rsidRDefault="00DE7A40" w:rsidP="0091598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044E">
              <w:rPr>
                <w:rFonts w:ascii="Arial" w:hAnsi="Arial" w:cs="Arial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sz w:val="20"/>
                <w:szCs w:val="20"/>
              </w:rPr>
              <w:br/>
            </w:r>
            <w:r w:rsidRPr="0063044E">
              <w:rPr>
                <w:rFonts w:ascii="Arial" w:hAnsi="Arial" w:cs="Arial"/>
                <w:sz w:val="20"/>
                <w:szCs w:val="20"/>
              </w:rPr>
              <w:t>i zarządzania szkołą, w tym: organizacja i zarządzanie szkołą, nadzór pedagogiczny, zmiany w prawie oświatowym, organizacja kształcenia branżowego.</w:t>
            </w:r>
          </w:p>
        </w:tc>
      </w:tr>
      <w:tr w:rsidR="00FC5AF2" w14:paraId="22FF4645" w14:textId="77777777" w:rsidTr="00FC5AF2">
        <w:tc>
          <w:tcPr>
            <w:tcW w:w="562" w:type="dxa"/>
          </w:tcPr>
          <w:p w14:paraId="2B24A4F6" w14:textId="61D1E9EB" w:rsidR="00FC5AF2" w:rsidRDefault="00FC5AF2" w:rsidP="00FC5AF2">
            <w:r>
              <w:t>3)</w:t>
            </w:r>
          </w:p>
        </w:tc>
        <w:tc>
          <w:tcPr>
            <w:tcW w:w="3828" w:type="dxa"/>
          </w:tcPr>
          <w:p w14:paraId="0B203173" w14:textId="10A4C085" w:rsidR="00FC5AF2" w:rsidRPr="00A8628E" w:rsidRDefault="00FC5AF2" w:rsidP="00FC5AF2">
            <w:pPr>
              <w:spacing w:after="0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a branżowe</w:t>
            </w:r>
          </w:p>
        </w:tc>
        <w:tc>
          <w:tcPr>
            <w:tcW w:w="4961" w:type="dxa"/>
          </w:tcPr>
          <w:p w14:paraId="37D93627" w14:textId="1B7A671D" w:rsidR="00FC5AF2" w:rsidRPr="00A8628E" w:rsidRDefault="00FC5AF2" w:rsidP="00FC5AF2">
            <w:pPr>
              <w:spacing w:after="0"/>
              <w:contextualSpacing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93275">
              <w:rPr>
                <w:rFonts w:ascii="Arial" w:hAnsi="Arial" w:cs="Arial"/>
                <w:sz w:val="20"/>
                <w:szCs w:val="20"/>
              </w:rPr>
              <w:t>------------------------------------</w:t>
            </w:r>
          </w:p>
        </w:tc>
      </w:tr>
      <w:tr w:rsidR="00FC5AF2" w14:paraId="59316480" w14:textId="77777777" w:rsidTr="008415A3">
        <w:tc>
          <w:tcPr>
            <w:tcW w:w="562" w:type="dxa"/>
          </w:tcPr>
          <w:p w14:paraId="048434E2" w14:textId="560BD34A" w:rsidR="00FC5AF2" w:rsidRDefault="00FC5AF2" w:rsidP="00FC5AF2">
            <w:r>
              <w:t>4)</w:t>
            </w:r>
          </w:p>
        </w:tc>
        <w:tc>
          <w:tcPr>
            <w:tcW w:w="8789" w:type="dxa"/>
            <w:gridSpan w:val="2"/>
          </w:tcPr>
          <w:p w14:paraId="5EED85C3" w14:textId="184D63DD" w:rsidR="00FC5AF2" w:rsidRPr="00372781" w:rsidRDefault="00FC5AF2" w:rsidP="00FC5AF2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781">
              <w:rPr>
                <w:rFonts w:ascii="Arial" w:hAnsi="Arial" w:cs="Arial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.</w:t>
            </w:r>
          </w:p>
        </w:tc>
      </w:tr>
      <w:tr w:rsidR="00FC5AF2" w14:paraId="3F88105D" w14:textId="77777777" w:rsidTr="008F0D57">
        <w:trPr>
          <w:trHeight w:val="957"/>
        </w:trPr>
        <w:tc>
          <w:tcPr>
            <w:tcW w:w="562" w:type="dxa"/>
          </w:tcPr>
          <w:p w14:paraId="36377F36" w14:textId="3DED65F0" w:rsidR="00FC5AF2" w:rsidRDefault="00FC5AF2" w:rsidP="00FC5AF2">
            <w:r>
              <w:t>5)</w:t>
            </w:r>
          </w:p>
        </w:tc>
        <w:tc>
          <w:tcPr>
            <w:tcW w:w="3828" w:type="dxa"/>
          </w:tcPr>
          <w:p w14:paraId="59ED9220" w14:textId="77777777" w:rsidR="00FC5AF2" w:rsidRDefault="00FC5AF2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2ED52654" w14:textId="77777777" w:rsidR="00FC5AF2" w:rsidRDefault="00FC5AF2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w dyspozycji </w:t>
            </w:r>
          </w:p>
          <w:p w14:paraId="71B75DBD" w14:textId="77777777" w:rsidR="00FC5AF2" w:rsidRDefault="00FC5AF2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społu Placówek </w:t>
            </w:r>
          </w:p>
          <w:p w14:paraId="101347A4" w14:textId="5A6F0FA0" w:rsidR="00FC5AF2" w:rsidRDefault="00FC5AF2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kolno-Wychowawczych </w:t>
            </w:r>
          </w:p>
          <w:p w14:paraId="0A1812A9" w14:textId="20C7123C" w:rsidR="00FC5AF2" w:rsidRPr="004E1B3B" w:rsidRDefault="00FC5AF2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Iławie</w:t>
            </w:r>
          </w:p>
        </w:tc>
        <w:tc>
          <w:tcPr>
            <w:tcW w:w="4961" w:type="dxa"/>
            <w:vAlign w:val="center"/>
          </w:tcPr>
          <w:p w14:paraId="5890A147" w14:textId="6353F204" w:rsidR="00FC5AF2" w:rsidRPr="00A8628E" w:rsidRDefault="00A212AD" w:rsidP="00FC5AF2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212AD">
              <w:rPr>
                <w:rFonts w:ascii="Arial" w:hAnsi="Arial" w:cs="Arial"/>
                <w:b/>
                <w:bCs/>
                <w:color w:val="000000" w:themeColor="text1"/>
              </w:rPr>
              <w:t>57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A212AD">
              <w:rPr>
                <w:rFonts w:ascii="Arial" w:hAnsi="Arial" w:cs="Arial"/>
                <w:b/>
                <w:bCs/>
                <w:color w:val="000000" w:themeColor="text1"/>
              </w:rPr>
              <w:t>800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A212AD">
              <w:rPr>
                <w:rFonts w:ascii="Arial" w:hAnsi="Arial" w:cs="Arial"/>
                <w:b/>
                <w:bCs/>
                <w:color w:val="000000" w:themeColor="text1"/>
              </w:rPr>
              <w:t>zł</w:t>
            </w:r>
          </w:p>
        </w:tc>
      </w:tr>
    </w:tbl>
    <w:p w14:paraId="23517982" w14:textId="15C7FEEA" w:rsidR="00976B78" w:rsidRDefault="00976B78" w:rsidP="00976B78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77F717AD" w14:textId="77777777" w:rsidR="005E366D" w:rsidRPr="00976B78" w:rsidRDefault="005E366D" w:rsidP="00976B78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3043E45D" w14:textId="6528DC36" w:rsidR="00A33D8F" w:rsidRPr="005E366D" w:rsidRDefault="00A33D8F" w:rsidP="005E366D">
      <w:pPr>
        <w:pStyle w:val="Akapitzlist"/>
        <w:numPr>
          <w:ilvl w:val="0"/>
          <w:numId w:val="32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5E366D">
        <w:rPr>
          <w:rFonts w:ascii="Arial" w:hAnsi="Arial" w:cs="Arial"/>
          <w:b/>
          <w:bCs/>
          <w:sz w:val="24"/>
          <w:szCs w:val="24"/>
        </w:rPr>
        <w:lastRenderedPageBreak/>
        <w:t>Powiatowe Centrum Rozwoju Edukacji w Iławie</w:t>
      </w:r>
    </w:p>
    <w:p w14:paraId="02ADEB4F" w14:textId="77777777" w:rsidR="005E366D" w:rsidRPr="005E366D" w:rsidRDefault="005E366D" w:rsidP="005E366D">
      <w:pPr>
        <w:spacing w:after="120"/>
        <w:ind w:left="360"/>
        <w:rPr>
          <w:rFonts w:ascii="Arial" w:hAnsi="Arial" w:cs="Arial"/>
          <w:b/>
          <w:bCs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3828"/>
        <w:gridCol w:w="4961"/>
      </w:tblGrid>
      <w:tr w:rsidR="00A33D8F" w:rsidRPr="00175DF4" w14:paraId="312E14EC" w14:textId="77777777" w:rsidTr="0091598C">
        <w:trPr>
          <w:trHeight w:val="577"/>
        </w:trPr>
        <w:tc>
          <w:tcPr>
            <w:tcW w:w="562" w:type="dxa"/>
          </w:tcPr>
          <w:p w14:paraId="69581872" w14:textId="4DCBA58C" w:rsidR="00A33D8F" w:rsidRPr="00175DF4" w:rsidRDefault="00A33D8F" w:rsidP="008415A3">
            <w:pPr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Lp</w:t>
            </w:r>
            <w:r w:rsidR="00EB7133">
              <w:rPr>
                <w:b/>
                <w:bCs/>
              </w:rPr>
              <w:t>.</w:t>
            </w:r>
          </w:p>
        </w:tc>
        <w:tc>
          <w:tcPr>
            <w:tcW w:w="3828" w:type="dxa"/>
          </w:tcPr>
          <w:p w14:paraId="4C8C266B" w14:textId="77777777" w:rsidR="00970CC3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Formy doskonalenia i kształcenia/</w:t>
            </w:r>
          </w:p>
          <w:p w14:paraId="73AEC0A7" w14:textId="622BFCBF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rodzaje dofinansowanych wydatków</w:t>
            </w:r>
          </w:p>
        </w:tc>
        <w:tc>
          <w:tcPr>
            <w:tcW w:w="4961" w:type="dxa"/>
          </w:tcPr>
          <w:p w14:paraId="1221AE72" w14:textId="77777777" w:rsidR="00A33D8F" w:rsidRPr="00175DF4" w:rsidRDefault="00A33D8F" w:rsidP="008415A3">
            <w:pPr>
              <w:spacing w:after="0" w:line="240" w:lineRule="auto"/>
              <w:jc w:val="center"/>
              <w:rPr>
                <w:b/>
                <w:bCs/>
              </w:rPr>
            </w:pPr>
            <w:r w:rsidRPr="00175DF4">
              <w:rPr>
                <w:b/>
                <w:bCs/>
              </w:rPr>
              <w:t>Specjalność/tematyka</w:t>
            </w:r>
          </w:p>
        </w:tc>
      </w:tr>
      <w:tr w:rsidR="00A33D8F" w14:paraId="13A67954" w14:textId="77777777" w:rsidTr="0091598C">
        <w:trPr>
          <w:trHeight w:val="178"/>
        </w:trPr>
        <w:tc>
          <w:tcPr>
            <w:tcW w:w="562" w:type="dxa"/>
          </w:tcPr>
          <w:p w14:paraId="4FE55C7A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62D09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14:paraId="2D199DBF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C571AB" w14:textId="77777777" w:rsidR="00A33D8F" w:rsidRPr="00162D09" w:rsidRDefault="00A33D8F" w:rsidP="003A43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33D8F" w14:paraId="5EFF3A3F" w14:textId="77777777" w:rsidTr="0091598C">
        <w:trPr>
          <w:trHeight w:val="807"/>
        </w:trPr>
        <w:tc>
          <w:tcPr>
            <w:tcW w:w="562" w:type="dxa"/>
          </w:tcPr>
          <w:p w14:paraId="74893493" w14:textId="55E76422" w:rsidR="00A33D8F" w:rsidRDefault="00C43371" w:rsidP="0073491A">
            <w:pPr>
              <w:jc w:val="center"/>
            </w:pPr>
            <w:r>
              <w:t>1)</w:t>
            </w:r>
          </w:p>
        </w:tc>
        <w:tc>
          <w:tcPr>
            <w:tcW w:w="3828" w:type="dxa"/>
          </w:tcPr>
          <w:p w14:paraId="4EB2D9EC" w14:textId="77777777" w:rsidR="00A33D8F" w:rsidRDefault="00A33D8F" w:rsidP="0073491A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udia podyplomowe</w:t>
            </w:r>
            <w:r w:rsidRPr="007F71A7">
              <w:rPr>
                <w:rFonts w:ascii="Arial" w:hAnsi="Arial" w:cs="Arial"/>
                <w:sz w:val="20"/>
                <w:szCs w:val="20"/>
              </w:rPr>
              <w:t>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 stopnia, stu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II stopnia, kur</w:t>
            </w:r>
            <w:r>
              <w:rPr>
                <w:rFonts w:ascii="Arial" w:hAnsi="Arial" w:cs="Arial"/>
                <w:sz w:val="20"/>
                <w:szCs w:val="20"/>
              </w:rPr>
              <w:t>s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kwalifikacyj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owadzo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przez placówki doskonalenia nauczycieli, </w:t>
            </w:r>
            <w:r>
              <w:rPr>
                <w:rFonts w:ascii="Arial" w:hAnsi="Arial" w:cs="Arial"/>
                <w:sz w:val="20"/>
                <w:szCs w:val="20"/>
              </w:rPr>
              <w:t>szkoły</w:t>
            </w:r>
            <w:r w:rsidRPr="007F71A7">
              <w:rPr>
                <w:rFonts w:ascii="Arial" w:hAnsi="Arial" w:cs="Arial"/>
                <w:sz w:val="20"/>
                <w:szCs w:val="20"/>
              </w:rPr>
              <w:t xml:space="preserve"> wyższe</w:t>
            </w:r>
          </w:p>
        </w:tc>
        <w:tc>
          <w:tcPr>
            <w:tcW w:w="4961" w:type="dxa"/>
          </w:tcPr>
          <w:p w14:paraId="3E5F0994" w14:textId="55895CA7" w:rsidR="009D518A" w:rsidRPr="00867C8D" w:rsidRDefault="00867C8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Surdopedagogika</w:t>
            </w:r>
            <w:r w:rsidR="00632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tudia podyplomowe)</w:t>
            </w:r>
            <w:r w:rsidR="0035076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3D8F" w14:paraId="77862456" w14:textId="77777777" w:rsidTr="0091598C">
        <w:tc>
          <w:tcPr>
            <w:tcW w:w="562" w:type="dxa"/>
            <w:vMerge w:val="restart"/>
          </w:tcPr>
          <w:p w14:paraId="006A67AB" w14:textId="7EC72ECE" w:rsidR="00A33D8F" w:rsidRDefault="00C43371" w:rsidP="0073491A">
            <w:pPr>
              <w:jc w:val="center"/>
            </w:pPr>
            <w:r>
              <w:t>2)</w:t>
            </w:r>
          </w:p>
        </w:tc>
        <w:tc>
          <w:tcPr>
            <w:tcW w:w="3828" w:type="dxa"/>
            <w:vMerge w:val="restart"/>
          </w:tcPr>
          <w:p w14:paraId="0D17CA5D" w14:textId="77777777" w:rsidR="00A33D8F" w:rsidRDefault="00A33D8F" w:rsidP="00EB7133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71A7">
              <w:rPr>
                <w:rFonts w:ascii="Arial" w:hAnsi="Arial" w:cs="Arial"/>
                <w:sz w:val="20"/>
                <w:szCs w:val="20"/>
              </w:rPr>
              <w:t>eminaria, konferencje, wykłady warsztaty, szkolenia oraz inne formy doskonalenia zawodowego nauczycieli prowadzone przez placówki doskonalenia oraz inne podmioty, których zadania statutowe obejmują doskonalenie zawodowe nauczycieli</w:t>
            </w:r>
          </w:p>
        </w:tc>
        <w:tc>
          <w:tcPr>
            <w:tcW w:w="4961" w:type="dxa"/>
          </w:tcPr>
          <w:p w14:paraId="64BB10F3" w14:textId="57996370" w:rsidR="00A33D8F" w:rsidRPr="002E2EA9" w:rsidRDefault="009E524B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psychologa</w:t>
            </w:r>
            <w:r w:rsidR="00CB16D1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, psychoterapeuty</w:t>
            </w:r>
            <w:r w:rsidR="00A93F76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diagnoza i terapia psychologiczna</w:t>
            </w:r>
            <w:r w:rsidR="00610CF4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, psychoterapia</w:t>
            </w:r>
            <w:r w:rsidR="006F0E48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wzbogacanie warsztatu pracy diagnostycznej i terapeutycznej psychologa, doskonalenie warsztatu pracy</w:t>
            </w:r>
            <w:r w:rsidR="00A8628E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sychoterapeuty, podnoszenie kompetencji w zakresie pracy</w:t>
            </w:r>
            <w:r w:rsidR="006F0E48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rapeutycznej różnymi metodami terapeutycznymi </w:t>
            </w:r>
            <w:r w:rsidR="006911BB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F0E48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z dziec</w:t>
            </w:r>
            <w:r w:rsidR="00A8628E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="006F0E48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iem/</w:t>
            </w:r>
            <w:r w:rsidR="00A8628E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F0E48" w:rsidRPr="002E2EA9">
              <w:rPr>
                <w:rFonts w:ascii="Arial" w:hAnsi="Arial" w:cs="Arial"/>
                <w:color w:val="000000" w:themeColor="text1"/>
                <w:sz w:val="20"/>
                <w:szCs w:val="20"/>
              </w:rPr>
              <w:t>uczniem i jego rodziną</w:t>
            </w:r>
            <w:r w:rsidR="00924E4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3F76" w14:paraId="62E81830" w14:textId="77777777" w:rsidTr="0091598C">
        <w:tc>
          <w:tcPr>
            <w:tcW w:w="562" w:type="dxa"/>
            <w:vMerge/>
          </w:tcPr>
          <w:p w14:paraId="23718C41" w14:textId="77777777" w:rsidR="00A93F76" w:rsidRDefault="00A93F76" w:rsidP="003A433D"/>
        </w:tc>
        <w:tc>
          <w:tcPr>
            <w:tcW w:w="3828" w:type="dxa"/>
            <w:vMerge/>
          </w:tcPr>
          <w:p w14:paraId="561E5CAC" w14:textId="77777777" w:rsidR="00A93F76" w:rsidRDefault="00A93F76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D62220" w14:textId="72C6B732" w:rsidR="00A93F76" w:rsidRPr="00867C8D" w:rsidRDefault="00610CF4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warsztatu pracy diagnostycznej i terapeutycznej  logopedy – diagnoza i terapia logopedyczna</w:t>
            </w:r>
            <w:r w:rsidR="006F0E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wzbogacanie warsztatu pracy diagnostycznej i terapeutycznej logopedy.</w:t>
            </w:r>
          </w:p>
        </w:tc>
      </w:tr>
      <w:tr w:rsidR="00A93F76" w14:paraId="565F82C0" w14:textId="77777777" w:rsidTr="0091598C">
        <w:tc>
          <w:tcPr>
            <w:tcW w:w="562" w:type="dxa"/>
            <w:vMerge/>
          </w:tcPr>
          <w:p w14:paraId="52BC75AB" w14:textId="77777777" w:rsidR="00A93F76" w:rsidRDefault="00A93F76" w:rsidP="003A433D"/>
        </w:tc>
        <w:tc>
          <w:tcPr>
            <w:tcW w:w="3828" w:type="dxa"/>
            <w:vMerge/>
          </w:tcPr>
          <w:p w14:paraId="22FB1064" w14:textId="77777777" w:rsidR="00A93F76" w:rsidRDefault="00A93F76" w:rsidP="00EB71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4B09C0E" w14:textId="5647AA29" w:rsidR="00A93F76" w:rsidRPr="00867C8D" w:rsidRDefault="006F0E48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0E48">
              <w:rPr>
                <w:rFonts w:ascii="Arial" w:hAnsi="Arial" w:cs="Arial"/>
                <w:sz w:val="20"/>
                <w:szCs w:val="20"/>
              </w:rPr>
              <w:t>Diagnoza i terapia pedagogiczna, doradztwo edukacyjno-zawodowe</w:t>
            </w:r>
            <w:r w:rsidR="00A862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0E48">
              <w:rPr>
                <w:rFonts w:ascii="Arial" w:hAnsi="Arial" w:cs="Arial"/>
                <w:sz w:val="20"/>
                <w:szCs w:val="20"/>
              </w:rPr>
              <w:t>- wzbogacanie warsztatu pracy diagnostycznej i terapeutycznej pedagoga, wzbogacanie warsztatu pracy doradcy zawodowego.</w:t>
            </w:r>
          </w:p>
        </w:tc>
      </w:tr>
      <w:tr w:rsidR="00A33D8F" w14:paraId="6305A858" w14:textId="77777777" w:rsidTr="0091598C">
        <w:tc>
          <w:tcPr>
            <w:tcW w:w="562" w:type="dxa"/>
            <w:vMerge/>
          </w:tcPr>
          <w:p w14:paraId="702CE888" w14:textId="77777777" w:rsidR="00A33D8F" w:rsidRDefault="00A33D8F" w:rsidP="003A433D"/>
        </w:tc>
        <w:tc>
          <w:tcPr>
            <w:tcW w:w="3828" w:type="dxa"/>
            <w:vMerge/>
          </w:tcPr>
          <w:p w14:paraId="05E19BD3" w14:textId="77777777" w:rsidR="00A33D8F" w:rsidRDefault="00A33D8F" w:rsidP="003A433D"/>
        </w:tc>
        <w:tc>
          <w:tcPr>
            <w:tcW w:w="4961" w:type="dxa"/>
          </w:tcPr>
          <w:p w14:paraId="3B23AF37" w14:textId="3288945C" w:rsidR="00A33D8F" w:rsidRPr="00867C8D" w:rsidRDefault="009E524B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Doskonalenie pracy nauczycieli bibliotekarzy, praca bibliotek systemu edukacji</w:t>
            </w:r>
            <w:r w:rsidR="00995991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, wykorzystanie w procesach edukacyjnych narzędzi i zasobów</w:t>
            </w:r>
            <w:r w:rsidR="00CB16D1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5991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ych oraz metod kształcenia na odległość</w:t>
            </w:r>
            <w:r w:rsidR="00594FD6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95991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- realizacja zadań statutowych biblioteki</w:t>
            </w:r>
            <w:r w:rsidR="0073491A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1681" w14:paraId="68751B99" w14:textId="77777777" w:rsidTr="0091598C">
        <w:tc>
          <w:tcPr>
            <w:tcW w:w="562" w:type="dxa"/>
            <w:vMerge/>
          </w:tcPr>
          <w:p w14:paraId="79C38CA9" w14:textId="77777777" w:rsidR="003D1681" w:rsidRDefault="003D1681" w:rsidP="003A433D"/>
        </w:tc>
        <w:tc>
          <w:tcPr>
            <w:tcW w:w="3828" w:type="dxa"/>
            <w:vMerge/>
          </w:tcPr>
          <w:p w14:paraId="5DF83B6F" w14:textId="77777777" w:rsidR="003D1681" w:rsidRDefault="003D1681" w:rsidP="003A433D"/>
        </w:tc>
        <w:tc>
          <w:tcPr>
            <w:tcW w:w="4961" w:type="dxa"/>
          </w:tcPr>
          <w:p w14:paraId="170CFDE6" w14:textId="055623D9" w:rsidR="003D1681" w:rsidRPr="00C26B21" w:rsidRDefault="003D1681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B21">
              <w:rPr>
                <w:rFonts w:ascii="Arial" w:hAnsi="Arial" w:cs="Arial"/>
                <w:color w:val="000000" w:themeColor="text1"/>
                <w:sz w:val="20"/>
                <w:szCs w:val="20"/>
              </w:rPr>
              <w:t>Prawa i obowiązki nauczycieli zgodnie z ustawą Karta Nauczyciela oraz niektórych innych ustaw.</w:t>
            </w:r>
          </w:p>
        </w:tc>
      </w:tr>
      <w:tr w:rsidR="003D1681" w14:paraId="6CC90D81" w14:textId="77777777" w:rsidTr="0091598C">
        <w:tc>
          <w:tcPr>
            <w:tcW w:w="562" w:type="dxa"/>
            <w:vMerge/>
          </w:tcPr>
          <w:p w14:paraId="04CE4CDA" w14:textId="77777777" w:rsidR="003D1681" w:rsidRDefault="003D1681" w:rsidP="003A433D"/>
        </w:tc>
        <w:tc>
          <w:tcPr>
            <w:tcW w:w="3828" w:type="dxa"/>
            <w:vMerge/>
          </w:tcPr>
          <w:p w14:paraId="796708E8" w14:textId="77777777" w:rsidR="003D1681" w:rsidRDefault="003D1681" w:rsidP="003A433D"/>
        </w:tc>
        <w:tc>
          <w:tcPr>
            <w:tcW w:w="4961" w:type="dxa"/>
          </w:tcPr>
          <w:p w14:paraId="00CDA895" w14:textId="42B41394" w:rsidR="003D1681" w:rsidRPr="00C26B21" w:rsidRDefault="003D1681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6B21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bezpieczeństwem w szkole/ placówce. Obowiązki dyrektora i rady pedagogicznej. Aktualne przepisy regulujące kwestię bezpieczeństwa w szkole/ placówce</w:t>
            </w:r>
            <w:r w:rsidR="00941A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41AAF" w:rsidRPr="00941AA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1AAF">
              <w:rPr>
                <w:rFonts w:ascii="Arial" w:hAnsi="Arial" w:cs="Arial"/>
                <w:color w:val="000000" w:themeColor="text1"/>
                <w:sz w:val="20"/>
                <w:szCs w:val="20"/>
              </w:rPr>
              <w:t>m. in. t</w:t>
            </w:r>
            <w:r w:rsidR="00941AAF" w:rsidRPr="00941AAF">
              <w:rPr>
                <w:rFonts w:ascii="Arial" w:hAnsi="Arial" w:cs="Arial"/>
                <w:sz w:val="20"/>
                <w:szCs w:val="20"/>
              </w:rPr>
              <w:t>worzenie przyjaznego</w:t>
            </w:r>
            <w:r w:rsidR="0094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AF" w:rsidRPr="00941AAF">
              <w:rPr>
                <w:rFonts w:ascii="Arial" w:hAnsi="Arial" w:cs="Arial"/>
                <w:sz w:val="20"/>
                <w:szCs w:val="20"/>
              </w:rPr>
              <w:t>klimatu, przeciwdziałanie przemocy i uzależnieniom, promocja</w:t>
            </w:r>
            <w:r w:rsidR="00941A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AAF" w:rsidRPr="00941AAF">
              <w:rPr>
                <w:rFonts w:ascii="Arial" w:hAnsi="Arial" w:cs="Arial"/>
                <w:sz w:val="20"/>
                <w:szCs w:val="20"/>
              </w:rPr>
              <w:t>zdrowia)</w:t>
            </w:r>
            <w:r w:rsidR="00941A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3D8F" w14:paraId="58337EF7" w14:textId="77777777" w:rsidTr="0091598C">
        <w:tc>
          <w:tcPr>
            <w:tcW w:w="562" w:type="dxa"/>
            <w:vMerge/>
          </w:tcPr>
          <w:p w14:paraId="6B18303A" w14:textId="77777777" w:rsidR="00A33D8F" w:rsidRDefault="00A33D8F" w:rsidP="003A433D"/>
        </w:tc>
        <w:tc>
          <w:tcPr>
            <w:tcW w:w="3828" w:type="dxa"/>
            <w:vMerge/>
          </w:tcPr>
          <w:p w14:paraId="19FF0F5E" w14:textId="77777777" w:rsidR="00A33D8F" w:rsidRDefault="00A33D8F" w:rsidP="003A433D"/>
        </w:tc>
        <w:tc>
          <w:tcPr>
            <w:tcW w:w="4961" w:type="dxa"/>
          </w:tcPr>
          <w:p w14:paraId="68FD4B02" w14:textId="61DB57D4" w:rsidR="00A33D8F" w:rsidRPr="00867C8D" w:rsidRDefault="009E524B" w:rsidP="002E2EA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skonalenie kompetencji z zakresu organizacji </w:t>
            </w:r>
            <w:r w:rsidR="006911B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i zarządzania placówką, w tym: nadzór pedagogiczny, praw</w:t>
            </w:r>
            <w:r w:rsidR="00594FD6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świato</w:t>
            </w:r>
            <w:r w:rsidR="00594FD6"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we</w:t>
            </w:r>
            <w:r w:rsidRPr="00867C8D">
              <w:rPr>
                <w:rFonts w:ascii="Arial" w:hAnsi="Arial" w:cs="Arial"/>
                <w:color w:val="000000" w:themeColor="text1"/>
                <w:sz w:val="20"/>
                <w:szCs w:val="20"/>
              </w:rPr>
              <w:t>, organizacja pracy placówki.</w:t>
            </w:r>
          </w:p>
        </w:tc>
      </w:tr>
      <w:tr w:rsidR="00E0695D" w14:paraId="6B48914F" w14:textId="77777777" w:rsidTr="0091598C">
        <w:tc>
          <w:tcPr>
            <w:tcW w:w="562" w:type="dxa"/>
            <w:vMerge w:val="restart"/>
          </w:tcPr>
          <w:p w14:paraId="47247C3F" w14:textId="1ABF7A5C" w:rsidR="00E0695D" w:rsidRDefault="00E0695D" w:rsidP="0073491A">
            <w:pPr>
              <w:jc w:val="center"/>
            </w:pPr>
            <w:r>
              <w:t>3)</w:t>
            </w:r>
          </w:p>
        </w:tc>
        <w:tc>
          <w:tcPr>
            <w:tcW w:w="3828" w:type="dxa"/>
            <w:vMerge w:val="restart"/>
          </w:tcPr>
          <w:p w14:paraId="5DBF59D5" w14:textId="7A690035" w:rsidR="00E0695D" w:rsidRDefault="00E0695D" w:rsidP="0073491A">
            <w:pPr>
              <w:jc w:val="both"/>
            </w:pPr>
            <w:r>
              <w:t>Wspomaganie szkół oraz sieci współpracy i samokształcenia dla nauczycieli</w:t>
            </w:r>
          </w:p>
        </w:tc>
        <w:tc>
          <w:tcPr>
            <w:tcW w:w="4961" w:type="dxa"/>
          </w:tcPr>
          <w:p w14:paraId="10E639EA" w14:textId="64B9D912" w:rsidR="00E0695D" w:rsidRPr="003D1681" w:rsidRDefault="00E0695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3D1681">
              <w:rPr>
                <w:rFonts w:ascii="Arial" w:hAnsi="Arial" w:cs="Arial"/>
                <w:sz w:val="20"/>
                <w:szCs w:val="20"/>
              </w:rPr>
              <w:t xml:space="preserve">Wspomaganie szkół, sieć współpracy </w:t>
            </w:r>
            <w:r w:rsidR="00970CC3" w:rsidRPr="003D1681">
              <w:rPr>
                <w:rFonts w:ascii="Arial" w:hAnsi="Arial" w:cs="Arial"/>
                <w:sz w:val="20"/>
                <w:szCs w:val="20"/>
              </w:rPr>
              <w:br/>
            </w:r>
            <w:r w:rsidR="008B3C81" w:rsidRPr="003D1681">
              <w:rPr>
                <w:rFonts w:ascii="Arial" w:hAnsi="Arial" w:cs="Arial"/>
                <w:sz w:val="20"/>
                <w:szCs w:val="20"/>
              </w:rPr>
              <w:t>specjalistów szkolnych.</w:t>
            </w:r>
          </w:p>
        </w:tc>
      </w:tr>
      <w:tr w:rsidR="00E0695D" w14:paraId="678ABEB9" w14:textId="77777777" w:rsidTr="0091598C">
        <w:tc>
          <w:tcPr>
            <w:tcW w:w="562" w:type="dxa"/>
            <w:vMerge/>
          </w:tcPr>
          <w:p w14:paraId="3DE58252" w14:textId="77777777" w:rsidR="00E0695D" w:rsidRDefault="00E0695D" w:rsidP="0073491A">
            <w:pPr>
              <w:jc w:val="center"/>
            </w:pPr>
          </w:p>
        </w:tc>
        <w:tc>
          <w:tcPr>
            <w:tcW w:w="3828" w:type="dxa"/>
            <w:vMerge/>
          </w:tcPr>
          <w:p w14:paraId="28C56220" w14:textId="77777777" w:rsidR="00E0695D" w:rsidRDefault="00E0695D" w:rsidP="0073491A">
            <w:pPr>
              <w:jc w:val="both"/>
            </w:pPr>
          </w:p>
        </w:tc>
        <w:tc>
          <w:tcPr>
            <w:tcW w:w="4961" w:type="dxa"/>
          </w:tcPr>
          <w:p w14:paraId="37523367" w14:textId="3CB04AA4" w:rsidR="00E0695D" w:rsidRPr="003D1681" w:rsidRDefault="00E0695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681">
              <w:rPr>
                <w:rFonts w:ascii="Arial" w:hAnsi="Arial" w:cs="Arial"/>
                <w:sz w:val="20"/>
                <w:szCs w:val="20"/>
              </w:rPr>
              <w:t>Wspomaganie szkół, sieć współpracy doradców zawodowych i osób koordynujących doradztwo zawodowe w szkołach</w:t>
            </w:r>
            <w:r w:rsidR="008B3C81" w:rsidRPr="003D1681">
              <w:rPr>
                <w:rFonts w:ascii="Arial" w:hAnsi="Arial" w:cs="Arial"/>
                <w:sz w:val="20"/>
                <w:szCs w:val="20"/>
              </w:rPr>
              <w:t xml:space="preserve"> i placówkach oświatowych.</w:t>
            </w:r>
          </w:p>
        </w:tc>
      </w:tr>
      <w:tr w:rsidR="00A33D8F" w14:paraId="1718B42C" w14:textId="77777777" w:rsidTr="003D1681">
        <w:trPr>
          <w:trHeight w:val="763"/>
        </w:trPr>
        <w:tc>
          <w:tcPr>
            <w:tcW w:w="562" w:type="dxa"/>
          </w:tcPr>
          <w:p w14:paraId="4A9AB181" w14:textId="4995D193" w:rsidR="00A33D8F" w:rsidRDefault="0073491A" w:rsidP="0073491A">
            <w:pPr>
              <w:jc w:val="center"/>
            </w:pPr>
            <w:r>
              <w:t>4)</w:t>
            </w:r>
          </w:p>
        </w:tc>
        <w:tc>
          <w:tcPr>
            <w:tcW w:w="8789" w:type="dxa"/>
            <w:gridSpan w:val="2"/>
          </w:tcPr>
          <w:p w14:paraId="2B9891A8" w14:textId="65718301" w:rsidR="00A33D8F" w:rsidRPr="00F115B7" w:rsidRDefault="00A33D8F" w:rsidP="009A48D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66A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y podróży służbowych, opłaty pobierane za formy doskonalenia zawodowego nauczycieli, koszty wynagrodzenia osób prowadzących daną formę doskonalenia,  koszty druku i dystrybucji materiałów szkoleniowych i informacyjnych dla nauczycieli</w:t>
            </w:r>
            <w:r w:rsidR="003D16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A33D8F" w14:paraId="59C13E3B" w14:textId="77777777" w:rsidTr="0091598C">
        <w:trPr>
          <w:trHeight w:val="803"/>
        </w:trPr>
        <w:tc>
          <w:tcPr>
            <w:tcW w:w="562" w:type="dxa"/>
          </w:tcPr>
          <w:p w14:paraId="29C4C32B" w14:textId="757A8DAA" w:rsidR="00A33D8F" w:rsidRDefault="0073491A" w:rsidP="0073491A">
            <w:pPr>
              <w:jc w:val="center"/>
            </w:pPr>
            <w:r>
              <w:t>5)</w:t>
            </w:r>
          </w:p>
        </w:tc>
        <w:tc>
          <w:tcPr>
            <w:tcW w:w="3828" w:type="dxa"/>
          </w:tcPr>
          <w:p w14:paraId="4F19F543" w14:textId="77777777" w:rsidR="0091598C" w:rsidRDefault="00A33D8F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Ogólna kwota pozostająca </w:t>
            </w:r>
          </w:p>
          <w:p w14:paraId="1A92D40C" w14:textId="67FF7AE1" w:rsidR="00741299" w:rsidRDefault="00A33D8F" w:rsidP="007412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331B3">
              <w:rPr>
                <w:rFonts w:ascii="Arial" w:hAnsi="Arial" w:cs="Arial"/>
                <w:b/>
              </w:rPr>
              <w:t xml:space="preserve">w dyspozycji </w:t>
            </w:r>
          </w:p>
          <w:p w14:paraId="7C801186" w14:textId="3D927664" w:rsidR="00F761B4" w:rsidRPr="004E1B3B" w:rsidRDefault="00A33D8F" w:rsidP="005E36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CRE w Iławie</w:t>
            </w:r>
          </w:p>
        </w:tc>
        <w:tc>
          <w:tcPr>
            <w:tcW w:w="4961" w:type="dxa"/>
            <w:vAlign w:val="center"/>
          </w:tcPr>
          <w:p w14:paraId="582D37C4" w14:textId="7038AD68" w:rsidR="00A33D8F" w:rsidRPr="009A48D9" w:rsidRDefault="002D085D" w:rsidP="009A48D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12AD">
              <w:rPr>
                <w:rFonts w:ascii="Arial" w:hAnsi="Arial" w:cs="Arial"/>
                <w:b/>
                <w:bCs/>
                <w:color w:val="000000" w:themeColor="text1"/>
              </w:rPr>
              <w:t xml:space="preserve">15 </w:t>
            </w:r>
            <w:r w:rsidR="00A212AD">
              <w:rPr>
                <w:rFonts w:ascii="Arial" w:hAnsi="Arial" w:cs="Arial"/>
                <w:b/>
                <w:bCs/>
                <w:color w:val="000000" w:themeColor="text1"/>
              </w:rPr>
              <w:t>139</w:t>
            </w:r>
            <w:r w:rsidR="009A48D9" w:rsidRPr="00A212AD">
              <w:rPr>
                <w:rFonts w:ascii="Arial" w:hAnsi="Arial" w:cs="Arial"/>
                <w:b/>
                <w:bCs/>
                <w:color w:val="000000" w:themeColor="text1"/>
              </w:rPr>
              <w:t xml:space="preserve"> zł</w:t>
            </w:r>
          </w:p>
        </w:tc>
      </w:tr>
    </w:tbl>
    <w:p w14:paraId="33AF5B8E" w14:textId="77777777" w:rsidR="00A33D8F" w:rsidRPr="00CA4495" w:rsidRDefault="00A33D8F" w:rsidP="0073491A"/>
    <w:sectPr w:rsidR="00A33D8F" w:rsidRPr="00CA4495" w:rsidSect="00B5536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4E3"/>
    <w:multiLevelType w:val="hybridMultilevel"/>
    <w:tmpl w:val="69AEC5F2"/>
    <w:lvl w:ilvl="0" w:tplc="4990A322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10E2"/>
    <w:multiLevelType w:val="hybridMultilevel"/>
    <w:tmpl w:val="3B662F74"/>
    <w:lvl w:ilvl="0" w:tplc="C696EB9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05CBC"/>
    <w:multiLevelType w:val="hybridMultilevel"/>
    <w:tmpl w:val="2E82B41A"/>
    <w:lvl w:ilvl="0" w:tplc="C7F0EB9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167B"/>
    <w:multiLevelType w:val="hybridMultilevel"/>
    <w:tmpl w:val="51A6CA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A04B7"/>
    <w:multiLevelType w:val="hybridMultilevel"/>
    <w:tmpl w:val="EC30ABB2"/>
    <w:lvl w:ilvl="0" w:tplc="3E8CD2F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12E4"/>
    <w:multiLevelType w:val="hybridMultilevel"/>
    <w:tmpl w:val="43080C90"/>
    <w:lvl w:ilvl="0" w:tplc="568EE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6445"/>
    <w:multiLevelType w:val="hybridMultilevel"/>
    <w:tmpl w:val="63762A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25159"/>
    <w:multiLevelType w:val="hybridMultilevel"/>
    <w:tmpl w:val="161C99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C2D0D"/>
    <w:multiLevelType w:val="hybridMultilevel"/>
    <w:tmpl w:val="EB6C4342"/>
    <w:lvl w:ilvl="0" w:tplc="A30CAC2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F1C31"/>
    <w:multiLevelType w:val="hybridMultilevel"/>
    <w:tmpl w:val="EF4019E0"/>
    <w:lvl w:ilvl="0" w:tplc="058E5E8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56412"/>
    <w:multiLevelType w:val="hybridMultilevel"/>
    <w:tmpl w:val="103E618E"/>
    <w:lvl w:ilvl="0" w:tplc="292A951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9376B4"/>
    <w:multiLevelType w:val="hybridMultilevel"/>
    <w:tmpl w:val="3420015E"/>
    <w:lvl w:ilvl="0" w:tplc="F3ACD2D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271BB6"/>
    <w:multiLevelType w:val="hybridMultilevel"/>
    <w:tmpl w:val="A8CC158A"/>
    <w:lvl w:ilvl="0" w:tplc="757CA3C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6911"/>
    <w:multiLevelType w:val="hybridMultilevel"/>
    <w:tmpl w:val="ECBCA4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52F83"/>
    <w:multiLevelType w:val="hybridMultilevel"/>
    <w:tmpl w:val="AFDE768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571E"/>
    <w:multiLevelType w:val="hybridMultilevel"/>
    <w:tmpl w:val="738AD2DC"/>
    <w:lvl w:ilvl="0" w:tplc="F762009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86BF3"/>
    <w:multiLevelType w:val="hybridMultilevel"/>
    <w:tmpl w:val="623E67FE"/>
    <w:lvl w:ilvl="0" w:tplc="E358267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D36B7"/>
    <w:multiLevelType w:val="hybridMultilevel"/>
    <w:tmpl w:val="4D4CC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317031F"/>
    <w:multiLevelType w:val="hybridMultilevel"/>
    <w:tmpl w:val="01B00F84"/>
    <w:lvl w:ilvl="0" w:tplc="C21AEEA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774CF"/>
    <w:multiLevelType w:val="hybridMultilevel"/>
    <w:tmpl w:val="1CE83A16"/>
    <w:lvl w:ilvl="0" w:tplc="5D0277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B0A2AE5C" w:tentative="1">
      <w:start w:val="1"/>
      <w:numFmt w:val="lowerLetter"/>
      <w:lvlText w:val="%2."/>
      <w:lvlJc w:val="left"/>
      <w:pPr>
        <w:ind w:left="1440" w:hanging="360"/>
      </w:pPr>
    </w:lvl>
    <w:lvl w:ilvl="2" w:tplc="8BB2AFBE" w:tentative="1">
      <w:start w:val="1"/>
      <w:numFmt w:val="lowerRoman"/>
      <w:lvlText w:val="%3."/>
      <w:lvlJc w:val="right"/>
      <w:pPr>
        <w:ind w:left="2160" w:hanging="180"/>
      </w:pPr>
    </w:lvl>
    <w:lvl w:ilvl="3" w:tplc="BF3251F4" w:tentative="1">
      <w:start w:val="1"/>
      <w:numFmt w:val="decimal"/>
      <w:lvlText w:val="%4."/>
      <w:lvlJc w:val="left"/>
      <w:pPr>
        <w:ind w:left="2880" w:hanging="360"/>
      </w:pPr>
    </w:lvl>
    <w:lvl w:ilvl="4" w:tplc="86DE70F0" w:tentative="1">
      <w:start w:val="1"/>
      <w:numFmt w:val="lowerLetter"/>
      <w:lvlText w:val="%5."/>
      <w:lvlJc w:val="left"/>
      <w:pPr>
        <w:ind w:left="3600" w:hanging="360"/>
      </w:pPr>
    </w:lvl>
    <w:lvl w:ilvl="5" w:tplc="48985570" w:tentative="1">
      <w:start w:val="1"/>
      <w:numFmt w:val="lowerRoman"/>
      <w:lvlText w:val="%6."/>
      <w:lvlJc w:val="right"/>
      <w:pPr>
        <w:ind w:left="4320" w:hanging="180"/>
      </w:pPr>
    </w:lvl>
    <w:lvl w:ilvl="6" w:tplc="182804C6" w:tentative="1">
      <w:start w:val="1"/>
      <w:numFmt w:val="decimal"/>
      <w:lvlText w:val="%7."/>
      <w:lvlJc w:val="left"/>
      <w:pPr>
        <w:ind w:left="5040" w:hanging="360"/>
      </w:pPr>
    </w:lvl>
    <w:lvl w:ilvl="7" w:tplc="7D6E436A" w:tentative="1">
      <w:start w:val="1"/>
      <w:numFmt w:val="lowerLetter"/>
      <w:lvlText w:val="%8."/>
      <w:lvlJc w:val="left"/>
      <w:pPr>
        <w:ind w:left="5760" w:hanging="360"/>
      </w:pPr>
    </w:lvl>
    <w:lvl w:ilvl="8" w:tplc="A9F6E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B1A"/>
    <w:multiLevelType w:val="hybridMultilevel"/>
    <w:tmpl w:val="E196E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83238"/>
    <w:multiLevelType w:val="hybridMultilevel"/>
    <w:tmpl w:val="7F683E9A"/>
    <w:lvl w:ilvl="0" w:tplc="2E7A4C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3FCF"/>
    <w:multiLevelType w:val="hybridMultilevel"/>
    <w:tmpl w:val="5D645966"/>
    <w:lvl w:ilvl="0" w:tplc="F7E0E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26F0"/>
    <w:multiLevelType w:val="hybridMultilevel"/>
    <w:tmpl w:val="FB9058B2"/>
    <w:lvl w:ilvl="0" w:tplc="3CE80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179A4"/>
    <w:multiLevelType w:val="hybridMultilevel"/>
    <w:tmpl w:val="ACB897E4"/>
    <w:lvl w:ilvl="0" w:tplc="3B6C020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73AC"/>
    <w:multiLevelType w:val="hybridMultilevel"/>
    <w:tmpl w:val="B33CA9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3B507E"/>
    <w:multiLevelType w:val="hybridMultilevel"/>
    <w:tmpl w:val="1EF29414"/>
    <w:lvl w:ilvl="0" w:tplc="3BCA176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F789C"/>
    <w:multiLevelType w:val="hybridMultilevel"/>
    <w:tmpl w:val="07B05106"/>
    <w:lvl w:ilvl="0" w:tplc="E63AE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23955"/>
    <w:multiLevelType w:val="hybridMultilevel"/>
    <w:tmpl w:val="E864EEE0"/>
    <w:lvl w:ilvl="0" w:tplc="855ECFF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12395C"/>
    <w:multiLevelType w:val="hybridMultilevel"/>
    <w:tmpl w:val="80D60D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47CA1"/>
    <w:multiLevelType w:val="hybridMultilevel"/>
    <w:tmpl w:val="C47AFA5A"/>
    <w:lvl w:ilvl="0" w:tplc="0BAC459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A7D2E"/>
    <w:multiLevelType w:val="hybridMultilevel"/>
    <w:tmpl w:val="371C77BC"/>
    <w:lvl w:ilvl="0" w:tplc="FD4A885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6826388">
    <w:abstractNumId w:val="27"/>
  </w:num>
  <w:num w:numId="2" w16cid:durableId="1759015701">
    <w:abstractNumId w:val="17"/>
  </w:num>
  <w:num w:numId="3" w16cid:durableId="1713573292">
    <w:abstractNumId w:val="9"/>
  </w:num>
  <w:num w:numId="4" w16cid:durableId="413740873">
    <w:abstractNumId w:val="25"/>
  </w:num>
  <w:num w:numId="5" w16cid:durableId="1978756795">
    <w:abstractNumId w:val="13"/>
  </w:num>
  <w:num w:numId="6" w16cid:durableId="1874272746">
    <w:abstractNumId w:val="2"/>
  </w:num>
  <w:num w:numId="7" w16cid:durableId="751774208">
    <w:abstractNumId w:val="30"/>
  </w:num>
  <w:num w:numId="8" w16cid:durableId="2069523888">
    <w:abstractNumId w:val="29"/>
  </w:num>
  <w:num w:numId="9" w16cid:durableId="73013377">
    <w:abstractNumId w:val="3"/>
  </w:num>
  <w:num w:numId="10" w16cid:durableId="2120175099">
    <w:abstractNumId w:val="0"/>
  </w:num>
  <w:num w:numId="11" w16cid:durableId="1480682537">
    <w:abstractNumId w:val="11"/>
  </w:num>
  <w:num w:numId="12" w16cid:durableId="643705972">
    <w:abstractNumId w:val="16"/>
  </w:num>
  <w:num w:numId="13" w16cid:durableId="1417559289">
    <w:abstractNumId w:val="31"/>
  </w:num>
  <w:num w:numId="14" w16cid:durableId="1572230421">
    <w:abstractNumId w:val="23"/>
  </w:num>
  <w:num w:numId="15" w16cid:durableId="1384334113">
    <w:abstractNumId w:val="1"/>
  </w:num>
  <w:num w:numId="16" w16cid:durableId="271400994">
    <w:abstractNumId w:val="24"/>
  </w:num>
  <w:num w:numId="17" w16cid:durableId="319042068">
    <w:abstractNumId w:val="18"/>
  </w:num>
  <w:num w:numId="18" w16cid:durableId="1854874698">
    <w:abstractNumId w:val="15"/>
  </w:num>
  <w:num w:numId="19" w16cid:durableId="2118331755">
    <w:abstractNumId w:val="12"/>
  </w:num>
  <w:num w:numId="20" w16cid:durableId="90048883">
    <w:abstractNumId w:val="8"/>
  </w:num>
  <w:num w:numId="21" w16cid:durableId="1824007377">
    <w:abstractNumId w:val="21"/>
  </w:num>
  <w:num w:numId="22" w16cid:durableId="2146005845">
    <w:abstractNumId w:val="28"/>
  </w:num>
  <w:num w:numId="23" w16cid:durableId="510727535">
    <w:abstractNumId w:val="22"/>
  </w:num>
  <w:num w:numId="24" w16cid:durableId="224341552">
    <w:abstractNumId w:val="7"/>
  </w:num>
  <w:num w:numId="25" w16cid:durableId="611985463">
    <w:abstractNumId w:val="26"/>
  </w:num>
  <w:num w:numId="26" w16cid:durableId="1584608968">
    <w:abstractNumId w:val="4"/>
  </w:num>
  <w:num w:numId="27" w16cid:durableId="2060782274">
    <w:abstractNumId w:val="6"/>
  </w:num>
  <w:num w:numId="28" w16cid:durableId="1871184604">
    <w:abstractNumId w:val="20"/>
  </w:num>
  <w:num w:numId="29" w16cid:durableId="1906142388">
    <w:abstractNumId w:val="5"/>
  </w:num>
  <w:num w:numId="30" w16cid:durableId="2031098738">
    <w:abstractNumId w:val="19"/>
  </w:num>
  <w:num w:numId="31" w16cid:durableId="8221687">
    <w:abstractNumId w:val="10"/>
  </w:num>
  <w:num w:numId="32" w16cid:durableId="17492963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33"/>
    <w:rsid w:val="00010DB4"/>
    <w:rsid w:val="00012410"/>
    <w:rsid w:val="0001247F"/>
    <w:rsid w:val="00016674"/>
    <w:rsid w:val="00023A0A"/>
    <w:rsid w:val="000244C4"/>
    <w:rsid w:val="0003017B"/>
    <w:rsid w:val="00030C01"/>
    <w:rsid w:val="0003310C"/>
    <w:rsid w:val="000351E2"/>
    <w:rsid w:val="00057548"/>
    <w:rsid w:val="00065433"/>
    <w:rsid w:val="000733C8"/>
    <w:rsid w:val="00087262"/>
    <w:rsid w:val="00096C68"/>
    <w:rsid w:val="000A0377"/>
    <w:rsid w:val="000A1E81"/>
    <w:rsid w:val="000A28CB"/>
    <w:rsid w:val="000A6271"/>
    <w:rsid w:val="000A7FD0"/>
    <w:rsid w:val="000B161D"/>
    <w:rsid w:val="000B2FC5"/>
    <w:rsid w:val="000C31DA"/>
    <w:rsid w:val="000D1647"/>
    <w:rsid w:val="000D2665"/>
    <w:rsid w:val="000F3782"/>
    <w:rsid w:val="001030E8"/>
    <w:rsid w:val="00110E13"/>
    <w:rsid w:val="00112C6E"/>
    <w:rsid w:val="001169DB"/>
    <w:rsid w:val="0012138D"/>
    <w:rsid w:val="001213B0"/>
    <w:rsid w:val="0012463A"/>
    <w:rsid w:val="00136F51"/>
    <w:rsid w:val="00145AAD"/>
    <w:rsid w:val="00154EB5"/>
    <w:rsid w:val="00160F96"/>
    <w:rsid w:val="00162D09"/>
    <w:rsid w:val="00165184"/>
    <w:rsid w:val="00175DF4"/>
    <w:rsid w:val="001A1E4E"/>
    <w:rsid w:val="001A697D"/>
    <w:rsid w:val="001B627C"/>
    <w:rsid w:val="001C39EB"/>
    <w:rsid w:val="001D20C4"/>
    <w:rsid w:val="001D2331"/>
    <w:rsid w:val="001E2062"/>
    <w:rsid w:val="001E2BB8"/>
    <w:rsid w:val="0020227E"/>
    <w:rsid w:val="00203E22"/>
    <w:rsid w:val="00206891"/>
    <w:rsid w:val="002179DB"/>
    <w:rsid w:val="00222858"/>
    <w:rsid w:val="00233C79"/>
    <w:rsid w:val="00235F44"/>
    <w:rsid w:val="0024012A"/>
    <w:rsid w:val="00242292"/>
    <w:rsid w:val="00252354"/>
    <w:rsid w:val="002550BD"/>
    <w:rsid w:val="00255397"/>
    <w:rsid w:val="002607DF"/>
    <w:rsid w:val="00290947"/>
    <w:rsid w:val="00292CC5"/>
    <w:rsid w:val="00294F57"/>
    <w:rsid w:val="002A108F"/>
    <w:rsid w:val="002A690E"/>
    <w:rsid w:val="002B1D33"/>
    <w:rsid w:val="002B4A47"/>
    <w:rsid w:val="002C34B3"/>
    <w:rsid w:val="002D085D"/>
    <w:rsid w:val="002D46FF"/>
    <w:rsid w:val="002E2EA9"/>
    <w:rsid w:val="002F68FC"/>
    <w:rsid w:val="003001AC"/>
    <w:rsid w:val="00313B39"/>
    <w:rsid w:val="00337800"/>
    <w:rsid w:val="00341B47"/>
    <w:rsid w:val="00350765"/>
    <w:rsid w:val="00350B4E"/>
    <w:rsid w:val="00350E6A"/>
    <w:rsid w:val="00351A26"/>
    <w:rsid w:val="0035382B"/>
    <w:rsid w:val="003610EA"/>
    <w:rsid w:val="00371295"/>
    <w:rsid w:val="00372781"/>
    <w:rsid w:val="0037763F"/>
    <w:rsid w:val="00391E7C"/>
    <w:rsid w:val="003971FB"/>
    <w:rsid w:val="003A0CEA"/>
    <w:rsid w:val="003B4B48"/>
    <w:rsid w:val="003C028F"/>
    <w:rsid w:val="003C6C42"/>
    <w:rsid w:val="003C6D79"/>
    <w:rsid w:val="003C7044"/>
    <w:rsid w:val="003C712E"/>
    <w:rsid w:val="003D1681"/>
    <w:rsid w:val="003F6186"/>
    <w:rsid w:val="00402075"/>
    <w:rsid w:val="00406FF6"/>
    <w:rsid w:val="0042606A"/>
    <w:rsid w:val="00444C97"/>
    <w:rsid w:val="00463928"/>
    <w:rsid w:val="00467C6D"/>
    <w:rsid w:val="00472335"/>
    <w:rsid w:val="00480DC4"/>
    <w:rsid w:val="004A6612"/>
    <w:rsid w:val="004B6E85"/>
    <w:rsid w:val="004C35F5"/>
    <w:rsid w:val="004D269E"/>
    <w:rsid w:val="004D6DBB"/>
    <w:rsid w:val="004E119A"/>
    <w:rsid w:val="004E1B3B"/>
    <w:rsid w:val="004F0AB0"/>
    <w:rsid w:val="00510EBE"/>
    <w:rsid w:val="00511823"/>
    <w:rsid w:val="00514D7B"/>
    <w:rsid w:val="005259AC"/>
    <w:rsid w:val="0054679E"/>
    <w:rsid w:val="005650CD"/>
    <w:rsid w:val="00580866"/>
    <w:rsid w:val="00582B0A"/>
    <w:rsid w:val="00583B17"/>
    <w:rsid w:val="00594FD6"/>
    <w:rsid w:val="00596B8A"/>
    <w:rsid w:val="005A3D83"/>
    <w:rsid w:val="005A7A13"/>
    <w:rsid w:val="005C32DD"/>
    <w:rsid w:val="005D1B09"/>
    <w:rsid w:val="005D2C93"/>
    <w:rsid w:val="005D4A05"/>
    <w:rsid w:val="005D724F"/>
    <w:rsid w:val="005D7C93"/>
    <w:rsid w:val="005E095C"/>
    <w:rsid w:val="005E366D"/>
    <w:rsid w:val="005F51A7"/>
    <w:rsid w:val="00600254"/>
    <w:rsid w:val="00610CF4"/>
    <w:rsid w:val="00614A03"/>
    <w:rsid w:val="006171B1"/>
    <w:rsid w:val="006229DD"/>
    <w:rsid w:val="0063044E"/>
    <w:rsid w:val="00632FA3"/>
    <w:rsid w:val="0063640D"/>
    <w:rsid w:val="0065359A"/>
    <w:rsid w:val="00660032"/>
    <w:rsid w:val="0066388D"/>
    <w:rsid w:val="00673624"/>
    <w:rsid w:val="006911BB"/>
    <w:rsid w:val="006A6C91"/>
    <w:rsid w:val="006A7492"/>
    <w:rsid w:val="006B57AE"/>
    <w:rsid w:val="006C45A4"/>
    <w:rsid w:val="006C6CFE"/>
    <w:rsid w:val="006D28D8"/>
    <w:rsid w:val="006E5143"/>
    <w:rsid w:val="006F0CE5"/>
    <w:rsid w:val="006F0E48"/>
    <w:rsid w:val="007110C7"/>
    <w:rsid w:val="00724A11"/>
    <w:rsid w:val="00725B9C"/>
    <w:rsid w:val="0073491A"/>
    <w:rsid w:val="00741299"/>
    <w:rsid w:val="007478CE"/>
    <w:rsid w:val="007533EA"/>
    <w:rsid w:val="00757B52"/>
    <w:rsid w:val="00767431"/>
    <w:rsid w:val="00767A5D"/>
    <w:rsid w:val="00767F15"/>
    <w:rsid w:val="00781B58"/>
    <w:rsid w:val="007828E2"/>
    <w:rsid w:val="00794E99"/>
    <w:rsid w:val="007A692B"/>
    <w:rsid w:val="007B11BC"/>
    <w:rsid w:val="007C2118"/>
    <w:rsid w:val="007D56FE"/>
    <w:rsid w:val="007E6949"/>
    <w:rsid w:val="007E73D5"/>
    <w:rsid w:val="007F2F7B"/>
    <w:rsid w:val="007F53BA"/>
    <w:rsid w:val="008070FE"/>
    <w:rsid w:val="008415A3"/>
    <w:rsid w:val="00844ED5"/>
    <w:rsid w:val="00847966"/>
    <w:rsid w:val="00854951"/>
    <w:rsid w:val="00867C8D"/>
    <w:rsid w:val="00874942"/>
    <w:rsid w:val="0088146E"/>
    <w:rsid w:val="00893561"/>
    <w:rsid w:val="00893A99"/>
    <w:rsid w:val="008B3C5A"/>
    <w:rsid w:val="008B3C81"/>
    <w:rsid w:val="008E6A11"/>
    <w:rsid w:val="008F0D57"/>
    <w:rsid w:val="008F1F38"/>
    <w:rsid w:val="008F7B8E"/>
    <w:rsid w:val="0091598C"/>
    <w:rsid w:val="009229C3"/>
    <w:rsid w:val="00924E4E"/>
    <w:rsid w:val="00926F77"/>
    <w:rsid w:val="00941AAF"/>
    <w:rsid w:val="00954C2C"/>
    <w:rsid w:val="00956AAA"/>
    <w:rsid w:val="00970CC3"/>
    <w:rsid w:val="00974D6C"/>
    <w:rsid w:val="00976B78"/>
    <w:rsid w:val="00983109"/>
    <w:rsid w:val="0098507B"/>
    <w:rsid w:val="00995991"/>
    <w:rsid w:val="009A1716"/>
    <w:rsid w:val="009A48D9"/>
    <w:rsid w:val="009A77C6"/>
    <w:rsid w:val="009B7C73"/>
    <w:rsid w:val="009C16A3"/>
    <w:rsid w:val="009C4D5C"/>
    <w:rsid w:val="009C5413"/>
    <w:rsid w:val="009D0BDE"/>
    <w:rsid w:val="009D518A"/>
    <w:rsid w:val="009E0A88"/>
    <w:rsid w:val="009E524B"/>
    <w:rsid w:val="009E76E6"/>
    <w:rsid w:val="009F36F9"/>
    <w:rsid w:val="009F61AC"/>
    <w:rsid w:val="00A0056D"/>
    <w:rsid w:val="00A12CD3"/>
    <w:rsid w:val="00A165FE"/>
    <w:rsid w:val="00A17C7A"/>
    <w:rsid w:val="00A212AD"/>
    <w:rsid w:val="00A23706"/>
    <w:rsid w:val="00A24280"/>
    <w:rsid w:val="00A33D8F"/>
    <w:rsid w:val="00A510C3"/>
    <w:rsid w:val="00A6663F"/>
    <w:rsid w:val="00A66982"/>
    <w:rsid w:val="00A701D2"/>
    <w:rsid w:val="00A81292"/>
    <w:rsid w:val="00A8628E"/>
    <w:rsid w:val="00A93275"/>
    <w:rsid w:val="00A93F76"/>
    <w:rsid w:val="00AA7470"/>
    <w:rsid w:val="00AD290E"/>
    <w:rsid w:val="00AE536D"/>
    <w:rsid w:val="00AF423A"/>
    <w:rsid w:val="00B16285"/>
    <w:rsid w:val="00B22947"/>
    <w:rsid w:val="00B304EB"/>
    <w:rsid w:val="00B41EFD"/>
    <w:rsid w:val="00B5536B"/>
    <w:rsid w:val="00B60C7D"/>
    <w:rsid w:val="00B74B1A"/>
    <w:rsid w:val="00B85938"/>
    <w:rsid w:val="00B86267"/>
    <w:rsid w:val="00B9348B"/>
    <w:rsid w:val="00B94E87"/>
    <w:rsid w:val="00BA5557"/>
    <w:rsid w:val="00BB5712"/>
    <w:rsid w:val="00BC0774"/>
    <w:rsid w:val="00BC5876"/>
    <w:rsid w:val="00BD4616"/>
    <w:rsid w:val="00BD710E"/>
    <w:rsid w:val="00BD740B"/>
    <w:rsid w:val="00BE6E4E"/>
    <w:rsid w:val="00BE7881"/>
    <w:rsid w:val="00C148B0"/>
    <w:rsid w:val="00C15902"/>
    <w:rsid w:val="00C26B21"/>
    <w:rsid w:val="00C26E3A"/>
    <w:rsid w:val="00C324A3"/>
    <w:rsid w:val="00C42E2F"/>
    <w:rsid w:val="00C43371"/>
    <w:rsid w:val="00C43971"/>
    <w:rsid w:val="00C447EE"/>
    <w:rsid w:val="00C47900"/>
    <w:rsid w:val="00C51668"/>
    <w:rsid w:val="00C5297E"/>
    <w:rsid w:val="00C62BFD"/>
    <w:rsid w:val="00C62EAB"/>
    <w:rsid w:val="00C64579"/>
    <w:rsid w:val="00C77C79"/>
    <w:rsid w:val="00C92C67"/>
    <w:rsid w:val="00C93D1F"/>
    <w:rsid w:val="00C95E1A"/>
    <w:rsid w:val="00CA0D08"/>
    <w:rsid w:val="00CA107F"/>
    <w:rsid w:val="00CA4495"/>
    <w:rsid w:val="00CB16D1"/>
    <w:rsid w:val="00CB37CF"/>
    <w:rsid w:val="00CC1830"/>
    <w:rsid w:val="00CC265A"/>
    <w:rsid w:val="00CC6462"/>
    <w:rsid w:val="00CD3BF9"/>
    <w:rsid w:val="00CD682C"/>
    <w:rsid w:val="00D10179"/>
    <w:rsid w:val="00D15ECC"/>
    <w:rsid w:val="00D23FD8"/>
    <w:rsid w:val="00D36600"/>
    <w:rsid w:val="00D55F67"/>
    <w:rsid w:val="00D619D7"/>
    <w:rsid w:val="00D62DD7"/>
    <w:rsid w:val="00D734C4"/>
    <w:rsid w:val="00DB0AAC"/>
    <w:rsid w:val="00DB4795"/>
    <w:rsid w:val="00DC54B3"/>
    <w:rsid w:val="00DC5D8B"/>
    <w:rsid w:val="00DD2ADD"/>
    <w:rsid w:val="00DE482E"/>
    <w:rsid w:val="00DE690E"/>
    <w:rsid w:val="00DE7919"/>
    <w:rsid w:val="00DE7A40"/>
    <w:rsid w:val="00E0695D"/>
    <w:rsid w:val="00E2211B"/>
    <w:rsid w:val="00E37859"/>
    <w:rsid w:val="00E672FC"/>
    <w:rsid w:val="00E7205C"/>
    <w:rsid w:val="00E72F02"/>
    <w:rsid w:val="00E8694A"/>
    <w:rsid w:val="00E90ED2"/>
    <w:rsid w:val="00E91915"/>
    <w:rsid w:val="00E941D8"/>
    <w:rsid w:val="00E95FB4"/>
    <w:rsid w:val="00EB7133"/>
    <w:rsid w:val="00ED232B"/>
    <w:rsid w:val="00EF5A2C"/>
    <w:rsid w:val="00F02DF3"/>
    <w:rsid w:val="00F079F5"/>
    <w:rsid w:val="00F115B7"/>
    <w:rsid w:val="00F4080D"/>
    <w:rsid w:val="00F50CFB"/>
    <w:rsid w:val="00F57C6B"/>
    <w:rsid w:val="00F62EEF"/>
    <w:rsid w:val="00F65354"/>
    <w:rsid w:val="00F72E2D"/>
    <w:rsid w:val="00F73232"/>
    <w:rsid w:val="00F761B4"/>
    <w:rsid w:val="00F94922"/>
    <w:rsid w:val="00F94DA7"/>
    <w:rsid w:val="00F956F7"/>
    <w:rsid w:val="00FB05DF"/>
    <w:rsid w:val="00FB473D"/>
    <w:rsid w:val="00FB6C59"/>
    <w:rsid w:val="00FC4257"/>
    <w:rsid w:val="00FC5AF2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C513"/>
  <w15:chartTrackingRefBased/>
  <w15:docId w15:val="{519375B9-FFA4-4F19-BCCB-402DC3B0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9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B71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B6C59"/>
  </w:style>
  <w:style w:type="character" w:customStyle="1" w:styleId="markedcontent">
    <w:name w:val="markedcontent"/>
    <w:basedOn w:val="Domylnaczcionkaakapitu"/>
    <w:rsid w:val="0094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D72-5B49-47B4-96CB-4D8BA12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1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 Durczak</dc:creator>
  <cp:keywords/>
  <dc:description/>
  <cp:lastModifiedBy>Sylwia Rękawiecka</cp:lastModifiedBy>
  <cp:revision>292</cp:revision>
  <cp:lastPrinted>2023-01-24T08:26:00Z</cp:lastPrinted>
  <dcterms:created xsi:type="dcterms:W3CDTF">2021-11-15T09:57:00Z</dcterms:created>
  <dcterms:modified xsi:type="dcterms:W3CDTF">2023-01-24T08:26:00Z</dcterms:modified>
</cp:coreProperties>
</file>